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0813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006102B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31B872C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72A6659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08504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15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312D0B" w14:textId="77777777" w:rsidR="00CF6F81" w:rsidRPr="00952159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15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0A37501D" w14:textId="77777777" w:rsidR="00CF6F81" w:rsidRPr="00952159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952159" w14:paraId="175D9640" w14:textId="77777777" w:rsidTr="004656A8">
        <w:tc>
          <w:tcPr>
            <w:tcW w:w="4803" w:type="dxa"/>
          </w:tcPr>
          <w:p w14:paraId="7E5CEA0E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СОГЛАСОВАНО</w:t>
            </w:r>
          </w:p>
          <w:p w14:paraId="6D287280" w14:textId="1F29D626" w:rsidR="00642FB2" w:rsidRPr="00952159" w:rsidRDefault="000437EB" w:rsidP="004656A8">
            <w:pPr>
              <w:ind w:firstLine="0"/>
              <w:jc w:val="center"/>
            </w:pPr>
            <w:r w:rsidRPr="00952159">
              <w:t>Р</w:t>
            </w:r>
            <w:r w:rsidR="00642FB2" w:rsidRPr="00952159">
              <w:t>уководител</w:t>
            </w:r>
            <w:r w:rsidR="007745F9" w:rsidRPr="00952159">
              <w:t>ь</w:t>
            </w:r>
            <w:r w:rsidRPr="00952159">
              <w:t xml:space="preserve"> проекта</w:t>
            </w:r>
            <w:r w:rsidR="00642FB2" w:rsidRPr="00952159">
              <w:t>,</w:t>
            </w:r>
          </w:p>
          <w:p w14:paraId="137E52D7" w14:textId="258CA31C" w:rsidR="00973B57" w:rsidRPr="00952159" w:rsidRDefault="007745F9" w:rsidP="004656A8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1F5A268A" w14:textId="3B0E19E3" w:rsidR="007745F9" w:rsidRPr="00952159" w:rsidRDefault="007745F9" w:rsidP="004656A8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18A73C5F" w14:textId="5B678291" w:rsidR="00CF6F81" w:rsidRPr="00952159" w:rsidRDefault="00973B57" w:rsidP="004656A8">
            <w:pPr>
              <w:ind w:firstLine="0"/>
              <w:jc w:val="center"/>
            </w:pPr>
            <w:r w:rsidRPr="00952159">
              <w:t>ФКН</w:t>
            </w:r>
            <w:r w:rsidR="00A17D58" w:rsidRPr="00952159">
              <w:t xml:space="preserve">, </w:t>
            </w:r>
            <w:r w:rsidR="007745F9" w:rsidRPr="00952159">
              <w:t xml:space="preserve">доктор </w:t>
            </w:r>
            <w:proofErr w:type="gramStart"/>
            <w:r w:rsidR="007745F9" w:rsidRPr="00952159">
              <w:t>физ.-мат.</w:t>
            </w:r>
            <w:proofErr w:type="gramEnd"/>
            <w:r w:rsidR="007745F9" w:rsidRPr="00952159">
              <w:t xml:space="preserve"> наук</w:t>
            </w:r>
          </w:p>
          <w:p w14:paraId="426F08B2" w14:textId="77777777" w:rsidR="00E92ECB" w:rsidRPr="00952159" w:rsidRDefault="00E92ECB" w:rsidP="004656A8">
            <w:pPr>
              <w:ind w:firstLine="0"/>
              <w:jc w:val="center"/>
            </w:pPr>
          </w:p>
          <w:p w14:paraId="38AD72A0" w14:textId="77777777" w:rsidR="00E92ECB" w:rsidRPr="00952159" w:rsidRDefault="00E92ECB" w:rsidP="004656A8">
            <w:pPr>
              <w:ind w:firstLine="0"/>
              <w:jc w:val="center"/>
            </w:pPr>
          </w:p>
          <w:p w14:paraId="0834AE37" w14:textId="63C060AC" w:rsidR="00CF6F81" w:rsidRPr="00952159" w:rsidRDefault="00232FCA" w:rsidP="004656A8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6499A79" wp14:editId="3A1D133D">
                      <wp:simplePos x="0" y="0"/>
                      <wp:positionH relativeFrom="column">
                        <wp:posOffset>417515</wp:posOffset>
                      </wp:positionH>
                      <wp:positionV relativeFrom="paragraph">
                        <wp:posOffset>-23825</wp:posOffset>
                      </wp:positionV>
                      <wp:extent cx="719280" cy="201240"/>
                      <wp:effectExtent l="38100" t="38100" r="0" b="4699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928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37E3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32.2pt;margin-top:-2.6pt;width:58.1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">
                      <v:imagedata r:id="rId12" o:title=""/>
                    </v:shape>
                  </w:pict>
                </mc:Fallback>
              </mc:AlternateContent>
            </w: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E451F8C" wp14:editId="166DAC34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E3586F" id="Ink 1" o:spid="_x0000_s1026" type="#_x0000_t75" style="position:absolute;margin-left:35.8pt;margin-top:7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">
                      <v:imagedata r:id="rId14" o:title=""/>
                    </v:shape>
                  </w:pict>
                </mc:Fallback>
              </mc:AlternateContent>
            </w:r>
            <w:r w:rsidR="0073284B" w:rsidRPr="00952159">
              <w:t xml:space="preserve">___________________ </w:t>
            </w:r>
            <w:r w:rsidR="007745F9" w:rsidRPr="00952159">
              <w:t>А</w:t>
            </w:r>
            <w:r w:rsidR="0073284B" w:rsidRPr="00952159">
              <w:t xml:space="preserve">. </w:t>
            </w:r>
            <w:r w:rsidR="007745F9" w:rsidRPr="00952159">
              <w:t>Б</w:t>
            </w:r>
            <w:r w:rsidR="0073284B" w:rsidRPr="00952159">
              <w:t xml:space="preserve">. </w:t>
            </w:r>
            <w:r w:rsidR="007745F9" w:rsidRPr="00952159">
              <w:t>Шаповал</w:t>
            </w:r>
          </w:p>
          <w:p w14:paraId="69AE13AB" w14:textId="2AF4AA9B" w:rsidR="00CF6F81" w:rsidRPr="00952159" w:rsidRDefault="007E7F91" w:rsidP="00CF6F81">
            <w:pPr>
              <w:ind w:firstLine="0"/>
              <w:jc w:val="center"/>
            </w:pPr>
            <w:r w:rsidRPr="00952159">
              <w:t>«___» _____________ 2020</w:t>
            </w:r>
            <w:r w:rsidR="00CF6F81" w:rsidRPr="00952159">
              <w:t xml:space="preserve"> г.</w:t>
            </w:r>
          </w:p>
        </w:tc>
        <w:tc>
          <w:tcPr>
            <w:tcW w:w="442" w:type="dxa"/>
          </w:tcPr>
          <w:p w14:paraId="02EB378F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2394050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УТВЕРЖДАЮ</w:t>
            </w:r>
          </w:p>
          <w:p w14:paraId="253FE249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Академический руководитель образовательной программы «Программная инженерия»</w:t>
            </w:r>
          </w:p>
          <w:p w14:paraId="47B845E6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профессор департамента программной инженерии, канд. техн. наук</w:t>
            </w:r>
          </w:p>
          <w:p w14:paraId="5A39BBE3" w14:textId="77777777" w:rsidR="00CF6F81" w:rsidRPr="00952159" w:rsidRDefault="00CF6F81" w:rsidP="00E92ECB">
            <w:pPr>
              <w:ind w:firstLine="0"/>
              <w:jc w:val="left"/>
            </w:pPr>
          </w:p>
          <w:p w14:paraId="7AF3FF79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 xml:space="preserve">__________________ </w:t>
            </w:r>
            <w:proofErr w:type="gramStart"/>
            <w:r w:rsidRPr="00952159">
              <w:t>В.В.</w:t>
            </w:r>
            <w:proofErr w:type="gramEnd"/>
            <w:r w:rsidRPr="00952159">
              <w:t xml:space="preserve"> Шилов</w:t>
            </w:r>
          </w:p>
          <w:p w14:paraId="6A444EE7" w14:textId="01737902" w:rsidR="00CF6F81" w:rsidRPr="00952159" w:rsidRDefault="007E7F91" w:rsidP="00CF6F81">
            <w:pPr>
              <w:ind w:firstLine="0"/>
              <w:jc w:val="center"/>
            </w:pPr>
            <w:r w:rsidRPr="00952159">
              <w:t>«___» _____________ 2020</w:t>
            </w:r>
            <w:r w:rsidR="00CF6F81" w:rsidRPr="00952159">
              <w:t xml:space="preserve"> г.</w:t>
            </w:r>
          </w:p>
        </w:tc>
      </w:tr>
    </w:tbl>
    <w:p w14:paraId="41C8F396" w14:textId="77777777" w:rsidR="00CF6F81" w:rsidRPr="00952159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952159" w:rsidRPr="00952159" w14:paraId="71E31300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52159" w:rsidRPr="00952159" w14:paraId="5FB0B76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E19574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A3D3E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1DB935B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BA70BE2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0B940D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74563FF6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70C571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27B00A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05D510EC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AD953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061E4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38541BC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9CB668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EAFD9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4B94D5A5" w14:textId="77777777" w:rsidR="00CF6F81" w:rsidRPr="00952159" w:rsidRDefault="00CF6F81" w:rsidP="004656A8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3DEEC669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56B9AB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5FB0818" w14:textId="77777777" w:rsidR="00FA3D06" w:rsidRPr="00952159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AC9ED48" w14:textId="4FE38533" w:rsidR="00CF6F81" w:rsidRPr="00952159" w:rsidRDefault="007745F9" w:rsidP="00FA3D06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Аудиоплагин для создания стереозвука</w:t>
            </w:r>
          </w:p>
          <w:p w14:paraId="049F31CB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1C60822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Техническое задание</w:t>
            </w:r>
          </w:p>
          <w:p w14:paraId="53128261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6870980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ЛИСТ УТВЕРЖДЕНИЯ</w:t>
            </w:r>
          </w:p>
          <w:p w14:paraId="62486C05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B50588" w14:textId="3915B952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RU.17701729.</w:t>
            </w:r>
            <w:r w:rsidR="00BC14FE">
              <w:rPr>
                <w:b/>
                <w:sz w:val="28"/>
              </w:rPr>
              <w:t>05.02</w:t>
            </w:r>
            <w:r w:rsidRPr="00952159">
              <w:rPr>
                <w:b/>
                <w:sz w:val="28"/>
              </w:rPr>
              <w:t>-01 ТЗ 01-1-ЛУ</w:t>
            </w:r>
          </w:p>
          <w:p w14:paraId="4101652C" w14:textId="26B11B54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952159" w:rsidRPr="00952159" w14:paraId="4B99056E" w14:textId="77777777" w:rsidTr="004656A8">
        <w:tc>
          <w:tcPr>
            <w:tcW w:w="1281" w:type="dxa"/>
            <w:vMerge/>
            <w:vAlign w:val="center"/>
          </w:tcPr>
          <w:p w14:paraId="1299C43A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DDBEF00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61D779" w14:textId="77777777" w:rsidR="00CF6F81" w:rsidRPr="00952159" w:rsidRDefault="00CF6F81" w:rsidP="004656A8">
            <w:pPr>
              <w:ind w:firstLine="0"/>
              <w:jc w:val="center"/>
            </w:pPr>
          </w:p>
          <w:p w14:paraId="3CF2D8B6" w14:textId="4CEF51E0" w:rsidR="00CF6F81" w:rsidRPr="00952159" w:rsidRDefault="00CF6F81" w:rsidP="004656A8">
            <w:pPr>
              <w:ind w:firstLine="0"/>
              <w:jc w:val="center"/>
            </w:pPr>
          </w:p>
          <w:p w14:paraId="0FB78278" w14:textId="7811F77A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2B70BF88" w14:textId="77777777" w:rsidTr="004656A8">
        <w:tc>
          <w:tcPr>
            <w:tcW w:w="1281" w:type="dxa"/>
            <w:vMerge/>
            <w:vAlign w:val="center"/>
          </w:tcPr>
          <w:p w14:paraId="1FC39945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562CB0E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523880FD" w14:textId="2D70F940" w:rsidR="00CF6F81" w:rsidRPr="00952159" w:rsidRDefault="00CF6F81" w:rsidP="004656A8">
            <w:pPr>
              <w:ind w:firstLine="0"/>
              <w:jc w:val="center"/>
            </w:pPr>
            <w:r w:rsidRPr="00952159">
              <w:t>Исполнитель</w:t>
            </w:r>
          </w:p>
          <w:p w14:paraId="2571EC22" w14:textId="531625B9" w:rsidR="00CF6F81" w:rsidRPr="00952159" w:rsidRDefault="00952159" w:rsidP="004656A8">
            <w:pPr>
              <w:ind w:firstLine="0"/>
              <w:jc w:val="center"/>
            </w:pPr>
            <w:r w:rsidRPr="00952159">
              <w:rPr>
                <w:b/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 wp14:anchorId="32679C7E" wp14:editId="3D137282">
                  <wp:simplePos x="0" y="0"/>
                  <wp:positionH relativeFrom="column">
                    <wp:posOffset>1583482</wp:posOffset>
                  </wp:positionH>
                  <wp:positionV relativeFrom="paragraph">
                    <wp:posOffset>138971</wp:posOffset>
                  </wp:positionV>
                  <wp:extent cx="411487" cy="240871"/>
                  <wp:effectExtent l="0" t="0" r="762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" cy="24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718" w:rsidRPr="00952159">
              <w:t>студент группы БПИ 196</w:t>
            </w:r>
          </w:p>
          <w:p w14:paraId="5687B8CF" w14:textId="7331A865" w:rsidR="00CF6F81" w:rsidRPr="00952159" w:rsidRDefault="00CF6F81" w:rsidP="004656A8">
            <w:pPr>
              <w:ind w:firstLine="0"/>
              <w:jc w:val="center"/>
            </w:pPr>
            <w:r w:rsidRPr="00952159">
              <w:t>_____________________ /</w:t>
            </w:r>
            <w:proofErr w:type="gramStart"/>
            <w:r w:rsidR="002040F5" w:rsidRPr="00952159">
              <w:t>М.С.</w:t>
            </w:r>
            <w:proofErr w:type="gramEnd"/>
            <w:r w:rsidR="002040F5" w:rsidRPr="00952159">
              <w:t xml:space="preserve"> Шестаков</w:t>
            </w:r>
            <w:r w:rsidRPr="00952159">
              <w:t xml:space="preserve"> /</w:t>
            </w:r>
          </w:p>
          <w:p w14:paraId="2B9C9597" w14:textId="78ED5A93" w:rsidR="00CF6F81" w:rsidRPr="00952159" w:rsidRDefault="00CF6F81" w:rsidP="004656A8">
            <w:pPr>
              <w:ind w:firstLine="0"/>
              <w:jc w:val="center"/>
            </w:pPr>
            <w:r w:rsidRPr="00952159">
              <w:t>«_</w:t>
            </w:r>
            <w:r w:rsidR="007E7F91" w:rsidRPr="00952159">
              <w:t>__</w:t>
            </w:r>
            <w:proofErr w:type="gramStart"/>
            <w:r w:rsidR="007E7F91" w:rsidRPr="00952159">
              <w:t>_»_</w:t>
            </w:r>
            <w:proofErr w:type="gramEnd"/>
            <w:r w:rsidR="007E7F91" w:rsidRPr="00952159">
              <w:t>______________________ 2020</w:t>
            </w:r>
            <w:r w:rsidRPr="00952159">
              <w:t xml:space="preserve"> г.</w:t>
            </w:r>
          </w:p>
          <w:p w14:paraId="34CE0A41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62EBF3C5" w14:textId="77777777" w:rsidTr="004656A8">
        <w:tc>
          <w:tcPr>
            <w:tcW w:w="1281" w:type="dxa"/>
            <w:vMerge/>
            <w:vAlign w:val="center"/>
          </w:tcPr>
          <w:p w14:paraId="6D98A12B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946DB82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952159" w:rsidRPr="00952159" w14:paraId="5997CC1D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0FFD37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B699379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FE9F23F" w14:textId="77777777" w:rsidR="00CF6F81" w:rsidRPr="00952159" w:rsidRDefault="00CF6F81" w:rsidP="004656A8">
            <w:pPr>
              <w:ind w:firstLine="0"/>
              <w:jc w:val="center"/>
            </w:pPr>
          </w:p>
        </w:tc>
      </w:tr>
    </w:tbl>
    <w:p w14:paraId="400CFF9B" w14:textId="0714EC32" w:rsidR="00CF6F81" w:rsidRPr="00952159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 w:rsidRPr="00952159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952159">
        <w:rPr>
          <w:rFonts w:ascii="Times New Roman" w:hAnsi="Times New Roman" w:cs="Times New Roman"/>
          <w:b/>
          <w:sz w:val="28"/>
        </w:rPr>
        <w:t>2020</w:t>
      </w:r>
      <w:r w:rsidRPr="00952159">
        <w:rPr>
          <w:rFonts w:ascii="Times New Roman" w:hAnsi="Times New Roman" w:cs="Times New Roman"/>
          <w:b/>
          <w:sz w:val="28"/>
        </w:rPr>
        <w:br w:type="page"/>
      </w:r>
    </w:p>
    <w:p w14:paraId="1F72F646" w14:textId="77777777" w:rsidR="004656A8" w:rsidRPr="00952159" w:rsidRDefault="004656A8" w:rsidP="004656A8">
      <w:pPr>
        <w:pStyle w:val="Default"/>
        <w:jc w:val="center"/>
        <w:rPr>
          <w:color w:val="auto"/>
          <w:sz w:val="28"/>
          <w:szCs w:val="28"/>
        </w:rPr>
        <w:sectPr w:rsidR="004656A8" w:rsidRPr="00952159" w:rsidSect="00AC3B74">
          <w:headerReference w:type="default" r:id="rId16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952159" w:rsidRPr="00952159" w14:paraId="36429773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429E3E22" w14:textId="77777777" w:rsidR="00CF6F81" w:rsidRPr="00952159" w:rsidRDefault="00CF6F81" w:rsidP="00465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52159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2C83C621" w14:textId="3C30AEDF" w:rsidR="00CF6F81" w:rsidRPr="00952159" w:rsidRDefault="00CF6F81" w:rsidP="004656A8">
            <w:pPr>
              <w:ind w:firstLine="0"/>
              <w:jc w:val="center"/>
            </w:pPr>
            <w:r w:rsidRPr="00952159">
              <w:rPr>
                <w:sz w:val="28"/>
                <w:szCs w:val="28"/>
              </w:rPr>
              <w:t>RU.17701729.</w:t>
            </w:r>
            <w:r w:rsidR="00BC14FE">
              <w:rPr>
                <w:sz w:val="28"/>
                <w:szCs w:val="28"/>
              </w:rPr>
              <w:t>05.02</w:t>
            </w:r>
            <w:r w:rsidRPr="00952159">
              <w:rPr>
                <w:sz w:val="28"/>
                <w:szCs w:val="28"/>
              </w:rPr>
              <w:t xml:space="preserve">-01 ТЗ </w:t>
            </w:r>
            <w:proofErr w:type="gramStart"/>
            <w:r w:rsidRPr="00952159">
              <w:rPr>
                <w:sz w:val="28"/>
                <w:szCs w:val="28"/>
              </w:rPr>
              <w:t>01-1</w:t>
            </w:r>
            <w:proofErr w:type="gramEnd"/>
            <w:r w:rsidRPr="00952159"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08CE6F91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1CDCEAD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3B58F8E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52159" w:rsidRPr="00952159" w14:paraId="2960E7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D65C8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9E253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13F0AD0F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060642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DE523C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6A03721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D53DA5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E56223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5DF64D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6CF44A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547A01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1DFEB96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DC999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43CB0F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7459315" w14:textId="77777777" w:rsidR="00CF6F81" w:rsidRPr="00952159" w:rsidRDefault="00CF6F81" w:rsidP="004656A8">
            <w:pPr>
              <w:ind w:left="317" w:right="-108" w:firstLine="0"/>
              <w:jc w:val="right"/>
            </w:pPr>
          </w:p>
          <w:p w14:paraId="6537F28F" w14:textId="77777777" w:rsidR="00CF6F81" w:rsidRPr="00952159" w:rsidRDefault="00CF6F81" w:rsidP="004656A8"/>
          <w:p w14:paraId="6DFB9E20" w14:textId="77777777" w:rsidR="00CF6F81" w:rsidRPr="00952159" w:rsidRDefault="00CF6F81" w:rsidP="004656A8"/>
          <w:p w14:paraId="70DF9E56" w14:textId="77777777" w:rsidR="00CF6F81" w:rsidRPr="00952159" w:rsidRDefault="00CF6F81" w:rsidP="004656A8"/>
          <w:p w14:paraId="44E871BC" w14:textId="77777777" w:rsidR="00CF6F81" w:rsidRPr="00952159" w:rsidRDefault="00CF6F81" w:rsidP="004656A8"/>
          <w:p w14:paraId="144A5D23" w14:textId="77777777" w:rsidR="00CF6F81" w:rsidRPr="00952159" w:rsidRDefault="00CF6F81" w:rsidP="004656A8"/>
          <w:p w14:paraId="738610EB" w14:textId="77777777" w:rsidR="00CF6F81" w:rsidRPr="00952159" w:rsidRDefault="00CF6F81" w:rsidP="004656A8"/>
          <w:p w14:paraId="637805D2" w14:textId="77777777" w:rsidR="00CF6F81" w:rsidRPr="00952159" w:rsidRDefault="00CF6F81" w:rsidP="004656A8"/>
          <w:p w14:paraId="463F29E8" w14:textId="77777777" w:rsidR="00CF6F81" w:rsidRPr="00952159" w:rsidRDefault="00CF6F81" w:rsidP="004656A8"/>
          <w:p w14:paraId="3B7B4B86" w14:textId="77777777" w:rsidR="00CF6F81" w:rsidRPr="00952159" w:rsidRDefault="00CF6F81" w:rsidP="004656A8"/>
          <w:p w14:paraId="3A0FF5F2" w14:textId="77777777" w:rsidR="00CF6F81" w:rsidRPr="00952159" w:rsidRDefault="00CF6F81" w:rsidP="004656A8"/>
          <w:p w14:paraId="5630AD66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1829076" w14:textId="77777777" w:rsidR="00CF6F81" w:rsidRPr="00952159" w:rsidRDefault="00CF6F81" w:rsidP="00354027">
            <w:r w:rsidRPr="00952159">
              <w:tab/>
            </w:r>
          </w:p>
          <w:p w14:paraId="2BA226A1" w14:textId="77777777" w:rsidR="00CF6F81" w:rsidRPr="00952159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7AD93B2" w14:textId="77777777" w:rsidR="00CF6F81" w:rsidRPr="00952159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DE4B5B7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6204FF1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2DBF0D7D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B62F1B3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02F2C34E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80A4E5D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19219836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1555FFF5" w14:textId="2FDDC8BF" w:rsidR="00F56F05" w:rsidRPr="00952159" w:rsidRDefault="007745F9" w:rsidP="00F56F05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Аудиоплагин для создания стереозвука</w:t>
            </w:r>
          </w:p>
          <w:p w14:paraId="296FEF7D" w14:textId="77777777" w:rsidR="00CF6F81" w:rsidRPr="00952159" w:rsidRDefault="00CF6F81" w:rsidP="004656A8">
            <w:pPr>
              <w:ind w:firstLine="0"/>
              <w:jc w:val="center"/>
            </w:pPr>
          </w:p>
          <w:p w14:paraId="6F1FF94F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Техническое задание</w:t>
            </w:r>
          </w:p>
          <w:p w14:paraId="7194DBDC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4F4FEAB7" w14:textId="5DF96C69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RU.17701729.</w:t>
            </w:r>
            <w:r w:rsidR="00BC14FE">
              <w:rPr>
                <w:b/>
                <w:sz w:val="28"/>
              </w:rPr>
              <w:t>05.02</w:t>
            </w:r>
            <w:r w:rsidRPr="00952159">
              <w:rPr>
                <w:b/>
                <w:sz w:val="28"/>
              </w:rPr>
              <w:t xml:space="preserve">-01 ТЗ </w:t>
            </w:r>
            <w:proofErr w:type="gramStart"/>
            <w:r w:rsidRPr="00952159">
              <w:rPr>
                <w:b/>
                <w:sz w:val="28"/>
              </w:rPr>
              <w:t>01-1</w:t>
            </w:r>
            <w:proofErr w:type="gramEnd"/>
          </w:p>
          <w:p w14:paraId="769D0D3C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87C850" w14:textId="228D2319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 xml:space="preserve">Листов </w:t>
            </w:r>
            <w:r w:rsidR="00D34188" w:rsidRPr="00952159">
              <w:rPr>
                <w:b/>
                <w:sz w:val="28"/>
              </w:rPr>
              <w:t>20</w:t>
            </w:r>
          </w:p>
          <w:p w14:paraId="54CD245A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231BE67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6FEB5B0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0D7AA69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196D064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4FF1C98" w14:textId="77777777" w:rsidR="00CF6F81" w:rsidRPr="00952159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6D072C0D" w14:textId="77777777" w:rsidR="00CF6F81" w:rsidRPr="00952159" w:rsidRDefault="00CF6F81" w:rsidP="004656A8">
            <w:pPr>
              <w:ind w:firstLine="0"/>
            </w:pPr>
          </w:p>
        </w:tc>
      </w:tr>
      <w:tr w:rsidR="00952159" w:rsidRPr="00952159" w14:paraId="48A2191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BD18F9B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8601FE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F3CABC7" w14:textId="77777777" w:rsidR="00CF6F81" w:rsidRPr="00952159" w:rsidRDefault="00CF6F81" w:rsidP="004656A8">
            <w:pPr>
              <w:ind w:firstLine="0"/>
              <w:jc w:val="center"/>
            </w:pPr>
          </w:p>
          <w:p w14:paraId="5B08B5D1" w14:textId="77777777" w:rsidR="00CF6F81" w:rsidRPr="00952159" w:rsidRDefault="00CF6F81" w:rsidP="004656A8">
            <w:pPr>
              <w:ind w:firstLine="0"/>
              <w:jc w:val="center"/>
            </w:pPr>
          </w:p>
          <w:p w14:paraId="16DEB4AB" w14:textId="77777777" w:rsidR="00CF6F81" w:rsidRPr="00952159" w:rsidRDefault="00CF6F81" w:rsidP="004656A8">
            <w:pPr>
              <w:ind w:firstLine="0"/>
              <w:jc w:val="center"/>
            </w:pPr>
          </w:p>
          <w:p w14:paraId="0AD9C6F4" w14:textId="77777777" w:rsidR="00CF6F81" w:rsidRPr="00952159" w:rsidRDefault="00CF6F81" w:rsidP="004656A8">
            <w:pPr>
              <w:ind w:firstLine="0"/>
              <w:jc w:val="center"/>
            </w:pPr>
          </w:p>
          <w:p w14:paraId="4B1F511A" w14:textId="77777777" w:rsidR="00CF6F81" w:rsidRPr="00952159" w:rsidRDefault="00CF6F81" w:rsidP="004656A8">
            <w:pPr>
              <w:ind w:firstLine="0"/>
              <w:jc w:val="center"/>
            </w:pPr>
          </w:p>
          <w:p w14:paraId="65F9C3DC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5023141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F3B1409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62C75D1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64355AD" w14:textId="77777777" w:rsidR="00CF6F81" w:rsidRPr="00952159" w:rsidRDefault="00CF6F81" w:rsidP="004656A8">
            <w:pPr>
              <w:ind w:firstLine="0"/>
              <w:jc w:val="center"/>
            </w:pPr>
          </w:p>
          <w:p w14:paraId="1A965116" w14:textId="77777777" w:rsidR="00CF6F81" w:rsidRPr="00952159" w:rsidRDefault="00CF6F81" w:rsidP="004656A8">
            <w:pPr>
              <w:ind w:firstLine="0"/>
              <w:jc w:val="center"/>
            </w:pPr>
          </w:p>
          <w:p w14:paraId="7DF4E37C" w14:textId="77777777" w:rsidR="00CF6F81" w:rsidRPr="00952159" w:rsidRDefault="00CF6F81" w:rsidP="004656A8">
            <w:pPr>
              <w:ind w:firstLine="0"/>
              <w:jc w:val="center"/>
            </w:pPr>
          </w:p>
          <w:p w14:paraId="44FB30F8" w14:textId="77777777" w:rsidR="00CF6F81" w:rsidRPr="00952159" w:rsidRDefault="00CF6F81" w:rsidP="004656A8">
            <w:pPr>
              <w:ind w:firstLine="0"/>
              <w:jc w:val="center"/>
            </w:pPr>
          </w:p>
          <w:p w14:paraId="1DA6542E" w14:textId="77777777" w:rsidR="00CF6F81" w:rsidRPr="00952159" w:rsidRDefault="00CF6F81" w:rsidP="004656A8">
            <w:pPr>
              <w:ind w:firstLine="0"/>
              <w:jc w:val="center"/>
            </w:pPr>
          </w:p>
          <w:p w14:paraId="3041E394" w14:textId="77777777" w:rsidR="00CF6F81" w:rsidRPr="00952159" w:rsidRDefault="00CF6F81" w:rsidP="004656A8">
            <w:pPr>
              <w:ind w:firstLine="0"/>
              <w:jc w:val="center"/>
            </w:pPr>
          </w:p>
          <w:p w14:paraId="722B00AE" w14:textId="77777777" w:rsidR="00CF6F81" w:rsidRPr="00952159" w:rsidRDefault="00CF6F81" w:rsidP="004656A8">
            <w:pPr>
              <w:ind w:firstLine="0"/>
              <w:jc w:val="center"/>
            </w:pPr>
          </w:p>
          <w:p w14:paraId="42C6D796" w14:textId="77777777" w:rsidR="00CF6F81" w:rsidRPr="00BC14FE" w:rsidRDefault="00CF6F81" w:rsidP="004656A8">
            <w:pPr>
              <w:ind w:firstLine="0"/>
              <w:rPr>
                <w:lang w:val="en-US"/>
              </w:rPr>
            </w:pPr>
          </w:p>
          <w:p w14:paraId="6E1831B3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54E11D2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126E5D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DE403A5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952159" w:rsidRPr="00952159" w14:paraId="62431CDC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E398E2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6287F21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BE93A62" w14:textId="77777777" w:rsidR="00CF6F81" w:rsidRPr="00952159" w:rsidRDefault="00CF6F81" w:rsidP="004656A8">
            <w:pPr>
              <w:ind w:firstLine="0"/>
              <w:jc w:val="center"/>
            </w:pPr>
          </w:p>
          <w:p w14:paraId="384BA73E" w14:textId="77777777" w:rsidR="00CF6F81" w:rsidRPr="00952159" w:rsidRDefault="00CF6F81" w:rsidP="004656A8">
            <w:pPr>
              <w:ind w:firstLine="0"/>
              <w:jc w:val="center"/>
            </w:pPr>
          </w:p>
          <w:p w14:paraId="34B3F2EB" w14:textId="77777777" w:rsidR="00CF6F81" w:rsidRPr="00952159" w:rsidRDefault="00CF6F81" w:rsidP="004656A8">
            <w:pPr>
              <w:ind w:firstLine="0"/>
              <w:jc w:val="center"/>
            </w:pPr>
          </w:p>
        </w:tc>
      </w:tr>
    </w:tbl>
    <w:p w14:paraId="12C5A69E" w14:textId="6969D601" w:rsidR="00953FB8" w:rsidRPr="00952159" w:rsidRDefault="00CF6F81" w:rsidP="00F56F05">
      <w:pPr>
        <w:jc w:val="center"/>
        <w:rPr>
          <w:rFonts w:ascii="Times New Roman" w:hAnsi="Times New Roman" w:cs="Times New Roman"/>
          <w:b/>
          <w:sz w:val="28"/>
        </w:rPr>
      </w:pPr>
      <w:r w:rsidRPr="00952159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952159">
        <w:rPr>
          <w:rFonts w:ascii="Times New Roman" w:hAnsi="Times New Roman" w:cs="Times New Roman"/>
          <w:b/>
          <w:sz w:val="28"/>
        </w:rPr>
        <w:t>2020</w:t>
      </w:r>
    </w:p>
    <w:p w14:paraId="0B4020A7" w14:textId="77777777" w:rsidR="008742A7" w:rsidRPr="00952159" w:rsidRDefault="008742A7" w:rsidP="008742A7">
      <w:pPr>
        <w:pStyle w:val="Heading1"/>
        <w:ind w:left="360"/>
        <w:rPr>
          <w:color w:val="auto"/>
        </w:rPr>
        <w:sectPr w:rsidR="008742A7" w:rsidRPr="00952159" w:rsidSect="00AC3B74">
          <w:headerReference w:type="default" r:id="rId17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A39275E" w14:textId="77777777" w:rsidR="00953FB8" w:rsidRPr="00952159" w:rsidRDefault="006376DD" w:rsidP="00750E08">
      <w:pPr>
        <w:pStyle w:val="a1"/>
        <w:jc w:val="center"/>
        <w:rPr>
          <w:b/>
        </w:rPr>
      </w:pPr>
      <w:bookmarkStart w:id="0" w:name="_Toc25756522"/>
      <w:r w:rsidRPr="00952159">
        <w:rPr>
          <w:b/>
        </w:rPr>
        <w:lastRenderedPageBreak/>
        <w:t>АННОТАЦИЯ</w:t>
      </w:r>
      <w:bookmarkEnd w:id="0"/>
    </w:p>
    <w:p w14:paraId="39A45811" w14:textId="77777777" w:rsidR="006376DD" w:rsidRPr="00952159" w:rsidRDefault="006376DD" w:rsidP="00690F37">
      <w:pPr>
        <w:pStyle w:val="a1"/>
      </w:pPr>
      <w:r w:rsidRPr="00952159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3ECEC959" w14:textId="309F425B" w:rsidR="006376DD" w:rsidRPr="00952159" w:rsidRDefault="006376DD" w:rsidP="00690F37">
      <w:pPr>
        <w:pStyle w:val="a1"/>
      </w:pPr>
      <w:r w:rsidRPr="00952159">
        <w:t>Настоящее Техническое задание на разработку «</w:t>
      </w:r>
      <w:r w:rsidR="0002541E" w:rsidRPr="00952159">
        <w:t xml:space="preserve">Аудиоплагина для создания стереозвука» </w:t>
      </w:r>
      <w:r w:rsidRPr="00952159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</w:t>
      </w:r>
    </w:p>
    <w:p w14:paraId="7B2D16D9" w14:textId="77777777" w:rsidR="006376DD" w:rsidRPr="00952159" w:rsidRDefault="006376DD" w:rsidP="00690F37">
      <w:pPr>
        <w:pStyle w:val="a1"/>
      </w:pPr>
      <w:r w:rsidRPr="00952159">
        <w:t>«Стадии и этапы разработки», «Порядок контроля и приемки» и приложения [7].</w:t>
      </w:r>
    </w:p>
    <w:p w14:paraId="24FE4DF1" w14:textId="330BEB03" w:rsidR="006376DD" w:rsidRPr="00952159" w:rsidRDefault="006376DD" w:rsidP="00690F37">
      <w:pPr>
        <w:pStyle w:val="a1"/>
      </w:pPr>
      <w:r w:rsidRPr="00952159">
        <w:t>В разделе «Введение» указано наименование и краткая характеристика области применения «</w:t>
      </w:r>
      <w:r w:rsidR="00FE545F" w:rsidRPr="00952159">
        <w:t>Аудиоплагина для создания стереозвука</w:t>
      </w:r>
      <w:r w:rsidRPr="00952159">
        <w:t>».</w:t>
      </w:r>
    </w:p>
    <w:p w14:paraId="15885242" w14:textId="77777777" w:rsidR="006376DD" w:rsidRPr="00952159" w:rsidRDefault="006376DD" w:rsidP="00690F37">
      <w:pPr>
        <w:pStyle w:val="a1"/>
      </w:pPr>
      <w:r w:rsidRPr="00952159"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14:paraId="0E59DA3D" w14:textId="77777777" w:rsidR="006376DD" w:rsidRPr="00952159" w:rsidRDefault="006376DD" w:rsidP="00690F37">
      <w:pPr>
        <w:pStyle w:val="a1"/>
      </w:pPr>
      <w:r w:rsidRPr="00952159">
        <w:t xml:space="preserve">В разделе «Назначение разработки» указано функциональное и </w:t>
      </w:r>
      <w:r w:rsidR="008830D7" w:rsidRPr="00952159">
        <w:t>эксплуатационное назначение про</w:t>
      </w:r>
      <w:r w:rsidRPr="00952159">
        <w:t>граммного продукта.</w:t>
      </w:r>
    </w:p>
    <w:p w14:paraId="65A9D8BE" w14:textId="77777777" w:rsidR="006376DD" w:rsidRPr="00952159" w:rsidRDefault="006376DD" w:rsidP="00690F37">
      <w:pPr>
        <w:pStyle w:val="a1"/>
      </w:pPr>
      <w:r w:rsidRPr="00952159">
        <w:t>Раздел «Требования к программе» содержит основные требо</w:t>
      </w:r>
      <w:r w:rsidR="008830D7" w:rsidRPr="00952159">
        <w:t>вания к функциональным характе</w:t>
      </w:r>
      <w:r w:rsidRPr="00952159">
        <w:t>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</w:t>
      </w:r>
      <w:r w:rsidR="008830D7" w:rsidRPr="00952159">
        <w:t>ковке, к транспортировке и хра</w:t>
      </w:r>
      <w:r w:rsidRPr="00952159">
        <w:t>нению, а также специальные требования.</w:t>
      </w:r>
    </w:p>
    <w:p w14:paraId="5C363374" w14:textId="77777777" w:rsidR="006376DD" w:rsidRPr="00952159" w:rsidRDefault="006376DD" w:rsidP="00690F37">
      <w:pPr>
        <w:pStyle w:val="a1"/>
      </w:pPr>
      <w:r w:rsidRPr="00952159">
        <w:t>Раздел «Требования к программным документам» содержит предварительный состав программной документации и специальные</w:t>
      </w:r>
      <w:r w:rsidRPr="00952159">
        <w:rPr>
          <w:w w:val="105"/>
        </w:rPr>
        <w:t xml:space="preserve"> требования к ней.</w:t>
      </w:r>
    </w:p>
    <w:p w14:paraId="2071E6B6" w14:textId="1A19E9D2" w:rsidR="006376DD" w:rsidRPr="00952159" w:rsidRDefault="006376DD" w:rsidP="00690F37">
      <w:pPr>
        <w:pStyle w:val="a1"/>
      </w:pPr>
      <w:r w:rsidRPr="00952159">
        <w:rPr>
          <w:w w:val="105"/>
        </w:rPr>
        <w:t>Раздел «Технико-экономические показатели» содержит ориен</w:t>
      </w:r>
      <w:r w:rsidR="008830D7" w:rsidRPr="00952159">
        <w:rPr>
          <w:w w:val="105"/>
        </w:rPr>
        <w:t>тировочную экономическую эффек</w:t>
      </w:r>
      <w:r w:rsidRPr="00952159">
        <w:rPr>
          <w:w w:val="105"/>
        </w:rPr>
        <w:t>тивность, предполагаемую годовую потребность, экономические преимущества разработки «</w:t>
      </w:r>
      <w:r w:rsidR="00FE545F" w:rsidRPr="00952159">
        <w:t>Аудиоплагина для создания стереозвука</w:t>
      </w:r>
      <w:r w:rsidRPr="00952159">
        <w:rPr>
          <w:w w:val="105"/>
        </w:rPr>
        <w:t>».</w:t>
      </w:r>
    </w:p>
    <w:p w14:paraId="1BAD4D2A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Раздел «Стадии и этапы разработки» содержит стадии разработки, этапы и содержание </w:t>
      </w:r>
      <w:r w:rsidRPr="00952159">
        <w:rPr>
          <w:spacing w:val="-4"/>
          <w:w w:val="105"/>
        </w:rPr>
        <w:t xml:space="preserve">работ.  </w:t>
      </w:r>
      <w:r w:rsidRPr="00952159">
        <w:rPr>
          <w:w w:val="105"/>
        </w:rPr>
        <w:t>В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раздел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«Порядок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контроля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приемки»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указаны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общи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6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приемк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работы.</w:t>
      </w:r>
    </w:p>
    <w:p w14:paraId="7642ADBC" w14:textId="77777777" w:rsidR="006376DD" w:rsidRPr="00952159" w:rsidRDefault="006376DD" w:rsidP="00690F37">
      <w:pPr>
        <w:pStyle w:val="a1"/>
      </w:pPr>
      <w:r w:rsidRPr="00952159">
        <w:rPr>
          <w:w w:val="105"/>
        </w:rPr>
        <w:t>Настоящий документ разработан в соответствии с требованиями:</w:t>
      </w:r>
    </w:p>
    <w:p w14:paraId="02EAE789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proofErr w:type="gramStart"/>
      <w:r w:rsidRPr="00952159">
        <w:rPr>
          <w:w w:val="105"/>
        </w:rPr>
        <w:t>19.101-77</w:t>
      </w:r>
      <w:proofErr w:type="gramEnd"/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Виды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програм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программных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документов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1];</w:t>
      </w:r>
    </w:p>
    <w:p w14:paraId="64CDF60B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ГОСТ </w:t>
      </w:r>
      <w:proofErr w:type="gramStart"/>
      <w:r w:rsidRPr="00952159">
        <w:rPr>
          <w:w w:val="105"/>
        </w:rPr>
        <w:t>19.102-77</w:t>
      </w:r>
      <w:proofErr w:type="gramEnd"/>
      <w:r w:rsidRPr="00952159">
        <w:rPr>
          <w:w w:val="105"/>
        </w:rPr>
        <w:t xml:space="preserve"> Стадии разработки</w:t>
      </w:r>
      <w:r w:rsidRPr="00952159">
        <w:rPr>
          <w:spacing w:val="54"/>
          <w:w w:val="105"/>
        </w:rPr>
        <w:t xml:space="preserve"> </w:t>
      </w:r>
      <w:r w:rsidRPr="00952159">
        <w:rPr>
          <w:w w:val="105"/>
        </w:rPr>
        <w:t>[2];</w:t>
      </w:r>
    </w:p>
    <w:p w14:paraId="5E798507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proofErr w:type="gramStart"/>
      <w:r w:rsidRPr="00952159">
        <w:rPr>
          <w:w w:val="105"/>
        </w:rPr>
        <w:t>19.103-77</w:t>
      </w:r>
      <w:proofErr w:type="gramEnd"/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Обозначения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ных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документов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3];</w:t>
      </w:r>
    </w:p>
    <w:p w14:paraId="3D2D1F08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ГОСТ </w:t>
      </w:r>
      <w:proofErr w:type="gramStart"/>
      <w:r w:rsidRPr="00952159">
        <w:rPr>
          <w:w w:val="105"/>
        </w:rPr>
        <w:t>19.104-78</w:t>
      </w:r>
      <w:proofErr w:type="gramEnd"/>
      <w:r w:rsidRPr="00952159">
        <w:rPr>
          <w:w w:val="105"/>
        </w:rPr>
        <w:t xml:space="preserve"> Основные надписи</w:t>
      </w:r>
      <w:r w:rsidRPr="00952159">
        <w:rPr>
          <w:spacing w:val="52"/>
          <w:w w:val="105"/>
        </w:rPr>
        <w:t xml:space="preserve"> </w:t>
      </w:r>
      <w:r w:rsidRPr="00952159">
        <w:rPr>
          <w:w w:val="105"/>
        </w:rPr>
        <w:t>[4];</w:t>
      </w:r>
    </w:p>
    <w:p w14:paraId="65091B16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proofErr w:type="gramStart"/>
      <w:r w:rsidRPr="00952159">
        <w:rPr>
          <w:w w:val="105"/>
        </w:rPr>
        <w:t>19.105-78</w:t>
      </w:r>
      <w:proofErr w:type="gramEnd"/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Общие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ны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документа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5];</w:t>
      </w:r>
    </w:p>
    <w:p w14:paraId="094AFB30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ГОСТ </w:t>
      </w:r>
      <w:proofErr w:type="gramStart"/>
      <w:r w:rsidRPr="00952159">
        <w:rPr>
          <w:w w:val="105"/>
        </w:rPr>
        <w:t>19.106-78</w:t>
      </w:r>
      <w:proofErr w:type="gramEnd"/>
      <w:r w:rsidRPr="00952159">
        <w:rPr>
          <w:w w:val="105"/>
        </w:rPr>
        <w:t xml:space="preserve"> Требования к программным документам, выполненным печатным способом</w:t>
      </w:r>
      <w:r w:rsidRPr="00952159">
        <w:rPr>
          <w:spacing w:val="2"/>
          <w:w w:val="105"/>
        </w:rPr>
        <w:t xml:space="preserve"> </w:t>
      </w:r>
      <w:r w:rsidRPr="00952159">
        <w:rPr>
          <w:w w:val="105"/>
        </w:rPr>
        <w:t>[6];</w:t>
      </w:r>
    </w:p>
    <w:p w14:paraId="21F901F4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1"/>
          <w:w w:val="105"/>
        </w:rPr>
        <w:t xml:space="preserve"> </w:t>
      </w:r>
      <w:proofErr w:type="gramStart"/>
      <w:r w:rsidRPr="00952159">
        <w:rPr>
          <w:w w:val="105"/>
        </w:rPr>
        <w:t>19.201-78</w:t>
      </w:r>
      <w:proofErr w:type="gramEnd"/>
      <w:r w:rsidRPr="00952159">
        <w:rPr>
          <w:spacing w:val="12"/>
          <w:w w:val="105"/>
        </w:rPr>
        <w:t xml:space="preserve"> </w:t>
      </w:r>
      <w:r w:rsidRPr="00952159">
        <w:rPr>
          <w:spacing w:val="-3"/>
          <w:w w:val="105"/>
        </w:rPr>
        <w:t>Техническое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задание.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содержанию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1"/>
          <w:w w:val="105"/>
        </w:rPr>
        <w:t xml:space="preserve"> </w:t>
      </w:r>
      <w:r w:rsidRPr="00952159">
        <w:rPr>
          <w:w w:val="105"/>
        </w:rPr>
        <w:t>оформлению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[7].</w:t>
      </w:r>
    </w:p>
    <w:p w14:paraId="50F49A11" w14:textId="77777777" w:rsidR="00750E08" w:rsidRPr="00952159" w:rsidRDefault="006376DD" w:rsidP="00690F37">
      <w:pPr>
        <w:pStyle w:val="a1"/>
        <w:rPr>
          <w:w w:val="105"/>
        </w:rPr>
      </w:pPr>
      <w:r w:rsidRPr="00952159">
        <w:rPr>
          <w:w w:val="105"/>
        </w:rPr>
        <w:t xml:space="preserve">Изменения к данному Техническому заданию оформляются согласно ГОСТ </w:t>
      </w:r>
      <w:proofErr w:type="gramStart"/>
      <w:r w:rsidRPr="00952159">
        <w:rPr>
          <w:w w:val="105"/>
        </w:rPr>
        <w:t>19.603-78</w:t>
      </w:r>
      <w:proofErr w:type="gramEnd"/>
      <w:r w:rsidRPr="00952159">
        <w:rPr>
          <w:w w:val="105"/>
        </w:rPr>
        <w:t xml:space="preserve"> [8], ГОСТ 19.604-78 [9].</w:t>
      </w:r>
    </w:p>
    <w:p w14:paraId="1D7B270A" w14:textId="77777777" w:rsidR="006376DD" w:rsidRPr="00952159" w:rsidRDefault="00750E08" w:rsidP="00750E08">
      <w:pPr>
        <w:rPr>
          <w:rFonts w:ascii="Times New Roman" w:hAnsi="Times New Roman"/>
          <w:w w:val="105"/>
        </w:rPr>
      </w:pPr>
      <w:r w:rsidRPr="00952159">
        <w:rPr>
          <w:w w:val="105"/>
        </w:rPr>
        <w:br w:type="page"/>
      </w:r>
    </w:p>
    <w:p w14:paraId="69417333" w14:textId="77777777" w:rsidR="00953FB8" w:rsidRPr="00952159" w:rsidRDefault="00690F37" w:rsidP="00750E08">
      <w:pPr>
        <w:pStyle w:val="a1"/>
        <w:jc w:val="center"/>
        <w:rPr>
          <w:b/>
          <w:sz w:val="24"/>
          <w:szCs w:val="24"/>
        </w:rPr>
      </w:pPr>
      <w:bookmarkStart w:id="1" w:name="_Toc25756523"/>
      <w:r w:rsidRPr="00952159">
        <w:rPr>
          <w:b/>
          <w:sz w:val="24"/>
          <w:szCs w:val="24"/>
        </w:rPr>
        <w:lastRenderedPageBreak/>
        <w:t>СОДЕРЖАНИЕ</w:t>
      </w:r>
      <w:bookmarkEnd w:id="1"/>
      <w:r w:rsidR="00750E08" w:rsidRPr="00952159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3FAC2A" w14:textId="77777777" w:rsidR="0057417F" w:rsidRPr="00952159" w:rsidRDefault="009C7A00" w:rsidP="00543853">
          <w:pPr>
            <w:pStyle w:val="TOCHeading"/>
            <w:rPr>
              <w:noProof/>
              <w:color w:val="auto"/>
            </w:rPr>
          </w:pPr>
          <w:r w:rsidRPr="00952159">
            <w:rPr>
              <w:color w:val="auto"/>
            </w:rPr>
            <w:t>Оглавление</w:t>
          </w:r>
          <w:r w:rsidRPr="00952159">
            <w:rPr>
              <w:color w:val="auto"/>
            </w:rPr>
            <w:fldChar w:fldCharType="begin"/>
          </w:r>
          <w:r w:rsidRPr="00952159">
            <w:rPr>
              <w:color w:val="auto"/>
            </w:rPr>
            <w:instrText xml:space="preserve"> TOC \o "1-3" \h \z \u </w:instrText>
          </w:r>
          <w:r w:rsidRPr="00952159">
            <w:rPr>
              <w:color w:val="auto"/>
            </w:rPr>
            <w:fldChar w:fldCharType="separate"/>
          </w:r>
        </w:p>
        <w:p w14:paraId="2CBC8440" w14:textId="1EEC1BD2" w:rsidR="0057417F" w:rsidRPr="00952159" w:rsidRDefault="00E7103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8" w:history="1">
            <w:r w:rsidR="0057417F" w:rsidRPr="00952159">
              <w:rPr>
                <w:rStyle w:val="Hyperlink"/>
                <w:noProof/>
                <w:color w:val="auto"/>
              </w:rPr>
              <w:t>1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ВЕД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6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72A5F8B" w14:textId="3881A383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9" w:history="1">
            <w:r w:rsidR="0057417F" w:rsidRPr="00952159">
              <w:rPr>
                <w:rStyle w:val="Hyperlink"/>
                <w:noProof/>
                <w:color w:val="auto"/>
              </w:rPr>
              <w:t>1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именование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6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0FA03E9A" w14:textId="6202DFDE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0" w:history="1">
            <w:r w:rsidR="0057417F" w:rsidRPr="00952159">
              <w:rPr>
                <w:rStyle w:val="Hyperlink"/>
                <w:noProof/>
                <w:color w:val="auto"/>
              </w:rPr>
              <w:t>1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Краткая характеристика области примене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18E4B07" w14:textId="07C18501" w:rsidR="0057417F" w:rsidRPr="00952159" w:rsidRDefault="00E7103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1" w:history="1">
            <w:r w:rsidR="0057417F" w:rsidRPr="00952159">
              <w:rPr>
                <w:rStyle w:val="Hyperlink"/>
                <w:noProof/>
                <w:color w:val="auto"/>
              </w:rPr>
              <w:t>2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СНОВАНИЯ ДЛЯ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AE0FE0C" w14:textId="2013697D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2" w:history="1">
            <w:r w:rsidR="0057417F" w:rsidRPr="00952159">
              <w:rPr>
                <w:rStyle w:val="Hyperlink"/>
                <w:noProof/>
                <w:color w:val="auto"/>
              </w:rPr>
              <w:t>2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Документы, на основании которых ведется разработк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47ED62B" w14:textId="65D9D60A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3" w:history="1">
            <w:r w:rsidR="0057417F" w:rsidRPr="00952159">
              <w:rPr>
                <w:rStyle w:val="Hyperlink"/>
                <w:noProof/>
                <w:color w:val="auto"/>
              </w:rPr>
              <w:t>2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именование темы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0EB1838" w14:textId="5DD94D6D" w:rsidR="0057417F" w:rsidRPr="00952159" w:rsidRDefault="00E7103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4" w:history="1">
            <w:r w:rsidR="0057417F" w:rsidRPr="00952159">
              <w:rPr>
                <w:rStyle w:val="Hyperlink"/>
                <w:noProof/>
                <w:color w:val="auto"/>
              </w:rPr>
              <w:t>3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ЗНАЧЕНИЕ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0D0C0F" w14:textId="71ABB381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5" w:history="1">
            <w:r w:rsidR="0057417F" w:rsidRPr="00952159">
              <w:rPr>
                <w:rStyle w:val="Hyperlink"/>
                <w:noProof/>
                <w:color w:val="auto"/>
              </w:rPr>
              <w:t>3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Функциональное назнач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D9494FC" w14:textId="7C10F70A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6" w:history="1">
            <w:r w:rsidR="0057417F" w:rsidRPr="00952159">
              <w:rPr>
                <w:rStyle w:val="Hyperlink"/>
                <w:noProof/>
                <w:color w:val="auto"/>
              </w:rPr>
              <w:t>3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Эксплуатационное назнач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82452D9" w14:textId="5C6BF2DD" w:rsidR="0057417F" w:rsidRPr="00952159" w:rsidRDefault="00E7103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7" w:history="1">
            <w:r w:rsidR="0057417F" w:rsidRPr="00952159">
              <w:rPr>
                <w:rStyle w:val="Hyperlink"/>
                <w:noProof/>
                <w:color w:val="auto"/>
              </w:rPr>
              <w:t>4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48B3DBA" w14:textId="4EA88970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8" w:history="1">
            <w:r w:rsidR="0057417F" w:rsidRPr="00952159">
              <w:rPr>
                <w:rStyle w:val="Hyperlink"/>
                <w:noProof/>
                <w:color w:val="auto"/>
              </w:rPr>
              <w:t>4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е к функциональным характеристикам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CCBDBD0" w14:textId="7C047B03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9" w:history="1">
            <w:r w:rsidR="0057417F" w:rsidRPr="00952159">
              <w:rPr>
                <w:rStyle w:val="Hyperlink"/>
                <w:noProof/>
                <w:color w:val="auto"/>
              </w:rPr>
              <w:t>4.1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составу выполняемых функц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3BCB333" w14:textId="469CB64A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0" w:history="1">
            <w:r w:rsidR="0057417F" w:rsidRPr="00952159">
              <w:rPr>
                <w:rStyle w:val="Hyperlink"/>
                <w:noProof/>
                <w:color w:val="auto"/>
              </w:rPr>
              <w:t>4.1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рганизации входных данных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9337016" w14:textId="46A0C861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1" w:history="1">
            <w:r w:rsidR="0057417F" w:rsidRPr="00952159">
              <w:rPr>
                <w:rStyle w:val="Hyperlink"/>
                <w:noProof/>
                <w:color w:val="auto"/>
              </w:rPr>
              <w:t>4.1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рганизации выходных данных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55FDD8C" w14:textId="7374C4AD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2" w:history="1">
            <w:r w:rsidR="0057417F" w:rsidRPr="00952159">
              <w:rPr>
                <w:rStyle w:val="Hyperlink"/>
                <w:noProof/>
                <w:color w:val="auto"/>
              </w:rPr>
              <w:t>4.1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временным характеристикам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9C330BA" w14:textId="008EF140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3" w:history="1">
            <w:r w:rsidR="0057417F" w:rsidRPr="00952159">
              <w:rPr>
                <w:rStyle w:val="Hyperlink"/>
                <w:noProof/>
                <w:color w:val="auto"/>
              </w:rPr>
              <w:t>4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терфейсу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0314CED" w14:textId="75992881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4" w:history="1">
            <w:r w:rsidR="0057417F" w:rsidRPr="00952159">
              <w:rPr>
                <w:rStyle w:val="Hyperlink"/>
                <w:noProof/>
                <w:color w:val="auto"/>
              </w:rPr>
              <w:t>4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надежност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0E60F598" w14:textId="21562E33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5" w:history="1">
            <w:r w:rsidR="0057417F" w:rsidRPr="00952159">
              <w:rPr>
                <w:rStyle w:val="Hyperlink"/>
                <w:noProof/>
                <w:color w:val="auto"/>
              </w:rPr>
              <w:t>4.3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беспечению надежного (устойчивого) функционирования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8BA855C" w14:textId="66BD821D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6" w:history="1">
            <w:r w:rsidR="0057417F" w:rsidRPr="00952159">
              <w:rPr>
                <w:rStyle w:val="Hyperlink"/>
                <w:noProof/>
                <w:color w:val="auto"/>
              </w:rPr>
              <w:t>4.3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ремя восстановления после отказ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9AFCA7" w14:textId="2A00B637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7" w:history="1">
            <w:r w:rsidR="0057417F" w:rsidRPr="00952159">
              <w:rPr>
                <w:rStyle w:val="Hyperlink"/>
                <w:noProof/>
                <w:color w:val="auto"/>
              </w:rPr>
              <w:t>4.3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тказы из-за некорректных действий оператор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2DB7186" w14:textId="13B25D78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8" w:history="1">
            <w:r w:rsidR="0057417F" w:rsidRPr="00952159">
              <w:rPr>
                <w:rStyle w:val="Hyperlink"/>
                <w:noProof/>
                <w:color w:val="auto"/>
              </w:rPr>
              <w:t>4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Условия эксплуа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79F203D" w14:textId="41C7EF90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9" w:history="1">
            <w:r w:rsidR="0057417F" w:rsidRPr="00952159">
              <w:rPr>
                <w:rStyle w:val="Hyperlink"/>
                <w:noProof/>
                <w:color w:val="auto"/>
              </w:rPr>
              <w:t>4.4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Климатические условия эксплуа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EA46F9E" w14:textId="36CFEF30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0" w:history="1">
            <w:r w:rsidR="0057417F" w:rsidRPr="00952159">
              <w:rPr>
                <w:rStyle w:val="Hyperlink"/>
                <w:noProof/>
                <w:color w:val="auto"/>
              </w:rPr>
              <w:t>4.4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видам обслужи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55AE7BA" w14:textId="12B4C701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1" w:history="1">
            <w:r w:rsidR="0057417F" w:rsidRPr="00952159">
              <w:rPr>
                <w:rStyle w:val="Hyperlink"/>
                <w:noProof/>
                <w:color w:val="auto"/>
              </w:rPr>
              <w:t>4.4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численности и квалификации персонал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B78908D" w14:textId="254DDE97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2" w:history="1">
            <w:r w:rsidR="0057417F" w:rsidRPr="00952159">
              <w:rPr>
                <w:rStyle w:val="Hyperlink"/>
                <w:noProof/>
                <w:color w:val="auto"/>
              </w:rPr>
              <w:t>4.5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составу и параметрам технических средств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B4E6417" w14:textId="406940FE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3" w:history="1">
            <w:r w:rsidR="0057417F" w:rsidRPr="00952159">
              <w:rPr>
                <w:rStyle w:val="Hyperlink"/>
                <w:noProof/>
                <w:color w:val="auto"/>
              </w:rPr>
              <w:t>4.6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формационной и программной совместимост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9628B4A" w14:textId="77E72176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4" w:history="1">
            <w:r w:rsidR="0057417F" w:rsidRPr="00952159">
              <w:rPr>
                <w:rStyle w:val="Hyperlink"/>
                <w:noProof/>
                <w:color w:val="auto"/>
              </w:rPr>
              <w:t>4.6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формационным структурам и методам реше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48673EA" w14:textId="47BECA09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5" w:history="1">
            <w:r w:rsidR="0057417F" w:rsidRPr="00952159">
              <w:rPr>
                <w:rStyle w:val="Hyperlink"/>
                <w:noProof/>
                <w:color w:val="auto"/>
              </w:rPr>
              <w:t>4.6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ным средствам, используемым программой.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519D6A4" w14:textId="069F1C35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6" w:history="1">
            <w:r w:rsidR="0057417F" w:rsidRPr="00952159">
              <w:rPr>
                <w:rStyle w:val="Hyperlink"/>
                <w:noProof/>
                <w:color w:val="auto"/>
              </w:rPr>
              <w:t>4.6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сходным кодам и языкам программиро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B4C0402" w14:textId="44F38CB1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7" w:history="1">
            <w:r w:rsidR="0057417F" w:rsidRPr="00952159">
              <w:rPr>
                <w:rStyle w:val="Hyperlink"/>
                <w:noProof/>
                <w:color w:val="auto"/>
              </w:rPr>
              <w:t>4.6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защите информации и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E427D91" w14:textId="4FB4121A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8" w:history="1">
            <w:r w:rsidR="0057417F" w:rsidRPr="00952159">
              <w:rPr>
                <w:rStyle w:val="Hyperlink"/>
                <w:noProof/>
                <w:color w:val="auto"/>
              </w:rPr>
              <w:t>4.7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маркировке и упаковк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7D81065" w14:textId="04E4EBE9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9" w:history="1">
            <w:r w:rsidR="0057417F" w:rsidRPr="00952159">
              <w:rPr>
                <w:rStyle w:val="Hyperlink"/>
                <w:noProof/>
                <w:color w:val="auto"/>
              </w:rPr>
              <w:t>4.8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транспортировке и хранению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F9E208" w14:textId="189586C5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0" w:history="1">
            <w:r w:rsidR="0057417F" w:rsidRPr="00952159">
              <w:rPr>
                <w:rStyle w:val="Hyperlink"/>
                <w:noProof/>
                <w:color w:val="auto"/>
              </w:rPr>
              <w:t>4.8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хранению и транспортировк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B6149F7" w14:textId="4B9FEE35" w:rsidR="0057417F" w:rsidRPr="00952159" w:rsidRDefault="00E7103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1" w:history="1">
            <w:r w:rsidR="0057417F" w:rsidRPr="00952159">
              <w:rPr>
                <w:rStyle w:val="Hyperlink"/>
                <w:noProof/>
                <w:color w:val="auto"/>
              </w:rPr>
              <w:t>4.8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хранению и транспортировке программных документов, предоставляемых в печатном виде.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E5F4246" w14:textId="509F6301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2" w:history="1">
            <w:r w:rsidR="0057417F" w:rsidRPr="00952159">
              <w:rPr>
                <w:rStyle w:val="Hyperlink"/>
                <w:noProof/>
                <w:color w:val="auto"/>
              </w:rPr>
              <w:t>4.9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пециальные требо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2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77E6474" w14:textId="21C62F12" w:rsidR="0057417F" w:rsidRPr="00952159" w:rsidRDefault="00E7103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3" w:history="1">
            <w:r w:rsidR="0057417F" w:rsidRPr="00952159">
              <w:rPr>
                <w:rStyle w:val="Hyperlink"/>
                <w:noProof/>
                <w:color w:val="auto"/>
              </w:rPr>
              <w:t>5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6E074B5" w14:textId="0C035FC5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4" w:history="1">
            <w:r w:rsidR="0057417F" w:rsidRPr="00952159">
              <w:rPr>
                <w:rStyle w:val="Hyperlink"/>
                <w:noProof/>
                <w:color w:val="auto"/>
              </w:rPr>
              <w:t>5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редварительный состав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BEA10EE" w14:textId="64F7794A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5" w:history="1">
            <w:r w:rsidR="0057417F" w:rsidRPr="00952159">
              <w:rPr>
                <w:rStyle w:val="Hyperlink"/>
                <w:noProof/>
                <w:color w:val="auto"/>
              </w:rPr>
              <w:t>5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пециальные требования к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D9857BF" w14:textId="6795A670" w:rsidR="0057417F" w:rsidRPr="00952159" w:rsidRDefault="00E7103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6" w:history="1">
            <w:r w:rsidR="0057417F" w:rsidRPr="00952159">
              <w:rPr>
                <w:rStyle w:val="Hyperlink"/>
                <w:noProof/>
                <w:color w:val="auto"/>
              </w:rPr>
              <w:t>6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ЕХНИКО-ЭКОНОМИЧЕСКИЕ ПОКАЗАТЕЛ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86B19B3" w14:textId="12875C77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7" w:history="1">
            <w:r w:rsidR="0057417F" w:rsidRPr="00952159">
              <w:rPr>
                <w:rStyle w:val="Hyperlink"/>
                <w:noProof/>
                <w:color w:val="auto"/>
              </w:rPr>
              <w:t>6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риентировочная экономическая эффективность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FC59D4D" w14:textId="0486CEDE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8" w:history="1">
            <w:r w:rsidR="0057417F" w:rsidRPr="00952159">
              <w:rPr>
                <w:rStyle w:val="Hyperlink"/>
                <w:noProof/>
                <w:color w:val="auto"/>
              </w:rPr>
              <w:t>6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редполагаемая потребность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B30726F" w14:textId="2DD610C5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9" w:history="1">
            <w:r w:rsidR="0057417F" w:rsidRPr="00952159">
              <w:rPr>
                <w:rStyle w:val="Hyperlink"/>
                <w:noProof/>
                <w:color w:val="auto"/>
              </w:rPr>
              <w:t>6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CA2CF89" w14:textId="45C1E84F" w:rsidR="0057417F" w:rsidRPr="00952159" w:rsidRDefault="00E7103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0" w:history="1">
            <w:r w:rsidR="0057417F" w:rsidRPr="00952159">
              <w:rPr>
                <w:rStyle w:val="Hyperlink"/>
                <w:noProof/>
                <w:color w:val="auto"/>
              </w:rPr>
              <w:t>7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ТАДИИ И ЭТАПЫ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D0091FD" w14:textId="107A0417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1" w:history="1">
            <w:r w:rsidR="0057417F" w:rsidRPr="00952159">
              <w:rPr>
                <w:rStyle w:val="Hyperlink"/>
                <w:noProof/>
                <w:color w:val="auto"/>
              </w:rPr>
              <w:t>7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тадии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9ED5ADF" w14:textId="4BDEAD5D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2" w:history="1">
            <w:r w:rsidR="0057417F" w:rsidRPr="00952159">
              <w:rPr>
                <w:rStyle w:val="Hyperlink"/>
                <w:noProof/>
                <w:color w:val="auto"/>
              </w:rPr>
              <w:t>7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роки разработки и исполнител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1C3ED2F" w14:textId="05FCB3B7" w:rsidR="0057417F" w:rsidRPr="00952159" w:rsidRDefault="00E7103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3" w:history="1">
            <w:r w:rsidR="0057417F" w:rsidRPr="00952159">
              <w:rPr>
                <w:rStyle w:val="Hyperlink"/>
                <w:noProof/>
                <w:color w:val="auto"/>
              </w:rPr>
              <w:t>8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ОРЯДОК КОНТРОЛЯ И ПРИЕМ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46F0B8D" w14:textId="28B3DEFE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4" w:history="1">
            <w:r w:rsidR="0057417F" w:rsidRPr="00952159">
              <w:rPr>
                <w:rStyle w:val="Hyperlink"/>
                <w:noProof/>
                <w:color w:val="auto"/>
              </w:rPr>
              <w:t>8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иды испытан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31AF425" w14:textId="5FC97D54" w:rsidR="0057417F" w:rsidRPr="00952159" w:rsidRDefault="00E7103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5" w:history="1">
            <w:r w:rsidR="0057417F" w:rsidRPr="00952159">
              <w:rPr>
                <w:rStyle w:val="Hyperlink"/>
                <w:noProof/>
                <w:color w:val="auto"/>
              </w:rPr>
              <w:t>8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бщие требования к приемке работ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C14F3B3" w14:textId="1D8112CE" w:rsidR="0057417F" w:rsidRPr="00952159" w:rsidRDefault="00E7103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6" w:history="1">
            <w:r w:rsidR="0057417F" w:rsidRPr="00952159">
              <w:rPr>
                <w:rStyle w:val="Hyperlink"/>
                <w:noProof/>
                <w:color w:val="auto"/>
              </w:rPr>
              <w:t>ПРИЛОЖЕНИЕ 1  ТЕРМИНОЛОГ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AD60613" w14:textId="66A3FD07" w:rsidR="0057417F" w:rsidRPr="00952159" w:rsidRDefault="00E7103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7" w:history="1">
            <w:r w:rsidR="0057417F" w:rsidRPr="00952159">
              <w:rPr>
                <w:rStyle w:val="Hyperlink"/>
                <w:noProof/>
                <w:color w:val="auto"/>
              </w:rPr>
              <w:t xml:space="preserve">ПРИЛОЖЕНИЕ 2 </w:t>
            </w:r>
            <w:r w:rsidR="0057417F" w:rsidRPr="00952159">
              <w:rPr>
                <w:rStyle w:val="Hyperlink"/>
                <w:noProof/>
                <w:color w:val="auto"/>
                <w:w w:val="105"/>
              </w:rPr>
              <w:t>СПИСОК ИСПОЛЬЗУЕМОЙ ЛИТЕРАТУР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FB3DDE4" w14:textId="0C0D7F62" w:rsidR="0057417F" w:rsidRPr="00952159" w:rsidRDefault="00E7103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8" w:history="1">
            <w:r w:rsidR="0057417F" w:rsidRPr="00952159">
              <w:rPr>
                <w:rStyle w:val="Hyperlink"/>
                <w:noProof/>
                <w:color w:val="auto"/>
              </w:rPr>
              <w:t>ЛИСТ</w:t>
            </w:r>
            <w:r w:rsidR="0057417F" w:rsidRPr="00952159">
              <w:rPr>
                <w:rStyle w:val="Hyperlink"/>
                <w:noProof/>
                <w:color w:val="auto"/>
                <w:w w:val="105"/>
              </w:rPr>
              <w:t xml:space="preserve"> РЕГИСТРАЦИИ ИЗМЕНЕН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2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F904CB7" w14:textId="77777777" w:rsidR="009C7A00" w:rsidRPr="00952159" w:rsidRDefault="009C7A00">
          <w:r w:rsidRPr="00952159">
            <w:rPr>
              <w:b/>
              <w:bCs/>
            </w:rPr>
            <w:fldChar w:fldCharType="end"/>
          </w:r>
        </w:p>
      </w:sdtContent>
    </w:sdt>
    <w:p w14:paraId="06971CD3" w14:textId="77777777" w:rsidR="00D25559" w:rsidRPr="00952159" w:rsidRDefault="00D25559" w:rsidP="00690F37">
      <w:pPr>
        <w:pStyle w:val="a1"/>
      </w:pPr>
    </w:p>
    <w:p w14:paraId="2A1F701D" w14:textId="77777777" w:rsidR="00D25559" w:rsidRPr="00952159" w:rsidRDefault="00D25559" w:rsidP="00D25559"/>
    <w:p w14:paraId="03EFCA41" w14:textId="77777777" w:rsidR="00D25559" w:rsidRPr="00952159" w:rsidRDefault="00D25559" w:rsidP="00D25559"/>
    <w:p w14:paraId="5F96A722" w14:textId="77777777" w:rsidR="00D25559" w:rsidRPr="00952159" w:rsidRDefault="00D25559" w:rsidP="00D25559">
      <w:pPr>
        <w:tabs>
          <w:tab w:val="left" w:pos="2206"/>
        </w:tabs>
      </w:pPr>
      <w:r w:rsidRPr="00952159">
        <w:tab/>
      </w:r>
    </w:p>
    <w:p w14:paraId="5B95CD12" w14:textId="77777777" w:rsidR="00D25559" w:rsidRPr="00952159" w:rsidRDefault="00D25559" w:rsidP="00D25559"/>
    <w:p w14:paraId="5220BBB2" w14:textId="77777777" w:rsidR="00D25559" w:rsidRPr="00952159" w:rsidRDefault="00D25559" w:rsidP="00D25559">
      <w:pPr>
        <w:tabs>
          <w:tab w:val="left" w:pos="1331"/>
        </w:tabs>
      </w:pPr>
      <w:r w:rsidRPr="00952159">
        <w:tab/>
      </w:r>
    </w:p>
    <w:p w14:paraId="13CB595B" w14:textId="77777777" w:rsidR="00690F37" w:rsidRPr="00952159" w:rsidRDefault="00D25559" w:rsidP="00D25559">
      <w:pPr>
        <w:tabs>
          <w:tab w:val="left" w:pos="1331"/>
        </w:tabs>
        <w:sectPr w:rsidR="00690F37" w:rsidRPr="00952159" w:rsidSect="00750E08">
          <w:headerReference w:type="default" r:id="rId18"/>
          <w:footerReference w:type="default" r:id="rId19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 w:rsidRPr="00952159">
        <w:tab/>
      </w:r>
    </w:p>
    <w:p w14:paraId="6A1BCE6E" w14:textId="77777777" w:rsidR="00690F37" w:rsidRPr="00952159" w:rsidRDefault="00690F37" w:rsidP="00690F37">
      <w:pPr>
        <w:pStyle w:val="Heading1"/>
        <w:numPr>
          <w:ilvl w:val="0"/>
          <w:numId w:val="3"/>
        </w:numPr>
        <w:rPr>
          <w:color w:val="auto"/>
        </w:rPr>
      </w:pPr>
      <w:bookmarkStart w:id="3" w:name="_Toc40957668"/>
      <w:r w:rsidRPr="00952159">
        <w:rPr>
          <w:color w:val="auto"/>
        </w:rPr>
        <w:lastRenderedPageBreak/>
        <w:t>ВВЕДЕНИЕ</w:t>
      </w:r>
      <w:bookmarkEnd w:id="3"/>
    </w:p>
    <w:p w14:paraId="14E47AD9" w14:textId="77777777" w:rsidR="00690F37" w:rsidRPr="00952159" w:rsidRDefault="00690F37" w:rsidP="00690F37">
      <w:pPr>
        <w:pStyle w:val="Heading2"/>
        <w:rPr>
          <w:color w:val="auto"/>
        </w:rPr>
      </w:pPr>
      <w:r w:rsidRPr="00952159">
        <w:rPr>
          <w:color w:val="auto"/>
        </w:rPr>
        <w:t xml:space="preserve"> </w:t>
      </w:r>
      <w:bookmarkStart w:id="4" w:name="_Toc40957669"/>
      <w:r w:rsidRPr="00952159">
        <w:rPr>
          <w:color w:val="auto"/>
        </w:rPr>
        <w:t>Наименование программы</w:t>
      </w:r>
      <w:bookmarkEnd w:id="4"/>
    </w:p>
    <w:p w14:paraId="5033A24E" w14:textId="54802980" w:rsidR="00690F37" w:rsidRPr="00952159" w:rsidRDefault="00690F37" w:rsidP="00690F37">
      <w:pPr>
        <w:pStyle w:val="a1"/>
      </w:pPr>
      <w:r w:rsidRPr="00952159">
        <w:t xml:space="preserve"> Наименование программы   </w:t>
      </w:r>
      <w:r w:rsidRPr="00952159">
        <w:rPr>
          <w:rFonts w:cs="Times New Roman"/>
        </w:rPr>
        <w:t xml:space="preserve">̶ </w:t>
      </w:r>
      <w:r w:rsidRPr="00952159">
        <w:t xml:space="preserve">  "</w:t>
      </w:r>
      <w:r w:rsidR="000437EB" w:rsidRPr="00952159">
        <w:t>Аудиоплагин для создания стереозвука</w:t>
      </w:r>
      <w:r w:rsidRPr="00952159">
        <w:t>"</w:t>
      </w:r>
    </w:p>
    <w:p w14:paraId="26D25F75" w14:textId="484FCB6A" w:rsidR="00690F37" w:rsidRPr="00952159" w:rsidRDefault="00690F37" w:rsidP="009C7A00">
      <w:pPr>
        <w:pStyle w:val="a1"/>
      </w:pPr>
      <w:r w:rsidRPr="00952159">
        <w:t xml:space="preserve"> Наименование программы на английском языке   </w:t>
      </w:r>
      <w:r w:rsidRPr="00952159">
        <w:rPr>
          <w:rFonts w:cs="Times New Roman"/>
        </w:rPr>
        <w:t xml:space="preserve">̶  </w:t>
      </w:r>
      <w:r w:rsidR="009C7A00" w:rsidRPr="00952159">
        <w:t xml:space="preserve"> </w:t>
      </w:r>
      <w:r w:rsidR="000437EB" w:rsidRPr="00952159">
        <w:t>"Audioplugin for creating stereo"</w:t>
      </w:r>
    </w:p>
    <w:p w14:paraId="3F053C72" w14:textId="77777777" w:rsidR="00690F37" w:rsidRPr="00952159" w:rsidRDefault="00690F37" w:rsidP="009C7A00">
      <w:pPr>
        <w:pStyle w:val="Heading2"/>
        <w:rPr>
          <w:color w:val="auto"/>
        </w:rPr>
      </w:pPr>
      <w:bookmarkStart w:id="5" w:name="_Toc40957670"/>
      <w:r w:rsidRPr="00952159">
        <w:rPr>
          <w:color w:val="auto"/>
        </w:rPr>
        <w:t>Краткая характеристика области применения</w:t>
      </w:r>
      <w:bookmarkEnd w:id="5"/>
    </w:p>
    <w:p w14:paraId="4919C762" w14:textId="05927DC5" w:rsidR="00D6761C" w:rsidRPr="00952159" w:rsidRDefault="00DB12AE" w:rsidP="00B164CA">
      <w:pPr>
        <w:pStyle w:val="a1"/>
      </w:pPr>
      <w:r w:rsidRPr="00952159">
        <w:t xml:space="preserve"> </w:t>
      </w:r>
      <w:r w:rsidR="000437EB" w:rsidRPr="00952159">
        <w:t>В современном мире большой процент музыки люди слушают в наушниках. А поскольку наушники способны выдавать два отдельных звуковых потока (</w:t>
      </w:r>
      <w:proofErr w:type="gramStart"/>
      <w:r w:rsidR="000437EB" w:rsidRPr="00952159">
        <w:t>стерео звук</w:t>
      </w:r>
      <w:proofErr w:type="gramEnd"/>
      <w:r w:rsidR="000437EB" w:rsidRPr="00952159">
        <w:t>), то современным композитор</w:t>
      </w:r>
      <w:r w:rsidR="00D6761C" w:rsidRPr="00952159">
        <w:t>а</w:t>
      </w:r>
      <w:r w:rsidR="000437EB" w:rsidRPr="00952159">
        <w:t>м нужно создавать музыку с двумя аудиодорожками. Соотве</w:t>
      </w:r>
      <w:r w:rsidR="00B94FDD">
        <w:t>т</w:t>
      </w:r>
      <w:r w:rsidR="000437EB" w:rsidRPr="00952159">
        <w:t xml:space="preserve">ственно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3F58CE5" w14:textId="16D6B93F" w:rsidR="009C7A00" w:rsidRPr="00952159" w:rsidRDefault="000437EB" w:rsidP="00B164CA">
      <w:pPr>
        <w:pStyle w:val="a1"/>
        <w:sectPr w:rsidR="009C7A00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>При этом важно понимать, что при прослушивании музыки не в наушниках, звуковые потоки из правой и левой дорожки будут попадать в оба ух</w:t>
      </w:r>
      <w:r w:rsidR="00280F21" w:rsidRPr="00952159">
        <w:t>а</w:t>
      </w:r>
      <w:r w:rsidRPr="00952159">
        <w:t>,</w:t>
      </w:r>
      <w:r w:rsidR="00280F21" w:rsidRPr="00952159">
        <w:t xml:space="preserve"> то есть</w:t>
      </w:r>
      <w:r w:rsidR="00232D86">
        <w:t xml:space="preserve">, </w:t>
      </w:r>
      <w:r w:rsidR="00280F21" w:rsidRPr="00952159">
        <w:t>по сути</w:t>
      </w:r>
      <w:r w:rsidR="00232D86">
        <w:t>,</w:t>
      </w:r>
      <w:r w:rsidR="00280F21" w:rsidRPr="00952159">
        <w:t xml:space="preserve"> происходит обратное преобразование стереозвука в моно.</w:t>
      </w:r>
      <w:r w:rsidRPr="00952159">
        <w:t xml:space="preserve"> </w:t>
      </w:r>
      <w:r w:rsidR="00280F21" w:rsidRPr="00952159">
        <w:t>П</w:t>
      </w:r>
      <w:r w:rsidRPr="00952159">
        <w:t>оэтому разрабатываемая программа</w:t>
      </w:r>
      <w:r w:rsidR="00280F21" w:rsidRPr="00952159">
        <w:t xml:space="preserve"> должна стремиться к тому, чтобы получающийся в результате обратного преобразования звук был максимально близок к исходному</w:t>
      </w:r>
      <w:r w:rsidRPr="00952159">
        <w:t>.</w:t>
      </w:r>
    </w:p>
    <w:p w14:paraId="4A3236BA" w14:textId="482C11B3" w:rsidR="009C7A00" w:rsidRPr="00952159" w:rsidRDefault="002940E6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6" w:name="_Toc40957671"/>
      <w:r w:rsidRPr="00952159">
        <w:rPr>
          <w:color w:val="auto"/>
        </w:rPr>
        <w:lastRenderedPageBreak/>
        <w:t>ОСНОВАНИЯ ДЛЯ РАЗРАБОТКИ</w:t>
      </w:r>
      <w:bookmarkEnd w:id="6"/>
    </w:p>
    <w:p w14:paraId="7D24F441" w14:textId="77777777" w:rsidR="009C7A00" w:rsidRPr="00952159" w:rsidRDefault="009C7A00" w:rsidP="009C7A00">
      <w:pPr>
        <w:pStyle w:val="Heading2"/>
        <w:rPr>
          <w:color w:val="auto"/>
        </w:rPr>
      </w:pPr>
      <w:bookmarkStart w:id="7" w:name="_Toc40957672"/>
      <w:r w:rsidRPr="00952159">
        <w:rPr>
          <w:color w:val="auto"/>
        </w:rPr>
        <w:t>Документы, на основании которых ведется разработка</w:t>
      </w:r>
      <w:bookmarkEnd w:id="7"/>
    </w:p>
    <w:p w14:paraId="4F96F986" w14:textId="05D42BD4" w:rsidR="00D32F13" w:rsidRPr="00952159" w:rsidRDefault="009C7A00" w:rsidP="00BF7AC2">
      <w:pPr>
        <w:pStyle w:val="a1"/>
      </w:pPr>
      <w:r w:rsidRPr="00952159">
        <w:t xml:space="preserve">  </w:t>
      </w:r>
      <w:r w:rsidR="00D32F13" w:rsidRPr="00952159">
        <w:t>Приказ декана факультета компьютерных наук Национального исследовательского университета «Высшая ш</w:t>
      </w:r>
      <w:r w:rsidR="00CF7109" w:rsidRPr="00952159">
        <w:t xml:space="preserve">кола </w:t>
      </w:r>
      <w:r w:rsidR="00BF7AC2" w:rsidRPr="00952159">
        <w:t>экономики»</w:t>
      </w:r>
      <w:r w:rsidR="00CF7109" w:rsidRPr="00952159">
        <w:t xml:space="preserve"> </w:t>
      </w:r>
      <w:proofErr w:type="gramStart"/>
      <w:r w:rsidR="00BF7AC2" w:rsidRPr="00952159">
        <w:t xml:space="preserve">№ </w:t>
      </w:r>
      <w:r w:rsidR="000437EB" w:rsidRPr="00952159">
        <w:t>?</w:t>
      </w:r>
      <w:r w:rsidR="00BF7AC2" w:rsidRPr="00952159">
        <w:t>.</w:t>
      </w:r>
      <w:r w:rsidR="000437EB" w:rsidRPr="00952159">
        <w:t>?</w:t>
      </w:r>
      <w:r w:rsidR="00BF7AC2" w:rsidRPr="00952159">
        <w:t>-</w:t>
      </w:r>
      <w:proofErr w:type="gramEnd"/>
      <w:r w:rsidR="000437EB" w:rsidRPr="00952159">
        <w:t>??</w:t>
      </w:r>
      <w:r w:rsidR="00BF7AC2" w:rsidRPr="00952159">
        <w:t>/</w:t>
      </w:r>
      <w:r w:rsidR="000437EB" w:rsidRPr="00952159">
        <w:t>????</w:t>
      </w:r>
      <w:r w:rsidR="00BF7AC2" w:rsidRPr="00952159">
        <w:t>-</w:t>
      </w:r>
      <w:r w:rsidR="000437EB" w:rsidRPr="00952159">
        <w:t>??</w:t>
      </w:r>
      <w:r w:rsidR="00BF7AC2" w:rsidRPr="00952159">
        <w:t xml:space="preserve"> от </w:t>
      </w:r>
      <w:r w:rsidR="000437EB" w:rsidRPr="00952159">
        <w:t>??</w:t>
      </w:r>
      <w:r w:rsidR="00BF7AC2" w:rsidRPr="00952159">
        <w:t>.</w:t>
      </w:r>
      <w:r w:rsidR="000437EB" w:rsidRPr="00952159">
        <w:t>??</w:t>
      </w:r>
      <w:r w:rsidR="00BF7AC2" w:rsidRPr="00952159">
        <w:t>.</w:t>
      </w:r>
      <w:r w:rsidR="000437EB" w:rsidRPr="00952159">
        <w:t>????</w:t>
      </w:r>
      <w:r w:rsidR="00BF7AC2" w:rsidRPr="00952159">
        <w:t xml:space="preserve"> «Об утверждении тем, руководителей курсовых </w:t>
      </w:r>
      <w:r w:rsidR="003310B8" w:rsidRPr="00952159">
        <w:t>проектов</w:t>
      </w:r>
      <w:r w:rsidR="00BF7AC2" w:rsidRPr="00952159">
        <w:t xml:space="preserve"> студентов образовательной программы «Программная инженерия» факультета компьютерных наук»</w:t>
      </w:r>
      <w:r w:rsidR="00D32F13" w:rsidRPr="00952159">
        <w:t>.</w:t>
      </w:r>
    </w:p>
    <w:p w14:paraId="6D9C8D39" w14:textId="77777777" w:rsidR="009C7A00" w:rsidRPr="00952159" w:rsidRDefault="009C7A00" w:rsidP="009C7A00">
      <w:pPr>
        <w:pStyle w:val="a1"/>
      </w:pPr>
    </w:p>
    <w:p w14:paraId="0E160D93" w14:textId="77777777" w:rsidR="009C7A00" w:rsidRPr="00952159" w:rsidRDefault="009C7A00" w:rsidP="009C7A00">
      <w:pPr>
        <w:pStyle w:val="Heading2"/>
        <w:rPr>
          <w:color w:val="auto"/>
        </w:rPr>
      </w:pPr>
      <w:bookmarkStart w:id="8" w:name="_Toc40957673"/>
      <w:r w:rsidRPr="00952159">
        <w:rPr>
          <w:color w:val="auto"/>
        </w:rPr>
        <w:t>Наименование темы разработки</w:t>
      </w:r>
      <w:bookmarkEnd w:id="8"/>
    </w:p>
    <w:p w14:paraId="0E4E7038" w14:textId="302E1892" w:rsidR="009C7A00" w:rsidRPr="00952159" w:rsidRDefault="00BC1A04" w:rsidP="00B425E5">
      <w:pPr>
        <w:pStyle w:val="a1"/>
      </w:pPr>
      <w:r w:rsidRPr="00952159">
        <w:rPr>
          <w:w w:val="105"/>
        </w:rPr>
        <w:t xml:space="preserve">Наименование темы разработки </w:t>
      </w:r>
      <w:r w:rsidRPr="00952159">
        <w:t xml:space="preserve">  </w:t>
      </w:r>
      <w:proofErr w:type="gramStart"/>
      <w:r w:rsidR="00B425E5" w:rsidRPr="00952159">
        <w:rPr>
          <w:rFonts w:cs="Times New Roman"/>
        </w:rPr>
        <w:t xml:space="preserve">̶  </w:t>
      </w:r>
      <w:r w:rsidR="000437EB" w:rsidRPr="00952159">
        <w:t>“</w:t>
      </w:r>
      <w:proofErr w:type="gramEnd"/>
      <w:r w:rsidR="000437EB" w:rsidRPr="00952159">
        <w:t>Аудиоплагин для создания стереозвука"</w:t>
      </w:r>
    </w:p>
    <w:p w14:paraId="60E116AE" w14:textId="2E5A6EE3" w:rsidR="008B5B5C" w:rsidRPr="00952159" w:rsidRDefault="00BC1A04" w:rsidP="008B5B5C">
      <w:pPr>
        <w:pStyle w:val="a1"/>
      </w:pPr>
      <w:r w:rsidRPr="00952159">
        <w:rPr>
          <w:w w:val="105"/>
        </w:rPr>
        <w:t xml:space="preserve">Наименование темы разработки на английском языке </w:t>
      </w:r>
      <w:r w:rsidRPr="00952159">
        <w:t xml:space="preserve">  </w:t>
      </w:r>
      <w:proofErr w:type="gramStart"/>
      <w:r w:rsidRPr="00952159">
        <w:rPr>
          <w:rFonts w:cs="Times New Roman"/>
        </w:rPr>
        <w:t xml:space="preserve">̶ </w:t>
      </w:r>
      <w:r w:rsidRPr="00952159">
        <w:t xml:space="preserve"> </w:t>
      </w:r>
      <w:r w:rsidR="000437EB" w:rsidRPr="00952159">
        <w:t>"</w:t>
      </w:r>
      <w:proofErr w:type="gramEnd"/>
      <w:r w:rsidR="000437EB" w:rsidRPr="00952159">
        <w:t>Audioplugin for creating stereo"</w:t>
      </w:r>
      <w:r w:rsidR="000437EB" w:rsidRPr="00952159">
        <w:rPr>
          <w:w w:val="105"/>
        </w:rPr>
        <w:tab/>
      </w:r>
    </w:p>
    <w:p w14:paraId="57684853" w14:textId="50801FDB" w:rsidR="00B425E5" w:rsidRPr="00952159" w:rsidRDefault="00B425E5" w:rsidP="00B425E5">
      <w:pPr>
        <w:pStyle w:val="a1"/>
        <w:rPr>
          <w:w w:val="105"/>
        </w:rPr>
      </w:pPr>
      <w:r w:rsidRPr="00952159">
        <w:rPr>
          <w:w w:val="105"/>
        </w:rPr>
        <w:t>Программа выполняется в рамках темы курсово</w:t>
      </w:r>
      <w:r w:rsidR="003310B8" w:rsidRPr="00952159">
        <w:rPr>
          <w:w w:val="105"/>
        </w:rPr>
        <w:t xml:space="preserve">го проекта </w:t>
      </w:r>
      <w:r w:rsidRPr="00952159">
        <w:rPr>
          <w:w w:val="105"/>
        </w:rPr>
        <w:t>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675E05EE" w14:textId="77777777" w:rsidR="00080017" w:rsidRPr="00952159" w:rsidRDefault="00080017" w:rsidP="00B425E5">
      <w:pPr>
        <w:pStyle w:val="a1"/>
        <w:sectPr w:rsidR="00080017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A5241DE" w14:textId="74E2B371" w:rsidR="00080017" w:rsidRPr="00952159" w:rsidRDefault="002940E6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9" w:name="_Toc40957674"/>
      <w:r w:rsidRPr="00952159">
        <w:rPr>
          <w:color w:val="auto"/>
        </w:rPr>
        <w:lastRenderedPageBreak/>
        <w:t>НАЗНАЧЕНИЕ РАЗРАБОТКИ</w:t>
      </w:r>
      <w:bookmarkEnd w:id="9"/>
    </w:p>
    <w:p w14:paraId="5E6D7F4F" w14:textId="77777777" w:rsidR="00080017" w:rsidRPr="00952159" w:rsidRDefault="00080017" w:rsidP="00080017">
      <w:pPr>
        <w:pStyle w:val="Heading2"/>
        <w:rPr>
          <w:color w:val="auto"/>
        </w:rPr>
      </w:pPr>
      <w:bookmarkStart w:id="10" w:name="_Toc40957675"/>
      <w:r w:rsidRPr="00952159">
        <w:rPr>
          <w:color w:val="auto"/>
        </w:rPr>
        <w:t>Функциональное назначение</w:t>
      </w:r>
      <w:bookmarkEnd w:id="10"/>
    </w:p>
    <w:p w14:paraId="38D78A77" w14:textId="468D6E58" w:rsidR="00080017" w:rsidRPr="00952159" w:rsidRDefault="00674033" w:rsidP="005C503A">
      <w:pPr>
        <w:pStyle w:val="a1"/>
      </w:pPr>
      <w:r w:rsidRPr="00952159">
        <w:t>Программа предназначена для преобразования монозвука в стерео без значительных потерь качества при обратном преобразовании</w:t>
      </w:r>
      <w:r w:rsidR="00710FA4" w:rsidRPr="00952159">
        <w:t>.</w:t>
      </w:r>
    </w:p>
    <w:p w14:paraId="7D2BAF03" w14:textId="6BE66685" w:rsidR="00743FA0" w:rsidRPr="00952159" w:rsidRDefault="00080017" w:rsidP="00F26B30">
      <w:pPr>
        <w:pStyle w:val="Heading2"/>
        <w:rPr>
          <w:color w:val="auto"/>
        </w:rPr>
      </w:pPr>
      <w:bookmarkStart w:id="11" w:name="_Toc40957676"/>
      <w:r w:rsidRPr="00952159">
        <w:rPr>
          <w:color w:val="auto"/>
        </w:rPr>
        <w:t>Эксплуатационное назначение</w:t>
      </w:r>
      <w:bookmarkEnd w:id="11"/>
      <w:r w:rsidR="00743FA0" w:rsidRPr="00952159">
        <w:rPr>
          <w:color w:val="auto"/>
        </w:rPr>
        <w:t xml:space="preserve"> </w:t>
      </w:r>
    </w:p>
    <w:p w14:paraId="29F9F824" w14:textId="02F93CF4" w:rsidR="00DD6150" w:rsidRPr="00952159" w:rsidRDefault="00674033" w:rsidP="00B70214">
      <w:pPr>
        <w:pStyle w:val="a1"/>
      </w:pPr>
      <w:r w:rsidRPr="00952159">
        <w:t>Программа</w:t>
      </w:r>
      <w:r w:rsidR="00743FA0" w:rsidRPr="00952159">
        <w:t xml:space="preserve"> представляет собой плагин для цифров</w:t>
      </w:r>
      <w:r w:rsidR="00280F21" w:rsidRPr="00952159">
        <w:t>ой</w:t>
      </w:r>
      <w:r w:rsidR="00743FA0" w:rsidRPr="00952159">
        <w:t xml:space="preserve"> звуков</w:t>
      </w:r>
      <w:r w:rsidR="00280F21" w:rsidRPr="00952159">
        <w:t>ой</w:t>
      </w:r>
      <w:r w:rsidR="00743FA0" w:rsidRPr="00952159">
        <w:t xml:space="preserve"> рабоч</w:t>
      </w:r>
      <w:r w:rsidR="00280F21" w:rsidRPr="00952159">
        <w:t>ей</w:t>
      </w:r>
      <w:r w:rsidR="00743FA0" w:rsidRPr="00952159">
        <w:t xml:space="preserve"> станци</w:t>
      </w:r>
      <w:r w:rsidR="00280F21" w:rsidRPr="00952159">
        <w:t>и</w:t>
      </w:r>
      <w:r w:rsidR="00743FA0" w:rsidRPr="00952159">
        <w:t xml:space="preserve"> (DAW),</w:t>
      </w:r>
      <w:r w:rsidRPr="00952159">
        <w:t xml:space="preserve"> </w:t>
      </w:r>
      <w:r w:rsidR="00506CE3" w:rsidRPr="004A22F1">
        <w:rPr>
          <w:noProof/>
        </w:rPr>
        <w:t xml:space="preserve">предназначенный </w:t>
      </w:r>
      <w:r w:rsidRPr="00952159">
        <w:t>для использования создателями электронной музыки</w:t>
      </w:r>
      <w:r w:rsidR="00B70214" w:rsidRPr="00952159">
        <w:t>.</w:t>
      </w:r>
    </w:p>
    <w:p w14:paraId="2FC17F8B" w14:textId="77777777" w:rsidR="00DD6150" w:rsidRPr="00952159" w:rsidRDefault="00DD6150" w:rsidP="00DD6150"/>
    <w:p w14:paraId="0A4F7224" w14:textId="77777777" w:rsidR="00DD6150" w:rsidRPr="00952159" w:rsidRDefault="00DD6150" w:rsidP="00DD6150"/>
    <w:p w14:paraId="5AE48A43" w14:textId="77777777" w:rsidR="00DD6150" w:rsidRPr="00952159" w:rsidRDefault="00DD6150" w:rsidP="00DD6150"/>
    <w:p w14:paraId="50F40DEB" w14:textId="77777777" w:rsidR="00DD6150" w:rsidRPr="00952159" w:rsidRDefault="00DD6150" w:rsidP="00DD6150">
      <w:pPr>
        <w:tabs>
          <w:tab w:val="left" w:pos="2670"/>
        </w:tabs>
      </w:pPr>
      <w:r w:rsidRPr="00952159">
        <w:tab/>
      </w:r>
    </w:p>
    <w:p w14:paraId="77A52294" w14:textId="77777777" w:rsidR="005F197F" w:rsidRPr="00952159" w:rsidRDefault="00DD6150" w:rsidP="00DD6150">
      <w:pPr>
        <w:tabs>
          <w:tab w:val="left" w:pos="2670"/>
        </w:tabs>
        <w:sectPr w:rsidR="005F197F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ab/>
      </w:r>
    </w:p>
    <w:p w14:paraId="15A037BE" w14:textId="77777777" w:rsidR="005F197F" w:rsidRPr="00952159" w:rsidRDefault="005F197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12" w:name="_Toc40957677"/>
      <w:r w:rsidRPr="00952159">
        <w:rPr>
          <w:color w:val="auto"/>
        </w:rPr>
        <w:lastRenderedPageBreak/>
        <w:t>ТРЕБОВАНИЯ К ПРОГРАММЕ</w:t>
      </w:r>
      <w:bookmarkEnd w:id="12"/>
    </w:p>
    <w:p w14:paraId="3FA3B38D" w14:textId="77777777" w:rsidR="005F197F" w:rsidRPr="00952159" w:rsidRDefault="000F3639" w:rsidP="005F197F">
      <w:pPr>
        <w:pStyle w:val="Heading2"/>
        <w:rPr>
          <w:color w:val="auto"/>
        </w:rPr>
      </w:pPr>
      <w:bookmarkStart w:id="13" w:name="_Toc40957678"/>
      <w:r w:rsidRPr="00952159">
        <w:rPr>
          <w:color w:val="auto"/>
        </w:rPr>
        <w:t>Требование к функцио</w:t>
      </w:r>
      <w:r w:rsidR="005F197F" w:rsidRPr="00952159">
        <w:rPr>
          <w:color w:val="auto"/>
        </w:rPr>
        <w:t>нальным характеристикам</w:t>
      </w:r>
      <w:bookmarkEnd w:id="13"/>
    </w:p>
    <w:p w14:paraId="3796E8CF" w14:textId="77777777" w:rsidR="005F197F" w:rsidRPr="00952159" w:rsidRDefault="005F197F" w:rsidP="005F197F">
      <w:pPr>
        <w:pStyle w:val="Heading3"/>
        <w:rPr>
          <w:color w:val="auto"/>
        </w:rPr>
      </w:pPr>
      <w:bookmarkStart w:id="14" w:name="_Toc40957679"/>
      <w:r w:rsidRPr="00952159">
        <w:rPr>
          <w:color w:val="auto"/>
        </w:rPr>
        <w:t>Требования к составу выполняемых функций</w:t>
      </w:r>
      <w:bookmarkEnd w:id="14"/>
    </w:p>
    <w:p w14:paraId="40BD8039" w14:textId="6F328F70" w:rsidR="005F197F" w:rsidRPr="00952159" w:rsidRDefault="00674033" w:rsidP="005F197F">
      <w:pPr>
        <w:pStyle w:val="a1"/>
      </w:pPr>
      <w:r w:rsidRPr="00952159">
        <w:t>В программе должен быть реализован следующий функционал</w:t>
      </w:r>
      <w:r w:rsidR="005F197F" w:rsidRPr="00952159">
        <w:t>:</w:t>
      </w:r>
    </w:p>
    <w:p w14:paraId="0C527D39" w14:textId="72D594DA" w:rsidR="00506CE3" w:rsidRPr="00952159" w:rsidRDefault="00506CE3" w:rsidP="00506CE3">
      <w:pPr>
        <w:pStyle w:val="a1"/>
        <w:numPr>
          <w:ilvl w:val="0"/>
          <w:numId w:val="4"/>
        </w:numPr>
      </w:pPr>
      <w:bookmarkStart w:id="15" w:name="_Toc40957680"/>
      <w:r w:rsidRPr="00952159">
        <w:t>Возможность запуска программы (плагина) из DAW посредством технологии VST</w:t>
      </w:r>
      <w:r w:rsidR="00CF6140" w:rsidRPr="00CF6140">
        <w:t>;</w:t>
      </w:r>
    </w:p>
    <w:p w14:paraId="539ABDBC" w14:textId="06BC5D7E" w:rsidR="00506CE3" w:rsidRPr="00952159" w:rsidRDefault="00506CE3" w:rsidP="00506CE3">
      <w:pPr>
        <w:pStyle w:val="a1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  <w:r w:rsidR="00CF6140" w:rsidRPr="00CF6140">
        <w:t>;</w:t>
      </w:r>
    </w:p>
    <w:p w14:paraId="726DC0D1" w14:textId="65637617" w:rsidR="00506CE3" w:rsidRPr="00952159" w:rsidRDefault="00506CE3" w:rsidP="00506CE3">
      <w:pPr>
        <w:pStyle w:val="a1"/>
        <w:numPr>
          <w:ilvl w:val="0"/>
          <w:numId w:val="4"/>
        </w:numPr>
      </w:pPr>
      <w:r w:rsidRPr="00952159">
        <w:t>Возможность регулирования параметров преобразования звука</w:t>
      </w:r>
      <w:r w:rsidR="00CF6140" w:rsidRPr="00CF6140">
        <w:t>;</w:t>
      </w:r>
    </w:p>
    <w:p w14:paraId="778B04DD" w14:textId="33B63822" w:rsidR="00506CE3" w:rsidRPr="00952159" w:rsidRDefault="00506CE3" w:rsidP="00506CE3">
      <w:pPr>
        <w:pStyle w:val="a1"/>
        <w:numPr>
          <w:ilvl w:val="0"/>
          <w:numId w:val="37"/>
        </w:numPr>
      </w:pPr>
      <w:r w:rsidRPr="00952159">
        <w:t>Сила действия эффекта (dry/wet)</w:t>
      </w:r>
      <w:r w:rsidR="00CF6140" w:rsidRPr="00CF6140">
        <w:t>;</w:t>
      </w:r>
    </w:p>
    <w:p w14:paraId="2B4684B4" w14:textId="709439C7" w:rsidR="00506CE3" w:rsidRPr="00952159" w:rsidRDefault="00506CE3" w:rsidP="00506CE3">
      <w:pPr>
        <w:pStyle w:val="a1"/>
        <w:numPr>
          <w:ilvl w:val="0"/>
          <w:numId w:val="37"/>
        </w:numPr>
      </w:pPr>
      <w:r w:rsidRPr="00952159">
        <w:t>Смещение звука в левый или правый канал (panning)</w:t>
      </w:r>
      <w:r w:rsidR="00CF6140" w:rsidRPr="00CF6140">
        <w:t>;</w:t>
      </w:r>
    </w:p>
    <w:p w14:paraId="4B5DAEF4" w14:textId="70F8F035" w:rsidR="00506CE3" w:rsidRPr="00952159" w:rsidRDefault="00506CE3" w:rsidP="00506CE3">
      <w:pPr>
        <w:pStyle w:val="a1"/>
        <w:numPr>
          <w:ilvl w:val="0"/>
          <w:numId w:val="37"/>
        </w:numPr>
      </w:pPr>
      <w:r w:rsidRPr="00952159">
        <w:t>Параметры преобразования звука из моно в стерео (зависят от выбранного алгоритма преобразования)</w:t>
      </w:r>
      <w:r w:rsidR="00CF6140" w:rsidRPr="00CF6140">
        <w:t>.</w:t>
      </w:r>
    </w:p>
    <w:p w14:paraId="640D9E01" w14:textId="77777777" w:rsidR="00506CE3" w:rsidRPr="00952159" w:rsidRDefault="00506CE3" w:rsidP="00506CE3">
      <w:pPr>
        <w:pStyle w:val="a1"/>
        <w:numPr>
          <w:ilvl w:val="0"/>
          <w:numId w:val="4"/>
        </w:numPr>
      </w:pPr>
      <w:r w:rsidRPr="00952159">
        <w:t>Возможность временно отключить действие плагина (bypass).</w:t>
      </w:r>
    </w:p>
    <w:p w14:paraId="33F50278" w14:textId="366D9338" w:rsidR="005F197F" w:rsidRPr="00952159" w:rsidRDefault="005F197F" w:rsidP="005F197F">
      <w:pPr>
        <w:pStyle w:val="Heading3"/>
        <w:rPr>
          <w:color w:val="auto"/>
        </w:rPr>
      </w:pPr>
      <w:r w:rsidRPr="00952159">
        <w:rPr>
          <w:color w:val="auto"/>
        </w:rPr>
        <w:t>Требования к организации входных данных</w:t>
      </w:r>
      <w:bookmarkEnd w:id="15"/>
    </w:p>
    <w:p w14:paraId="6711FBF2" w14:textId="5F12C432" w:rsidR="0009214A" w:rsidRPr="00952159" w:rsidRDefault="005F197F" w:rsidP="0009214A">
      <w:pPr>
        <w:pStyle w:val="a1"/>
      </w:pPr>
      <w:r w:rsidRPr="00952159">
        <w:t xml:space="preserve"> </w:t>
      </w:r>
      <w:r w:rsidR="0009214A" w:rsidRPr="00952159">
        <w:t>Входными данным для программы являются:</w:t>
      </w:r>
    </w:p>
    <w:p w14:paraId="6DFDA4F4" w14:textId="1A35967A" w:rsidR="0009214A" w:rsidRPr="00952159" w:rsidRDefault="0009214A" w:rsidP="0009214A">
      <w:pPr>
        <w:pStyle w:val="a1"/>
        <w:numPr>
          <w:ilvl w:val="0"/>
          <w:numId w:val="25"/>
        </w:numPr>
      </w:pPr>
      <w:r w:rsidRPr="00952159">
        <w:t>Входные данные, передаваемые из DAW посредством технологии VST</w:t>
      </w:r>
      <w:r w:rsidR="00CF6140" w:rsidRPr="00CF6140">
        <w:t>;</w:t>
      </w:r>
    </w:p>
    <w:p w14:paraId="4D56B14F" w14:textId="43D6C92C" w:rsidR="0009214A" w:rsidRPr="00CF6140" w:rsidRDefault="0009214A" w:rsidP="00CF6140">
      <w:pPr>
        <w:pStyle w:val="a1"/>
        <w:numPr>
          <w:ilvl w:val="0"/>
          <w:numId w:val="38"/>
        </w:numPr>
      </w:pPr>
      <w:r w:rsidRPr="00952159">
        <w:t>входящий аудиопоток (в формате моно или стерео)</w:t>
      </w:r>
      <w:r w:rsidR="00CF6140" w:rsidRPr="00CF6140">
        <w:t>;</w:t>
      </w:r>
    </w:p>
    <w:p w14:paraId="30A64746" w14:textId="09F8615A" w:rsidR="0009214A" w:rsidRPr="00952159" w:rsidRDefault="0009214A" w:rsidP="00CF6140">
      <w:pPr>
        <w:pStyle w:val="a1"/>
        <w:numPr>
          <w:ilvl w:val="0"/>
          <w:numId w:val="38"/>
        </w:numPr>
      </w:pPr>
      <w:r w:rsidRPr="00952159">
        <w:t>значения параметров плагина.</w:t>
      </w:r>
    </w:p>
    <w:p w14:paraId="3CAC2A71" w14:textId="6CEAD374" w:rsidR="0009214A" w:rsidRPr="00952159" w:rsidRDefault="0009214A" w:rsidP="0009214A">
      <w:pPr>
        <w:pStyle w:val="a1"/>
        <w:numPr>
          <w:ilvl w:val="0"/>
          <w:numId w:val="25"/>
        </w:numPr>
      </w:pPr>
      <w:r w:rsidRPr="00952159">
        <w:t>Действия пользователя</w:t>
      </w:r>
      <w:r w:rsidR="00CF6140">
        <w:rPr>
          <w:lang w:val="en-US"/>
        </w:rPr>
        <w:t>.</w:t>
      </w:r>
    </w:p>
    <w:p w14:paraId="04588DF5" w14:textId="4FF4F5AF" w:rsidR="0009214A" w:rsidRPr="00952159" w:rsidRDefault="00280F21" w:rsidP="00CF6140">
      <w:pPr>
        <w:pStyle w:val="a1"/>
        <w:numPr>
          <w:ilvl w:val="1"/>
          <w:numId w:val="25"/>
        </w:numPr>
      </w:pPr>
      <w:r w:rsidRPr="00952159">
        <w:t>взаимодействие</w:t>
      </w:r>
      <w:r w:rsidR="0009214A" w:rsidRPr="00952159">
        <w:t xml:space="preserve"> </w:t>
      </w:r>
      <w:r w:rsidRPr="00952159">
        <w:t>с пользовательским</w:t>
      </w:r>
      <w:r w:rsidR="0009214A" w:rsidRPr="00952159">
        <w:t xml:space="preserve"> интерфейс</w:t>
      </w:r>
      <w:r w:rsidRPr="00952159">
        <w:t>ом</w:t>
      </w:r>
      <w:r w:rsidR="0009214A" w:rsidRPr="00952159">
        <w:t>.</w:t>
      </w:r>
    </w:p>
    <w:p w14:paraId="162A10D7" w14:textId="77777777" w:rsidR="005F197F" w:rsidRPr="00952159" w:rsidRDefault="005F197F" w:rsidP="003D2E8E">
      <w:pPr>
        <w:pStyle w:val="Heading3"/>
        <w:rPr>
          <w:color w:val="auto"/>
        </w:rPr>
      </w:pPr>
      <w:bookmarkStart w:id="16" w:name="_Toc40957681"/>
      <w:r w:rsidRPr="00952159">
        <w:rPr>
          <w:color w:val="auto"/>
        </w:rPr>
        <w:t>Требования к организации выходных данных</w:t>
      </w:r>
      <w:bookmarkEnd w:id="16"/>
    </w:p>
    <w:p w14:paraId="4515D4F4" w14:textId="0D34B79D" w:rsidR="0009214A" w:rsidRPr="00952159" w:rsidRDefault="053ABEE4" w:rsidP="0009214A">
      <w:pPr>
        <w:pStyle w:val="a1"/>
      </w:pPr>
      <w:r w:rsidRPr="00952159">
        <w:t xml:space="preserve"> </w:t>
      </w:r>
      <w:r w:rsidR="0009214A" w:rsidRPr="00952159">
        <w:t>Выходными данными программы являются:</w:t>
      </w:r>
    </w:p>
    <w:p w14:paraId="31C16AA5" w14:textId="55099F45" w:rsidR="0009214A" w:rsidRPr="00952159" w:rsidRDefault="0009214A" w:rsidP="0009214A">
      <w:pPr>
        <w:pStyle w:val="a1"/>
        <w:numPr>
          <w:ilvl w:val="0"/>
          <w:numId w:val="30"/>
        </w:numPr>
      </w:pPr>
      <w:r w:rsidRPr="00952159">
        <w:t>Выходные данные, передаваемые в DAW посредством технологии VST:</w:t>
      </w:r>
    </w:p>
    <w:p w14:paraId="2487AE17" w14:textId="60DBD06F" w:rsidR="0009214A" w:rsidRPr="00952159" w:rsidRDefault="0009214A" w:rsidP="0009214A">
      <w:pPr>
        <w:pStyle w:val="a1"/>
        <w:ind w:left="1429" w:firstLine="0"/>
      </w:pPr>
      <w:r w:rsidRPr="00952159">
        <w:t>- результирующий аудиопоток (в формате стерео)</w:t>
      </w:r>
    </w:p>
    <w:p w14:paraId="49B4C71F" w14:textId="77777777" w:rsidR="0009214A" w:rsidRPr="00952159" w:rsidRDefault="0009214A" w:rsidP="0009214A">
      <w:pPr>
        <w:pStyle w:val="a1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3D45DBB4" w14:textId="56E20779" w:rsidR="0009214A" w:rsidRPr="00952159" w:rsidRDefault="0009214A" w:rsidP="0009214A">
      <w:pPr>
        <w:pStyle w:val="a1"/>
        <w:ind w:left="1429" w:firstLine="0"/>
      </w:pPr>
      <w:r w:rsidRPr="00952159">
        <w:t>- значения параметров плагина</w:t>
      </w:r>
    </w:p>
    <w:p w14:paraId="3C0A5ABD" w14:textId="2229D5CA" w:rsidR="0009214A" w:rsidRPr="00952159" w:rsidRDefault="0009214A" w:rsidP="0009214A">
      <w:pPr>
        <w:pStyle w:val="a1"/>
        <w:numPr>
          <w:ilvl w:val="0"/>
          <w:numId w:val="30"/>
        </w:numPr>
      </w:pPr>
      <w:r w:rsidRPr="00952159">
        <w:t>Выходные данные для пользователя.</w:t>
      </w:r>
    </w:p>
    <w:p w14:paraId="4B4614BF" w14:textId="729A0AD7" w:rsidR="005F197F" w:rsidRPr="00952159" w:rsidRDefault="0009214A" w:rsidP="0009214A">
      <w:pPr>
        <w:pStyle w:val="a1"/>
        <w:ind w:left="1429" w:firstLine="0"/>
      </w:pPr>
      <w:r w:rsidRPr="00952159">
        <w:t xml:space="preserve">- изображение </w:t>
      </w:r>
      <w:r w:rsidR="00280F21" w:rsidRPr="00952159">
        <w:t xml:space="preserve">пользовательского </w:t>
      </w:r>
      <w:r w:rsidRPr="00952159">
        <w:t>интерфейса</w:t>
      </w:r>
    </w:p>
    <w:p w14:paraId="1B95D913" w14:textId="77777777" w:rsidR="005F197F" w:rsidRPr="00952159" w:rsidRDefault="005F197F" w:rsidP="005C7CD5">
      <w:pPr>
        <w:pStyle w:val="Heading3"/>
        <w:rPr>
          <w:color w:val="auto"/>
        </w:rPr>
      </w:pPr>
      <w:bookmarkStart w:id="17" w:name="_Toc40957682"/>
      <w:r w:rsidRPr="00952159">
        <w:rPr>
          <w:color w:val="auto"/>
        </w:rPr>
        <w:t>Требования к временным характеристикам</w:t>
      </w:r>
      <w:bookmarkEnd w:id="17"/>
    </w:p>
    <w:p w14:paraId="6FF11CF3" w14:textId="124C120C" w:rsidR="005F197F" w:rsidRPr="00952159" w:rsidRDefault="005F197F" w:rsidP="00B70214">
      <w:pPr>
        <w:pStyle w:val="a1"/>
      </w:pPr>
      <w:r w:rsidRPr="00952159">
        <w:t xml:space="preserve"> </w:t>
      </w:r>
      <w:r w:rsidR="00260B22" w:rsidRPr="00952159">
        <w:t>Программа должна обеспечивать преобразование аудиопотока</w:t>
      </w:r>
      <w:r w:rsidR="005A1B99" w:rsidRPr="00952159">
        <w:t xml:space="preserve"> в реальном времени</w:t>
      </w:r>
      <w:r w:rsidR="00260B22" w:rsidRPr="00952159">
        <w:t xml:space="preserve"> при соблюдении всех требований к оборудованию и прогр</w:t>
      </w:r>
      <w:r w:rsidR="00732CAD">
        <w:t>а</w:t>
      </w:r>
      <w:r w:rsidR="00260B22" w:rsidRPr="00952159">
        <w:t>ммному обеспечению</w:t>
      </w:r>
      <w:r w:rsidR="00424387" w:rsidRPr="00952159">
        <w:t>.</w:t>
      </w:r>
    </w:p>
    <w:p w14:paraId="1DB4E7EA" w14:textId="77777777" w:rsidR="005F197F" w:rsidRPr="00952159" w:rsidRDefault="005F197F" w:rsidP="005C7CD5">
      <w:pPr>
        <w:pStyle w:val="Heading2"/>
        <w:rPr>
          <w:color w:val="auto"/>
        </w:rPr>
      </w:pPr>
      <w:r w:rsidRPr="00952159">
        <w:rPr>
          <w:color w:val="auto"/>
        </w:rPr>
        <w:lastRenderedPageBreak/>
        <w:t xml:space="preserve"> </w:t>
      </w:r>
      <w:bookmarkStart w:id="18" w:name="_Toc40957683"/>
      <w:r w:rsidRPr="00952159">
        <w:rPr>
          <w:color w:val="auto"/>
        </w:rPr>
        <w:t>Требования к интерфейсу</w:t>
      </w:r>
      <w:bookmarkEnd w:id="18"/>
    </w:p>
    <w:p w14:paraId="0D852054" w14:textId="0B5D18F9" w:rsidR="00B70214" w:rsidRPr="00952159" w:rsidRDefault="00260B22" w:rsidP="00D456E2">
      <w:pPr>
        <w:pStyle w:val="a1"/>
      </w:pPr>
      <w:r w:rsidRPr="00952159">
        <w:t>В интерфейсе программы должны присутст</w:t>
      </w:r>
      <w:r w:rsidR="00732CAD">
        <w:t>в</w:t>
      </w:r>
      <w:r w:rsidRPr="00952159">
        <w:t>овать:</w:t>
      </w:r>
    </w:p>
    <w:p w14:paraId="29D6B04F" w14:textId="430A6E3A" w:rsidR="005F197F" w:rsidRPr="00952159" w:rsidRDefault="00260B22" w:rsidP="00260B22">
      <w:pPr>
        <w:pStyle w:val="a1"/>
        <w:numPr>
          <w:ilvl w:val="0"/>
          <w:numId w:val="31"/>
        </w:numPr>
      </w:pPr>
      <w:r w:rsidRPr="00952159">
        <w:t>Название плагина (в верхней строчке)</w:t>
      </w:r>
    </w:p>
    <w:p w14:paraId="02339212" w14:textId="35B74C21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Кнопка включения / выключения (bypass)</w:t>
      </w:r>
    </w:p>
    <w:p w14:paraId="312818B0" w14:textId="793F9EC6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Всплывающие подсказки при наведении на элементы интерфейса плагина</w:t>
      </w:r>
    </w:p>
    <w:p w14:paraId="18BAF909" w14:textId="6627DCDD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5439F105" w14:textId="58B2A1BE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 xml:space="preserve">Визуализация работы </w:t>
      </w:r>
      <w:r w:rsidR="00C619CC" w:rsidRPr="00952159">
        <w:t xml:space="preserve">плагина </w:t>
      </w:r>
      <w:r w:rsidR="00C619CC" w:rsidRPr="00952159">
        <w:sym w:font="Symbol" w:char="F02D"/>
      </w:r>
      <w:r w:rsidR="00C619CC" w:rsidRPr="00952159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295B123E" w14:textId="77777777" w:rsidR="005F197F" w:rsidRPr="00952159" w:rsidRDefault="005F197F" w:rsidP="003D2E8E">
      <w:pPr>
        <w:pStyle w:val="Heading2"/>
        <w:rPr>
          <w:color w:val="auto"/>
        </w:rPr>
      </w:pPr>
      <w:bookmarkStart w:id="19" w:name="_Toc40957684"/>
      <w:r w:rsidRPr="00952159">
        <w:rPr>
          <w:color w:val="auto"/>
        </w:rPr>
        <w:t>Требования к надежности</w:t>
      </w:r>
      <w:bookmarkEnd w:id="19"/>
    </w:p>
    <w:p w14:paraId="27555028" w14:textId="77777777" w:rsidR="005F197F" w:rsidRPr="00952159" w:rsidRDefault="005F197F" w:rsidP="003D2E8E">
      <w:pPr>
        <w:pStyle w:val="Heading3"/>
        <w:rPr>
          <w:color w:val="auto"/>
        </w:rPr>
      </w:pPr>
      <w:bookmarkStart w:id="20" w:name="_Toc40957685"/>
      <w:r w:rsidRPr="00952159">
        <w:rPr>
          <w:color w:val="auto"/>
        </w:rPr>
        <w:t>Требования к обес</w:t>
      </w:r>
      <w:r w:rsidR="003D2E8E" w:rsidRPr="00952159">
        <w:rPr>
          <w:color w:val="auto"/>
        </w:rPr>
        <w:t xml:space="preserve">печению надежного (устойчивого) </w:t>
      </w:r>
      <w:r w:rsidRPr="00952159">
        <w:rPr>
          <w:color w:val="auto"/>
        </w:rPr>
        <w:t>функционирования программы</w:t>
      </w:r>
      <w:bookmarkEnd w:id="20"/>
    </w:p>
    <w:p w14:paraId="12116C4B" w14:textId="77777777" w:rsidR="005F197F" w:rsidRPr="00952159" w:rsidRDefault="005F197F" w:rsidP="005F197F">
      <w:pPr>
        <w:pStyle w:val="a1"/>
      </w:pPr>
      <w:r w:rsidRPr="00952159">
        <w:t xml:space="preserve"> Для устойчивой работы программы необходимо соблюдать ряд организационно</w:t>
      </w:r>
      <w:r w:rsidR="009E641F" w:rsidRPr="00952159">
        <w:t>-</w:t>
      </w:r>
      <w:r w:rsidRPr="00952159">
        <w:t>технических</w:t>
      </w:r>
      <w:r w:rsidR="003D2E8E" w:rsidRPr="00952159">
        <w:t xml:space="preserve"> </w:t>
      </w:r>
      <w:r w:rsidRPr="00952159">
        <w:t>мер:</w:t>
      </w:r>
    </w:p>
    <w:p w14:paraId="2B8A60D3" w14:textId="17034EE5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бесперебойное питание технических устройств;</w:t>
      </w:r>
    </w:p>
    <w:p w14:paraId="2DB27EA0" w14:textId="18C48FFD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высокую защиту технических устройств для работы программы от</w:t>
      </w:r>
      <w:r w:rsidR="00F441AB" w:rsidRPr="00F441AB">
        <w:t xml:space="preserve"> </w:t>
      </w:r>
      <w:r w:rsidRPr="00952159">
        <w:t>воздействия шпионских программ, троянских программ, программ-шуток и других видов</w:t>
      </w:r>
      <w:r w:rsidR="00F441AB" w:rsidRPr="00F441AB">
        <w:t xml:space="preserve"> </w:t>
      </w:r>
      <w:r w:rsidRPr="00952159">
        <w:t>вредоносного программного обеспечения;</w:t>
      </w:r>
    </w:p>
    <w:p w14:paraId="25F315C9" w14:textId="2D1A801A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регулярную проверку оборудования и программного обеспечения на наличие</w:t>
      </w:r>
    </w:p>
    <w:p w14:paraId="4CAA0255" w14:textId="77777777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сбоев и неполадок;</w:t>
      </w:r>
    </w:p>
    <w:p w14:paraId="743BF177" w14:textId="6CB1261B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использование лицензи</w:t>
      </w:r>
      <w:r w:rsidR="003D2E8E" w:rsidRPr="00952159">
        <w:t>онного программного обеспечения</w:t>
      </w:r>
    </w:p>
    <w:p w14:paraId="75FFAF58" w14:textId="77777777" w:rsidR="005F197F" w:rsidRPr="00952159" w:rsidRDefault="005F197F" w:rsidP="003D2E8E">
      <w:pPr>
        <w:pStyle w:val="Heading3"/>
        <w:rPr>
          <w:color w:val="auto"/>
        </w:rPr>
      </w:pPr>
      <w:bookmarkStart w:id="21" w:name="_Toc40957686"/>
      <w:r w:rsidRPr="00952159">
        <w:rPr>
          <w:color w:val="auto"/>
        </w:rPr>
        <w:t>Время восстановления после отказа</w:t>
      </w:r>
      <w:bookmarkEnd w:id="21"/>
    </w:p>
    <w:p w14:paraId="6F801E23" w14:textId="0DF7B394" w:rsidR="005F197F" w:rsidRPr="00952159" w:rsidRDefault="005F197F" w:rsidP="005F197F">
      <w:pPr>
        <w:pStyle w:val="a1"/>
      </w:pPr>
      <w:r w:rsidRPr="00952159">
        <w:t xml:space="preserve">Если отказ был вызван какими-либо внешними факторами, </w:t>
      </w:r>
      <w:proofErr w:type="gramStart"/>
      <w:r w:rsidRPr="00952159">
        <w:t>например,</w:t>
      </w:r>
      <w:proofErr w:type="gramEnd"/>
      <w:r w:rsidRPr="00952159">
        <w:t xml:space="preserve"> разряжением</w:t>
      </w:r>
      <w:r w:rsidR="003D2E8E" w:rsidRPr="00952159">
        <w:t xml:space="preserve"> </w:t>
      </w:r>
      <w:r w:rsidRPr="00952159">
        <w:t>аккумулятора или перегревом устройства, и при этом не произошел непоправимый сбой</w:t>
      </w:r>
      <w:r w:rsidR="003D2E8E" w:rsidRPr="00952159">
        <w:t xml:space="preserve"> </w:t>
      </w:r>
      <w:r w:rsidRPr="00952159">
        <w:t>операционной системы, то время восстановления не должно превышать времени,</w:t>
      </w:r>
      <w:r w:rsidR="003D2E8E" w:rsidRPr="00952159">
        <w:t xml:space="preserve"> </w:t>
      </w:r>
      <w:r w:rsidRPr="00952159">
        <w:t>требующегося на перезагрузку операционной системы</w:t>
      </w:r>
      <w:r w:rsidR="00D6761C" w:rsidRPr="00952159">
        <w:t>, запуск используемой DAW</w:t>
      </w:r>
      <w:r w:rsidRPr="00952159">
        <w:t xml:space="preserve"> и запуск </w:t>
      </w:r>
      <w:r w:rsidR="00D6761C" w:rsidRPr="00952159">
        <w:t>программы</w:t>
      </w:r>
      <w:r w:rsidR="003D2E8E" w:rsidRPr="00952159">
        <w:t xml:space="preserve">. </w:t>
      </w:r>
    </w:p>
    <w:p w14:paraId="399ABA76" w14:textId="77777777" w:rsidR="005F197F" w:rsidRPr="00952159" w:rsidRDefault="005F197F" w:rsidP="005F197F">
      <w:pPr>
        <w:pStyle w:val="a1"/>
      </w:pPr>
      <w:r w:rsidRPr="00952159">
        <w:t>Если отказ был</w:t>
      </w:r>
      <w:r w:rsidR="003D2E8E" w:rsidRPr="00952159">
        <w:t xml:space="preserve"> </w:t>
      </w:r>
      <w:r w:rsidRPr="00952159">
        <w:t>вызван неисправностью технических средств или непоправимым сбоем</w:t>
      </w:r>
      <w:r w:rsidR="003D2E8E" w:rsidRPr="00952159">
        <w:t xml:space="preserve"> </w:t>
      </w:r>
      <w:r w:rsidRPr="00952159">
        <w:t>операционной системы, то время восстановления не должно превышать времени,</w:t>
      </w:r>
      <w:r w:rsidR="003D2E8E" w:rsidRPr="00952159">
        <w:t xml:space="preserve"> </w:t>
      </w:r>
      <w:r w:rsidRPr="00952159">
        <w:t>необходимого для устранения неисправностей технических и программных средств.</w:t>
      </w:r>
    </w:p>
    <w:p w14:paraId="1DF2B97B" w14:textId="77777777" w:rsidR="005F197F" w:rsidRPr="00952159" w:rsidRDefault="005F197F" w:rsidP="009E641F">
      <w:pPr>
        <w:pStyle w:val="Heading3"/>
        <w:rPr>
          <w:color w:val="auto"/>
        </w:rPr>
      </w:pPr>
      <w:bookmarkStart w:id="22" w:name="_Toc40957687"/>
      <w:r w:rsidRPr="00952159">
        <w:rPr>
          <w:color w:val="auto"/>
        </w:rPr>
        <w:t>Отказы из-за некорректных действий оператора</w:t>
      </w:r>
      <w:bookmarkEnd w:id="22"/>
    </w:p>
    <w:p w14:paraId="6F75E917" w14:textId="717353F8" w:rsidR="005F197F" w:rsidRPr="00952159" w:rsidRDefault="0002541E" w:rsidP="0002541E">
      <w:pPr>
        <w:pStyle w:val="a1"/>
        <w:ind w:firstLine="708"/>
      </w:pPr>
      <w:r w:rsidRPr="00952159">
        <w:t>Отказ программы должен быть возможен только в случае некорректной работы оператора с операционной системой или DAW. В программе должна быть предусмотрена защита от некорректных входных данных, поэтому в программе не должно возникать отказов при некорр</w:t>
      </w:r>
      <w:r w:rsidR="005A1B99" w:rsidRPr="00952159">
        <w:t>е</w:t>
      </w:r>
      <w:r w:rsidRPr="00952159">
        <w:t>ктной работе оператора с самой программой</w:t>
      </w:r>
      <w:r w:rsidR="005B47F1" w:rsidRPr="00952159">
        <w:t>.</w:t>
      </w:r>
    </w:p>
    <w:p w14:paraId="736E21D4" w14:textId="77777777" w:rsidR="009E641F" w:rsidRPr="00952159" w:rsidRDefault="005F197F" w:rsidP="009E641F">
      <w:pPr>
        <w:pStyle w:val="Heading2"/>
        <w:rPr>
          <w:color w:val="auto"/>
        </w:rPr>
      </w:pPr>
      <w:bookmarkStart w:id="23" w:name="_Toc40957688"/>
      <w:r w:rsidRPr="00952159">
        <w:rPr>
          <w:color w:val="auto"/>
        </w:rPr>
        <w:lastRenderedPageBreak/>
        <w:t>Условия эксплуатации</w:t>
      </w:r>
      <w:bookmarkEnd w:id="23"/>
    </w:p>
    <w:p w14:paraId="18851B96" w14:textId="77777777" w:rsidR="005F197F" w:rsidRPr="00952159" w:rsidRDefault="005F197F" w:rsidP="009E641F">
      <w:pPr>
        <w:pStyle w:val="Heading3"/>
        <w:rPr>
          <w:color w:val="auto"/>
        </w:rPr>
      </w:pPr>
      <w:bookmarkStart w:id="24" w:name="_Toc40957689"/>
      <w:r w:rsidRPr="00952159">
        <w:rPr>
          <w:color w:val="auto"/>
        </w:rPr>
        <w:t>Климатические условия эксплуатации</w:t>
      </w:r>
      <w:bookmarkEnd w:id="24"/>
    </w:p>
    <w:p w14:paraId="7A85751F" w14:textId="5C4A9035" w:rsidR="002B7D30" w:rsidRPr="00952159" w:rsidRDefault="005F197F" w:rsidP="002B7D30">
      <w:pPr>
        <w:pStyle w:val="a1"/>
      </w:pPr>
      <w:r w:rsidRPr="00952159">
        <w:t>Климатические условия эксплуатации, при которых должны обеспечиваться заданные</w:t>
      </w:r>
      <w:r w:rsidR="002B7D30" w:rsidRPr="00952159">
        <w:t xml:space="preserve"> </w:t>
      </w:r>
      <w:r w:rsidRPr="00952159">
        <w:t>характеристики, должны удовлетворять требованиям, предъявляемым к персональным</w:t>
      </w:r>
      <w:r w:rsidR="002B7D30" w:rsidRPr="00952159">
        <w:t xml:space="preserve"> </w:t>
      </w:r>
      <w:r w:rsidRPr="00952159">
        <w:t xml:space="preserve">компьютерам </w:t>
      </w:r>
      <w:r w:rsidR="00DD6150" w:rsidRPr="00952159">
        <w:t>в части условий их эксплуатации</w:t>
      </w:r>
      <w:r w:rsidRPr="00952159">
        <w:t>.</w:t>
      </w:r>
      <w:r w:rsidR="002B7D30" w:rsidRPr="00952159">
        <w:t xml:space="preserve"> </w:t>
      </w:r>
    </w:p>
    <w:p w14:paraId="2BE8D5DF" w14:textId="77777777" w:rsidR="005F197F" w:rsidRPr="00952159" w:rsidRDefault="005F197F" w:rsidP="009E641F">
      <w:pPr>
        <w:pStyle w:val="a1"/>
      </w:pPr>
      <w:r w:rsidRPr="00952159">
        <w:t>Персональный компьютер предназначен для работы в закрытом отапливаемом помещении</w:t>
      </w:r>
      <w:r w:rsidR="002B7D30" w:rsidRPr="00952159">
        <w:t xml:space="preserve"> </w:t>
      </w:r>
      <w:r w:rsidRPr="00952159">
        <w:t>со стабильными климатическими условиями категори</w:t>
      </w:r>
      <w:r w:rsidR="00DF7CED" w:rsidRPr="00952159">
        <w:t xml:space="preserve">и 4.1 согласно ГОСТ </w:t>
      </w:r>
      <w:proofErr w:type="gramStart"/>
      <w:r w:rsidR="00DF7CED" w:rsidRPr="00952159">
        <w:t>15150-69</w:t>
      </w:r>
      <w:proofErr w:type="gramEnd"/>
      <w:r w:rsidR="00DF7CED" w:rsidRPr="00952159">
        <w:t xml:space="preserve"> [</w:t>
      </w:r>
      <w:r w:rsidR="00FC62CC" w:rsidRPr="00952159">
        <w:t>10</w:t>
      </w:r>
      <w:r w:rsidRPr="00952159">
        <w:t>].</w:t>
      </w:r>
    </w:p>
    <w:p w14:paraId="3B9A38C5" w14:textId="77777777" w:rsidR="005F197F" w:rsidRPr="00952159" w:rsidRDefault="005F197F" w:rsidP="009E641F">
      <w:pPr>
        <w:pStyle w:val="Heading3"/>
        <w:rPr>
          <w:color w:val="auto"/>
        </w:rPr>
      </w:pPr>
      <w:bookmarkStart w:id="25" w:name="_Toc40957690"/>
      <w:r w:rsidRPr="00952159">
        <w:rPr>
          <w:color w:val="auto"/>
        </w:rPr>
        <w:t>Требования к видам обслуживания</w:t>
      </w:r>
      <w:bookmarkEnd w:id="25"/>
    </w:p>
    <w:p w14:paraId="08D1CF93" w14:textId="77777777" w:rsidR="005F197F" w:rsidRPr="00952159" w:rsidRDefault="005F197F" w:rsidP="005F197F">
      <w:pPr>
        <w:pStyle w:val="a1"/>
      </w:pPr>
      <w:r w:rsidRPr="00952159">
        <w:t>На персональном компьютере, где производится эксплуатация программы необходимо</w:t>
      </w:r>
      <w:r w:rsidR="009E641F" w:rsidRPr="00952159">
        <w:t xml:space="preserve"> </w:t>
      </w:r>
      <w:r w:rsidRPr="00952159">
        <w:t>обеспечить регулярные проверки оборудования и прог</w:t>
      </w:r>
      <w:r w:rsidR="009E641F" w:rsidRPr="00952159">
        <w:t xml:space="preserve">раммного обеспечения на наличие </w:t>
      </w:r>
      <w:r w:rsidRPr="00952159">
        <w:t>сбоев и неполадок. Обеспечить защиту персонального компьютера от воздействия шпионских</w:t>
      </w:r>
      <w:r w:rsidR="009E641F" w:rsidRPr="00952159">
        <w:t xml:space="preserve"> </w:t>
      </w:r>
      <w:r w:rsidRPr="00952159">
        <w:t>программ, программ-шуток, троянских программ и других видов вирусов.</w:t>
      </w:r>
    </w:p>
    <w:p w14:paraId="58BF7766" w14:textId="77777777" w:rsidR="005F197F" w:rsidRPr="00952159" w:rsidRDefault="005F197F" w:rsidP="005F197F">
      <w:pPr>
        <w:pStyle w:val="a1"/>
      </w:pPr>
      <w:r w:rsidRPr="00952159">
        <w:t>Если произошел какой-либо непредвиденный сбой в программе, то пользователю для</w:t>
      </w:r>
      <w:r w:rsidR="009E641F" w:rsidRPr="00952159">
        <w:t xml:space="preserve"> </w:t>
      </w:r>
      <w:r w:rsidRPr="00952159">
        <w:t xml:space="preserve">устранения текущих неполадок рекомендуется написать разработчику на адрес </w:t>
      </w:r>
      <w:proofErr w:type="gramStart"/>
      <w:r w:rsidRPr="00952159">
        <w:t>электронной</w:t>
      </w:r>
      <w:r w:rsidR="009E641F" w:rsidRPr="00952159">
        <w:t xml:space="preserve"> </w:t>
      </w:r>
      <w:r w:rsidR="00480B88" w:rsidRPr="00952159">
        <w:t>почты</w:t>
      </w:r>
      <w:proofErr w:type="gramEnd"/>
      <w:r w:rsidR="00480B88" w:rsidRPr="00952159">
        <w:t xml:space="preserve"> указанный в разделе с информацией об игре и </w:t>
      </w:r>
      <w:r w:rsidR="00DD6150" w:rsidRPr="00952159">
        <w:t>разработчиках</w:t>
      </w:r>
      <w:r w:rsidR="00480B88" w:rsidRPr="00952159">
        <w:t>,</w:t>
      </w:r>
      <w:r w:rsidRPr="00952159">
        <w:t xml:space="preserve"> и сообщить обо всех замеченных сбоях.</w:t>
      </w:r>
    </w:p>
    <w:p w14:paraId="11F1F35E" w14:textId="77777777" w:rsidR="005F197F" w:rsidRPr="00952159" w:rsidRDefault="005F197F" w:rsidP="005F197F">
      <w:pPr>
        <w:pStyle w:val="a1"/>
      </w:pPr>
      <w:r w:rsidRPr="00952159">
        <w:t>Разработчик в свою очередь обязан принять меры по устранению неполадок и выслать</w:t>
      </w:r>
      <w:r w:rsidR="009E641F" w:rsidRPr="00952159">
        <w:t xml:space="preserve"> </w:t>
      </w:r>
      <w:r w:rsidRPr="00952159">
        <w:t>пользователю исправленную версию программного продукта.</w:t>
      </w:r>
    </w:p>
    <w:p w14:paraId="35068468" w14:textId="77777777" w:rsidR="005F197F" w:rsidRPr="00952159" w:rsidRDefault="005F197F" w:rsidP="009E641F">
      <w:pPr>
        <w:pStyle w:val="Heading3"/>
        <w:rPr>
          <w:color w:val="auto"/>
        </w:rPr>
      </w:pPr>
      <w:bookmarkStart w:id="26" w:name="_Toc40957691"/>
      <w:r w:rsidRPr="00952159">
        <w:rPr>
          <w:color w:val="auto"/>
        </w:rPr>
        <w:t>Требования к численности и квалификации персонала</w:t>
      </w:r>
      <w:bookmarkEnd w:id="26"/>
    </w:p>
    <w:p w14:paraId="2D649C2A" w14:textId="3C903DCE" w:rsidR="0002541E" w:rsidRPr="00952159" w:rsidRDefault="0002541E" w:rsidP="0002541E">
      <w:pPr>
        <w:pStyle w:val="a1"/>
      </w:pPr>
      <w:r w:rsidRPr="00952159">
        <w:t>Минимальное колич</w:t>
      </w:r>
      <w:r w:rsidR="00FD7853">
        <w:t>е</w:t>
      </w:r>
      <w:r w:rsidRPr="00952159">
        <w:t xml:space="preserve">ство персонала, требующееся для работы программы </w:t>
      </w:r>
      <w:r w:rsidR="005A1B99" w:rsidRPr="00952159">
        <w:sym w:font="Symbol" w:char="F02D"/>
      </w:r>
      <w:r w:rsidRPr="00952159">
        <w:t xml:space="preserve"> 1 человек.</w:t>
      </w:r>
    </w:p>
    <w:p w14:paraId="07C7C018" w14:textId="14379164" w:rsidR="0002541E" w:rsidRPr="00952159" w:rsidRDefault="0002541E" w:rsidP="0002541E">
      <w:pPr>
        <w:pStyle w:val="a1"/>
      </w:pPr>
      <w:r w:rsidRPr="00952159">
        <w:t>Оператор должен обладать следующими квалификациями:</w:t>
      </w:r>
    </w:p>
    <w:p w14:paraId="1520FB1D" w14:textId="310DF1A6" w:rsidR="0002541E" w:rsidRPr="00952159" w:rsidRDefault="0002541E" w:rsidP="00F441AB">
      <w:pPr>
        <w:pStyle w:val="a1"/>
        <w:numPr>
          <w:ilvl w:val="0"/>
          <w:numId w:val="36"/>
        </w:numPr>
      </w:pPr>
      <w:r w:rsidRPr="00952159">
        <w:t>базовые навыки работы с компьютером</w:t>
      </w:r>
    </w:p>
    <w:p w14:paraId="2D4E4953" w14:textId="386FC831" w:rsidR="0002541E" w:rsidRPr="00952159" w:rsidRDefault="00F441AB" w:rsidP="00F441AB">
      <w:pPr>
        <w:pStyle w:val="a1"/>
        <w:numPr>
          <w:ilvl w:val="0"/>
          <w:numId w:val="36"/>
        </w:numPr>
      </w:pPr>
      <w:r>
        <w:t>у</w:t>
      </w:r>
      <w:r w:rsidR="0002541E" w:rsidRPr="00952159">
        <w:t>мение работать с используемой DAW</w:t>
      </w:r>
    </w:p>
    <w:p w14:paraId="2F5FBB10" w14:textId="4004A9E1" w:rsidR="0002541E" w:rsidRPr="00952159" w:rsidRDefault="00F441AB" w:rsidP="00F441AB">
      <w:pPr>
        <w:pStyle w:val="a1"/>
        <w:numPr>
          <w:ilvl w:val="0"/>
          <w:numId w:val="36"/>
        </w:numPr>
      </w:pPr>
      <w:r>
        <w:t>о</w:t>
      </w:r>
      <w:r w:rsidR="0002541E" w:rsidRPr="00952159">
        <w:t xml:space="preserve">бладать пониманием </w:t>
      </w:r>
      <w:r w:rsidR="005A1B99" w:rsidRPr="00952159">
        <w:t>физических основ моно</w:t>
      </w:r>
      <w:r w:rsidR="00FD7853">
        <w:t>-</w:t>
      </w:r>
      <w:r w:rsidR="005A1B99" w:rsidRPr="00952159">
        <w:t xml:space="preserve"> и </w:t>
      </w:r>
      <w:proofErr w:type="gramStart"/>
      <w:r w:rsidR="005A1B99" w:rsidRPr="00952159">
        <w:t>стерео</w:t>
      </w:r>
      <w:r w:rsidR="00FD7853">
        <w:t xml:space="preserve">- </w:t>
      </w:r>
      <w:r w:rsidR="005A1B99" w:rsidRPr="00952159">
        <w:t>звучания</w:t>
      </w:r>
      <w:proofErr w:type="gramEnd"/>
    </w:p>
    <w:p w14:paraId="007DCDA8" w14:textId="27CED999" w:rsidR="005F197F" w:rsidRPr="00952159" w:rsidRDefault="0002541E" w:rsidP="00F441AB">
      <w:pPr>
        <w:pStyle w:val="a1"/>
        <w:numPr>
          <w:ilvl w:val="0"/>
          <w:numId w:val="36"/>
        </w:numPr>
      </w:pPr>
      <w:r w:rsidRPr="00952159">
        <w:t>обладать пониман</w:t>
      </w:r>
      <w:r w:rsidR="00FD7853">
        <w:t>и</w:t>
      </w:r>
      <w:r w:rsidRPr="00952159">
        <w:t>ем базовых принципов работы аудиоустройств</w:t>
      </w:r>
    </w:p>
    <w:p w14:paraId="25BAB9B7" w14:textId="77777777" w:rsidR="005F197F" w:rsidRPr="00952159" w:rsidRDefault="005F197F" w:rsidP="00E923F7">
      <w:pPr>
        <w:pStyle w:val="Heading2"/>
        <w:rPr>
          <w:color w:val="auto"/>
        </w:rPr>
      </w:pPr>
      <w:bookmarkStart w:id="27" w:name="_Toc40957692"/>
      <w:r w:rsidRPr="00952159">
        <w:rPr>
          <w:color w:val="auto"/>
        </w:rPr>
        <w:t>Требования к составу и параметрам технических средств</w:t>
      </w:r>
      <w:bookmarkEnd w:id="27"/>
    </w:p>
    <w:p w14:paraId="1F3DBBB2" w14:textId="683BCE7A" w:rsidR="00FE545F" w:rsidRPr="00952159" w:rsidRDefault="00FE545F" w:rsidP="00FE545F">
      <w:pPr>
        <w:pStyle w:val="a1"/>
        <w:ind w:left="1429" w:firstLine="0"/>
      </w:pPr>
      <w:bookmarkStart w:id="28" w:name="_Hlk72419880"/>
      <w:r w:rsidRPr="00952159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435A5DC2" w14:textId="0EE95FA3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Графическая карта</w:t>
      </w:r>
      <w:r w:rsidR="005A1B99" w:rsidRPr="00952159">
        <w:t>: с поддержкой OpenGL 3.0;</w:t>
      </w:r>
    </w:p>
    <w:p w14:paraId="7CCBAA26" w14:textId="5CA884A0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Оперативная память: не менее 200 Мб свободной памяти</w:t>
      </w:r>
      <w:r w:rsidR="005A1B99" w:rsidRPr="00952159">
        <w:t>;</w:t>
      </w:r>
    </w:p>
    <w:p w14:paraId="2C4B695E" w14:textId="147F76B9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Постоянная память: не менее 50 Мб свободной памяти на используемом накопителе</w:t>
      </w:r>
      <w:r w:rsidR="005A1B99" w:rsidRPr="00952159">
        <w:t>;</w:t>
      </w:r>
    </w:p>
    <w:p w14:paraId="641614D6" w14:textId="7FB9C546" w:rsidR="00FE545F" w:rsidRPr="00952159" w:rsidRDefault="004256F6" w:rsidP="00FE545F">
      <w:pPr>
        <w:pStyle w:val="a1"/>
        <w:numPr>
          <w:ilvl w:val="0"/>
          <w:numId w:val="21"/>
        </w:numPr>
      </w:pPr>
      <w:bookmarkStart w:id="29" w:name="_Hlk72419609"/>
      <w:r w:rsidRPr="00952159">
        <w:t>Периферийные</w:t>
      </w:r>
      <w:r w:rsidR="00FE545F" w:rsidRPr="00952159">
        <w:t xml:space="preserve"> </w:t>
      </w:r>
      <w:bookmarkEnd w:id="29"/>
      <w:r w:rsidR="00FE545F" w:rsidRPr="00952159">
        <w:t>устройства: Клавиатура, мышь, а также устройство, способное выводить две звуковые дорожки раздельно</w:t>
      </w:r>
      <w:r w:rsidR="005A1B99" w:rsidRPr="00952159">
        <w:t xml:space="preserve"> (лучше всего наушники);</w:t>
      </w:r>
    </w:p>
    <w:p w14:paraId="3E2A3FD7" w14:textId="7E98B6C1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Аудиокарта</w:t>
      </w:r>
      <w:r w:rsidR="005A1B99" w:rsidRPr="00952159">
        <w:t>;</w:t>
      </w:r>
    </w:p>
    <w:p w14:paraId="32324641" w14:textId="2294C0AC" w:rsidR="0016329B" w:rsidRPr="00952159" w:rsidRDefault="00FE545F" w:rsidP="00FE545F">
      <w:pPr>
        <w:pStyle w:val="a1"/>
        <w:numPr>
          <w:ilvl w:val="0"/>
          <w:numId w:val="21"/>
        </w:numPr>
      </w:pPr>
      <w:r w:rsidRPr="00952159">
        <w:t>USB</w:t>
      </w:r>
      <w:r w:rsidR="0016329B" w:rsidRPr="00952159">
        <w:t>;</w:t>
      </w:r>
    </w:p>
    <w:p w14:paraId="1D4B5C3F" w14:textId="77777777" w:rsidR="00EB46B3" w:rsidRPr="00952159" w:rsidRDefault="00EB46B3" w:rsidP="00EB46B3">
      <w:pPr>
        <w:pStyle w:val="Heading2"/>
        <w:rPr>
          <w:color w:val="auto"/>
        </w:rPr>
      </w:pPr>
      <w:bookmarkStart w:id="30" w:name="_Toc40957693"/>
      <w:bookmarkEnd w:id="28"/>
      <w:r w:rsidRPr="00952159">
        <w:rPr>
          <w:color w:val="auto"/>
        </w:rPr>
        <w:lastRenderedPageBreak/>
        <w:t>Требования к информационной и программной совместимости</w:t>
      </w:r>
      <w:bookmarkEnd w:id="30"/>
    </w:p>
    <w:p w14:paraId="719282A4" w14:textId="77777777" w:rsidR="00EB46B3" w:rsidRPr="00952159" w:rsidRDefault="00EB46B3" w:rsidP="00EB46B3">
      <w:pPr>
        <w:pStyle w:val="Heading3"/>
        <w:rPr>
          <w:color w:val="auto"/>
        </w:rPr>
      </w:pPr>
      <w:bookmarkStart w:id="31" w:name="_Toc40957694"/>
      <w:r w:rsidRPr="00952159">
        <w:rPr>
          <w:color w:val="auto"/>
        </w:rPr>
        <w:t>Требования к информационным структурам и методам решения</w:t>
      </w:r>
      <w:bookmarkEnd w:id="31"/>
    </w:p>
    <w:p w14:paraId="6F4132A3" w14:textId="77777777" w:rsidR="005F197F" w:rsidRPr="00952159" w:rsidRDefault="00EB46B3" w:rsidP="00EB46B3">
      <w:pPr>
        <w:pStyle w:val="a1"/>
      </w:pPr>
      <w:r w:rsidRPr="00952159">
        <w:t>Требования к методам решения не предъявляются.</w:t>
      </w:r>
    </w:p>
    <w:p w14:paraId="7EA80B9B" w14:textId="77777777" w:rsidR="006431CF" w:rsidRPr="00952159" w:rsidRDefault="006431CF" w:rsidP="00EB46B3">
      <w:pPr>
        <w:pStyle w:val="a1"/>
      </w:pPr>
    </w:p>
    <w:p w14:paraId="642E21CD" w14:textId="77777777" w:rsidR="005F197F" w:rsidRPr="00952159" w:rsidRDefault="005F197F" w:rsidP="00EB46B3">
      <w:pPr>
        <w:pStyle w:val="Heading3"/>
        <w:rPr>
          <w:color w:val="auto"/>
        </w:rPr>
      </w:pPr>
      <w:bookmarkStart w:id="32" w:name="_Toc40957695"/>
      <w:r w:rsidRPr="00952159">
        <w:rPr>
          <w:color w:val="auto"/>
        </w:rPr>
        <w:t>Требования к программным сред</w:t>
      </w:r>
      <w:r w:rsidR="008C3EE5" w:rsidRPr="00952159">
        <w:rPr>
          <w:color w:val="auto"/>
        </w:rPr>
        <w:t>ствам, используемым программой.</w:t>
      </w:r>
      <w:bookmarkEnd w:id="32"/>
    </w:p>
    <w:p w14:paraId="0C732D24" w14:textId="71A521B5" w:rsidR="00FE545F" w:rsidRPr="00952159" w:rsidRDefault="00E93C53" w:rsidP="00F441AB">
      <w:pPr>
        <w:pStyle w:val="a1"/>
        <w:numPr>
          <w:ilvl w:val="0"/>
          <w:numId w:val="33"/>
        </w:numPr>
      </w:pPr>
      <w:bookmarkStart w:id="33" w:name="_Hlk72419927"/>
      <w:r w:rsidRPr="00952159">
        <w:t>Операционная система: Windows</w:t>
      </w:r>
      <w:r w:rsidRPr="00952159">
        <w:rPr>
          <w:rFonts w:cs="Times New Roman"/>
        </w:rPr>
        <w:t>®</w:t>
      </w:r>
      <w:r w:rsidRPr="00952159">
        <w:t xml:space="preserve"> 8 (последний пакет обновлений), Windows</w:t>
      </w:r>
      <w:r w:rsidRPr="00952159">
        <w:rPr>
          <w:rFonts w:cs="Times New Roman"/>
        </w:rPr>
        <w:t>®</w:t>
      </w:r>
      <w:r w:rsidRPr="00952159">
        <w:t xml:space="preserve"> 10 (последний пакет обновлений);</w:t>
      </w:r>
    </w:p>
    <w:p w14:paraId="5A67F487" w14:textId="5652D00B" w:rsidR="006431CF" w:rsidRPr="00952159" w:rsidRDefault="00FE545F" w:rsidP="00F441AB">
      <w:pPr>
        <w:pStyle w:val="a1"/>
        <w:numPr>
          <w:ilvl w:val="0"/>
          <w:numId w:val="33"/>
        </w:numPr>
      </w:pPr>
      <w:r w:rsidRPr="00952159">
        <w:t xml:space="preserve">Digital audio workstation с поддержкой технологии VST </w:t>
      </w:r>
      <w:r w:rsidR="00AA1E01" w:rsidRPr="00AA1E01">
        <w:t>3</w:t>
      </w:r>
      <w:r w:rsidRPr="00952159">
        <w:t>.0</w:t>
      </w:r>
    </w:p>
    <w:p w14:paraId="72F9C75C" w14:textId="77777777" w:rsidR="003F1E5A" w:rsidRPr="00952159" w:rsidRDefault="005F197F" w:rsidP="003F1E5A">
      <w:pPr>
        <w:pStyle w:val="Heading3"/>
        <w:rPr>
          <w:color w:val="auto"/>
        </w:rPr>
      </w:pPr>
      <w:bookmarkStart w:id="34" w:name="_Toc40957696"/>
      <w:bookmarkEnd w:id="33"/>
      <w:r w:rsidRPr="00952159">
        <w:rPr>
          <w:color w:val="auto"/>
        </w:rPr>
        <w:t>Требования к исходным кодам и языкам программирования</w:t>
      </w:r>
      <w:bookmarkEnd w:id="34"/>
    </w:p>
    <w:p w14:paraId="717AAFBA" w14:textId="29DAE262" w:rsidR="005F197F" w:rsidRPr="00952159" w:rsidRDefault="00FE545F" w:rsidP="006431CF">
      <w:pPr>
        <w:pStyle w:val="a1"/>
      </w:pPr>
      <w:r w:rsidRPr="00952159">
        <w:t>Требования к исходным кодам и языкам программирования не предъявляются</w:t>
      </w:r>
      <w:r w:rsidR="003F1E5A" w:rsidRPr="00952159">
        <w:t>.</w:t>
      </w:r>
    </w:p>
    <w:p w14:paraId="7CB7C6FB" w14:textId="77777777" w:rsidR="006431CF" w:rsidRPr="004256F6" w:rsidRDefault="006431CF" w:rsidP="006431CF">
      <w:pPr>
        <w:pStyle w:val="a1"/>
        <w:rPr>
          <w:lang w:val="en-US"/>
        </w:rPr>
      </w:pPr>
    </w:p>
    <w:p w14:paraId="62540732" w14:textId="77777777" w:rsidR="005F197F" w:rsidRPr="00952159" w:rsidRDefault="005F197F" w:rsidP="003F1E5A">
      <w:pPr>
        <w:pStyle w:val="Heading3"/>
        <w:rPr>
          <w:color w:val="auto"/>
        </w:rPr>
      </w:pPr>
      <w:bookmarkStart w:id="35" w:name="_Toc40957697"/>
      <w:r w:rsidRPr="00952159">
        <w:rPr>
          <w:color w:val="auto"/>
        </w:rPr>
        <w:t>Требования к защите информации и программы</w:t>
      </w:r>
      <w:bookmarkEnd w:id="35"/>
    </w:p>
    <w:p w14:paraId="69769861" w14:textId="77777777" w:rsidR="005F197F" w:rsidRPr="00952159" w:rsidRDefault="005F197F" w:rsidP="005F197F">
      <w:pPr>
        <w:pStyle w:val="a1"/>
      </w:pPr>
      <w:r w:rsidRPr="00952159">
        <w:t>Требования к защите информации и программы не предъявляются.</w:t>
      </w:r>
    </w:p>
    <w:p w14:paraId="51EA4768" w14:textId="77777777" w:rsidR="006431CF" w:rsidRPr="00952159" w:rsidRDefault="006431CF" w:rsidP="005F197F">
      <w:pPr>
        <w:pStyle w:val="a1"/>
      </w:pPr>
    </w:p>
    <w:p w14:paraId="27143797" w14:textId="77777777" w:rsidR="005F197F" w:rsidRPr="00952159" w:rsidRDefault="005F197F" w:rsidP="003F1E5A">
      <w:pPr>
        <w:pStyle w:val="Heading2"/>
        <w:rPr>
          <w:color w:val="auto"/>
        </w:rPr>
      </w:pPr>
      <w:bookmarkStart w:id="36" w:name="_Toc40957698"/>
      <w:r w:rsidRPr="00952159">
        <w:rPr>
          <w:color w:val="auto"/>
        </w:rPr>
        <w:t>Требования к маркировке и упаковке</w:t>
      </w:r>
      <w:bookmarkEnd w:id="36"/>
    </w:p>
    <w:p w14:paraId="616FADC2" w14:textId="5EEFB4C6" w:rsidR="005F197F" w:rsidRPr="00952159" w:rsidRDefault="005F197F" w:rsidP="005F197F">
      <w:pPr>
        <w:pStyle w:val="a1"/>
      </w:pPr>
      <w:r w:rsidRPr="00952159">
        <w:t xml:space="preserve">Программа поставляется в виде программного изделия </w:t>
      </w:r>
      <w:r w:rsidR="00680205" w:rsidRPr="00952159">
        <w:t>в облачном хранилище</w:t>
      </w:r>
      <w:r w:rsidRPr="00952159">
        <w:t>,</w:t>
      </w:r>
      <w:r w:rsidR="003F1E5A" w:rsidRPr="00952159">
        <w:t xml:space="preserve"> </w:t>
      </w:r>
      <w:r w:rsidRPr="00952159">
        <w:t>на котором должны содержаться программная документация, приложение и презентация</w:t>
      </w:r>
      <w:r w:rsidR="003F1E5A" w:rsidRPr="00952159">
        <w:t xml:space="preserve"> </w:t>
      </w:r>
      <w:r w:rsidRPr="00952159">
        <w:t>проекта.</w:t>
      </w:r>
      <w:r w:rsidR="003F1E5A" w:rsidRPr="00952159">
        <w:t xml:space="preserve"> </w:t>
      </w:r>
    </w:p>
    <w:p w14:paraId="56EE48EE" w14:textId="34218536" w:rsidR="005F197F" w:rsidRPr="00952159" w:rsidRDefault="00D94C3D" w:rsidP="006431CF">
      <w:pPr>
        <w:pStyle w:val="a1"/>
      </w:pPr>
      <w:r w:rsidRPr="00952159">
        <w:t>Программное изделие должно иметь маркировку с обозначением наименования изделия, тем разработки, фамилии, имени и отчества исполнителя и руководителя разработки учебной группы и года выпуска изделия.</w:t>
      </w:r>
    </w:p>
    <w:p w14:paraId="05003379" w14:textId="77777777" w:rsidR="006431CF" w:rsidRPr="00952159" w:rsidRDefault="006431CF" w:rsidP="006431CF">
      <w:pPr>
        <w:pStyle w:val="a1"/>
      </w:pPr>
    </w:p>
    <w:p w14:paraId="50DFF590" w14:textId="77777777" w:rsidR="005F197F" w:rsidRPr="00952159" w:rsidRDefault="005F197F" w:rsidP="003F1E5A">
      <w:pPr>
        <w:pStyle w:val="Heading2"/>
        <w:rPr>
          <w:color w:val="auto"/>
        </w:rPr>
      </w:pPr>
      <w:bookmarkStart w:id="37" w:name="_Toc40957699"/>
      <w:r w:rsidRPr="00952159">
        <w:rPr>
          <w:color w:val="auto"/>
        </w:rPr>
        <w:t>Требования к транспортировке и хранению</w:t>
      </w:r>
      <w:bookmarkEnd w:id="37"/>
    </w:p>
    <w:p w14:paraId="7BC3ACAD" w14:textId="7DEDCF88" w:rsidR="005F197F" w:rsidRPr="00952159" w:rsidRDefault="005F197F" w:rsidP="00D94C3D">
      <w:pPr>
        <w:pStyle w:val="Heading3"/>
        <w:rPr>
          <w:color w:val="auto"/>
        </w:rPr>
      </w:pPr>
      <w:bookmarkStart w:id="38" w:name="_Toc40957700"/>
      <w:r w:rsidRPr="00952159">
        <w:rPr>
          <w:color w:val="auto"/>
        </w:rPr>
        <w:t>Требования к хранению и транспортировке</w:t>
      </w:r>
      <w:bookmarkEnd w:id="38"/>
    </w:p>
    <w:p w14:paraId="35C9481D" w14:textId="1B6F574A" w:rsidR="00DE5294" w:rsidRPr="00952159" w:rsidRDefault="00122777" w:rsidP="00683980">
      <w:pPr>
        <w:pStyle w:val="a1"/>
      </w:pPr>
      <w:r w:rsidRPr="00952159">
        <w:t>Требования к хранению и транспортировке программного изделия не пред</w:t>
      </w:r>
      <w:r w:rsidR="00683980" w:rsidRPr="00952159">
        <w:t>ъ</w:t>
      </w:r>
      <w:r w:rsidRPr="00952159">
        <w:t xml:space="preserve">являются, так как оно </w:t>
      </w:r>
      <w:r w:rsidR="00683980" w:rsidRPr="00952159">
        <w:t>хранится в облачном хранилище.</w:t>
      </w:r>
    </w:p>
    <w:p w14:paraId="2908EB2C" w14:textId="77777777" w:rsidR="005F197F" w:rsidRPr="00952159" w:rsidRDefault="005F197F" w:rsidP="005F197F">
      <w:pPr>
        <w:pStyle w:val="a1"/>
      </w:pPr>
    </w:p>
    <w:p w14:paraId="388FBD6A" w14:textId="77777777" w:rsidR="005F197F" w:rsidRPr="00952159" w:rsidRDefault="005F197F" w:rsidP="00B935B8">
      <w:pPr>
        <w:pStyle w:val="Heading3"/>
        <w:rPr>
          <w:color w:val="auto"/>
        </w:rPr>
      </w:pPr>
      <w:bookmarkStart w:id="39" w:name="_Toc40957701"/>
      <w:r w:rsidRPr="00952159">
        <w:rPr>
          <w:color w:val="auto"/>
        </w:rPr>
        <w:t>Требования к хранению и транспортировке программных документов,</w:t>
      </w:r>
      <w:r w:rsidR="00B935B8" w:rsidRPr="00952159">
        <w:rPr>
          <w:color w:val="auto"/>
        </w:rPr>
        <w:t xml:space="preserve"> </w:t>
      </w:r>
      <w:r w:rsidRPr="00952159">
        <w:rPr>
          <w:color w:val="auto"/>
        </w:rPr>
        <w:t>предоставляемых в печатном виде.</w:t>
      </w:r>
      <w:bookmarkEnd w:id="39"/>
    </w:p>
    <w:p w14:paraId="1F0FBFE2" w14:textId="77777777" w:rsidR="005F197F" w:rsidRPr="00952159" w:rsidRDefault="005F197F" w:rsidP="00B935B8">
      <w:pPr>
        <w:pStyle w:val="a1"/>
      </w:pPr>
      <w:r w:rsidRPr="00952159">
        <w:t xml:space="preserve">Требования к транспортировке и хранению </w:t>
      </w:r>
      <w:r w:rsidR="00B935B8" w:rsidRPr="00952159">
        <w:t xml:space="preserve">программных документов являются </w:t>
      </w:r>
      <w:r w:rsidRPr="00952159">
        <w:t>стандартными и должны соответствовать общим требованиям хранения и</w:t>
      </w:r>
      <w:r w:rsidR="00B935B8" w:rsidRPr="00952159">
        <w:t xml:space="preserve"> </w:t>
      </w:r>
      <w:r w:rsidRPr="00952159">
        <w:t>транспортировки печатной продукции:</w:t>
      </w:r>
    </w:p>
    <w:p w14:paraId="3A3D6CA2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В помещении для хранения печатной продукции допуст</w:t>
      </w:r>
      <w:r w:rsidR="00B935B8" w:rsidRPr="00952159">
        <w:t>имы температура воздуха от 10</w:t>
      </w:r>
      <w:r w:rsidR="006B29A3" w:rsidRPr="00952159">
        <w:t> </w:t>
      </w:r>
      <w:r w:rsidR="00B935B8" w:rsidRPr="00952159">
        <w:t>◦</w:t>
      </w:r>
      <w:r w:rsidR="00592207" w:rsidRPr="00952159">
        <w:t xml:space="preserve">C </w:t>
      </w:r>
      <w:r w:rsidR="006B29A3" w:rsidRPr="00952159">
        <w:t>до 30 </w:t>
      </w:r>
      <w:r w:rsidRPr="00952159">
        <w:t>◦ C и относительная влажность воздуха от 30% до 60%;</w:t>
      </w:r>
    </w:p>
    <w:p w14:paraId="2E75BF16" w14:textId="6C24515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lastRenderedPageBreak/>
        <w:t xml:space="preserve">Документацию хранят и используют на расстоянии не </w:t>
      </w:r>
      <w:r w:rsidR="00592207" w:rsidRPr="00952159">
        <w:t>менее 0.5</w:t>
      </w:r>
      <w:r w:rsidR="0057417F" w:rsidRPr="00952159">
        <w:t xml:space="preserve"> м</w:t>
      </w:r>
      <w:r w:rsidR="00592207" w:rsidRPr="00952159">
        <w:t xml:space="preserve"> от источников тепла и </w:t>
      </w:r>
      <w:r w:rsidRPr="00952159">
        <w:t>влаги. Не допускается хранение печатной продукции в помещениях, где находятся</w:t>
      </w:r>
      <w:r w:rsidR="00592207" w:rsidRPr="00952159">
        <w:t xml:space="preserve"> </w:t>
      </w:r>
      <w:r w:rsidRPr="00952159">
        <w:t>агрессивные агенты – растворители, спирт, бензин;</w:t>
      </w:r>
    </w:p>
    <w:p w14:paraId="0E4A5470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Не допускается попадание на документацию агрессивных агентов;</w:t>
      </w:r>
    </w:p>
    <w:p w14:paraId="0B9F950C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Транспортировка производится в специальных к</w:t>
      </w:r>
      <w:r w:rsidR="00592207" w:rsidRPr="00952159">
        <w:t xml:space="preserve">онтейнерах с применением мер по </w:t>
      </w:r>
      <w:r w:rsidRPr="00952159">
        <w:t>предотвращению деформации документов внутри контейнеров, а также проникновения</w:t>
      </w:r>
      <w:r w:rsidR="00592207" w:rsidRPr="00952159">
        <w:t xml:space="preserve"> </w:t>
      </w:r>
      <w:r w:rsidRPr="00952159">
        <w:t>влаги, вредных газов, пыли, солнечных лучей и образованию конденсата внутри</w:t>
      </w:r>
      <w:r w:rsidR="00592207" w:rsidRPr="00952159">
        <w:t xml:space="preserve"> </w:t>
      </w:r>
      <w:r w:rsidRPr="00952159">
        <w:t>контейнеров;</w:t>
      </w:r>
    </w:p>
    <w:p w14:paraId="6FE70F42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 xml:space="preserve">Программные документы, предоставляемые </w:t>
      </w:r>
      <w:proofErr w:type="gramStart"/>
      <w:r w:rsidRPr="00952159">
        <w:t>в печатном виде</w:t>
      </w:r>
      <w:proofErr w:type="gramEnd"/>
      <w:r w:rsidRPr="00952159">
        <w:t xml:space="preserve"> должны соответствовать</w:t>
      </w:r>
      <w:r w:rsidR="008E3C46" w:rsidRPr="00952159">
        <w:t xml:space="preserve"> </w:t>
      </w:r>
      <w:r w:rsidRPr="00952159">
        <w:t>общим правилам учета и хранения программных документов, предусмотренных</w:t>
      </w:r>
      <w:r w:rsidR="008E3C46" w:rsidRPr="00952159">
        <w:t xml:space="preserve"> </w:t>
      </w:r>
      <w:r w:rsidRPr="00952159">
        <w:t>стандартами Единой системы программной документации и соответствовать требованиям</w:t>
      </w:r>
      <w:r w:rsidR="008E3C46" w:rsidRPr="00952159">
        <w:t xml:space="preserve"> </w:t>
      </w:r>
      <w:r w:rsidRPr="00952159">
        <w:t xml:space="preserve">ГОСТ 19.602-78 </w:t>
      </w:r>
      <w:r w:rsidR="00DF7CED" w:rsidRPr="00952159">
        <w:t>[11</w:t>
      </w:r>
      <w:r w:rsidRPr="00952159">
        <w:t>].</w:t>
      </w:r>
    </w:p>
    <w:p w14:paraId="27141D9E" w14:textId="77777777" w:rsidR="005F197F" w:rsidRPr="00952159" w:rsidRDefault="005F197F" w:rsidP="008E3C46">
      <w:pPr>
        <w:pStyle w:val="Heading2"/>
        <w:rPr>
          <w:color w:val="auto"/>
        </w:rPr>
      </w:pPr>
      <w:bookmarkStart w:id="40" w:name="_Toc40957702"/>
      <w:r w:rsidRPr="00952159">
        <w:rPr>
          <w:color w:val="auto"/>
        </w:rPr>
        <w:t>Специальные требования</w:t>
      </w:r>
      <w:bookmarkEnd w:id="40"/>
    </w:p>
    <w:p w14:paraId="611FB2CE" w14:textId="77777777" w:rsidR="008E3C46" w:rsidRPr="00952159" w:rsidRDefault="005F197F" w:rsidP="009A51DF">
      <w:pPr>
        <w:pStyle w:val="a1"/>
      </w:pPr>
      <w:r w:rsidRPr="00952159">
        <w:t>Специальные требования к данной программе не предъявляются.</w:t>
      </w:r>
    </w:p>
    <w:p w14:paraId="121FD38A" w14:textId="77777777" w:rsidR="009A51DF" w:rsidRPr="00952159" w:rsidRDefault="009A51DF" w:rsidP="009A51DF">
      <w:pPr>
        <w:pStyle w:val="a1"/>
        <w:ind w:firstLine="0"/>
        <w:sectPr w:rsidR="009A51DF" w:rsidRPr="00952159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396A3DC" w14:textId="77777777" w:rsidR="009A51DF" w:rsidRPr="00952159" w:rsidRDefault="009A51D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1" w:name="_Toc40957703"/>
      <w:r w:rsidRPr="00952159">
        <w:rPr>
          <w:color w:val="auto"/>
        </w:rPr>
        <w:lastRenderedPageBreak/>
        <w:t>ТРЕБОВАНИЯ К ПРОГРАММНОЙ ДОКУМЕНТАЦИИ</w:t>
      </w:r>
      <w:bookmarkEnd w:id="41"/>
    </w:p>
    <w:p w14:paraId="1D1939AC" w14:textId="77777777" w:rsidR="009A51DF" w:rsidRPr="00952159" w:rsidRDefault="009A51DF" w:rsidP="009A51DF">
      <w:pPr>
        <w:pStyle w:val="Heading2"/>
        <w:rPr>
          <w:color w:val="auto"/>
        </w:rPr>
      </w:pPr>
      <w:bookmarkStart w:id="42" w:name="_Toc40957704"/>
      <w:r w:rsidRPr="00952159">
        <w:rPr>
          <w:color w:val="auto"/>
        </w:rPr>
        <w:t>Предварительный состав программной документации</w:t>
      </w:r>
      <w:bookmarkEnd w:id="42"/>
    </w:p>
    <w:p w14:paraId="66E97D99" w14:textId="2B20AD35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Техническое задание (ГОСТ 19.201</w:t>
      </w:r>
      <w:r w:rsidRPr="00952159">
        <w:noBreakHyphen/>
        <w:t>78);</w:t>
      </w:r>
    </w:p>
    <w:p w14:paraId="387503E9" w14:textId="0DB2BCC7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Программа и методика испытаний (ГОСТ 19.301</w:t>
      </w:r>
      <w:r w:rsidRPr="00952159">
        <w:noBreakHyphen/>
        <w:t>78);</w:t>
      </w:r>
    </w:p>
    <w:p w14:paraId="3BD86412" w14:textId="64838FE5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Текст программы (ГОСТ 19.401</w:t>
      </w:r>
      <w:r w:rsidRPr="00952159">
        <w:noBreakHyphen/>
        <w:t>78);</w:t>
      </w:r>
    </w:p>
    <w:p w14:paraId="74B9CD7C" w14:textId="6747A942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Пояснительная записка (ГОСТ 19.404</w:t>
      </w:r>
      <w:r w:rsidRPr="00952159">
        <w:noBreakHyphen/>
        <w:t>79);</w:t>
      </w:r>
    </w:p>
    <w:p w14:paraId="287F23B0" w14:textId="36BF1A38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Руководство оператора (ГОСТ 19.505</w:t>
      </w:r>
      <w:r w:rsidRPr="00952159">
        <w:noBreakHyphen/>
        <w:t>79).</w:t>
      </w:r>
    </w:p>
    <w:p w14:paraId="1FE2DD96" w14:textId="77777777" w:rsidR="009A51DF" w:rsidRPr="00952159" w:rsidRDefault="009A51DF" w:rsidP="009A51DF">
      <w:pPr>
        <w:pStyle w:val="a1"/>
      </w:pPr>
    </w:p>
    <w:p w14:paraId="00A1CE4C" w14:textId="77777777" w:rsidR="009A51DF" w:rsidRPr="00952159" w:rsidRDefault="009A51DF" w:rsidP="009A51DF">
      <w:pPr>
        <w:pStyle w:val="Heading2"/>
        <w:rPr>
          <w:color w:val="auto"/>
        </w:rPr>
      </w:pPr>
      <w:bookmarkStart w:id="43" w:name="_Toc40957705"/>
      <w:r w:rsidRPr="00952159">
        <w:rPr>
          <w:color w:val="auto"/>
        </w:rPr>
        <w:t>Специальные требования к программной документации</w:t>
      </w:r>
      <w:bookmarkEnd w:id="43"/>
    </w:p>
    <w:p w14:paraId="6DADABFC" w14:textId="77777777" w:rsidR="00680205" w:rsidRPr="00952159" w:rsidRDefault="00680205" w:rsidP="00ED0D69">
      <w:pPr>
        <w:pStyle w:val="a1"/>
      </w:pPr>
      <w:r w:rsidRPr="00952159">
        <w:t xml:space="preserve">Документы к программе должны быть выполнены в соответствии с ГОСТ </w:t>
      </w:r>
      <w:proofErr w:type="gramStart"/>
      <w:r w:rsidRPr="00952159">
        <w:t>19.106-78</w:t>
      </w:r>
      <w:proofErr w:type="gramEnd"/>
      <w:r w:rsidRPr="00952159">
        <w:t xml:space="preserve"> и ГОСТами к каждому виду документа (см. п. 5.1.);</w:t>
      </w:r>
    </w:p>
    <w:p w14:paraId="3AABE3CD" w14:textId="77777777" w:rsidR="00680205" w:rsidRPr="00952159" w:rsidRDefault="00680205" w:rsidP="00ED0D69">
      <w:pPr>
        <w:pStyle w:val="a1"/>
      </w:pPr>
      <w:r w:rsidRPr="00952159">
        <w:t>Пояснительная записка должна быть загружена в систему Антиплагиат через LMS «НИУ ВШЭ».</w:t>
      </w:r>
    </w:p>
    <w:p w14:paraId="6F4EEFAF" w14:textId="77777777" w:rsidR="00680205" w:rsidRPr="00952159" w:rsidRDefault="00680205" w:rsidP="00ED0D69">
      <w:pPr>
        <w:pStyle w:val="a1"/>
      </w:pPr>
      <w:r w:rsidRPr="00952159">
        <w:t>Документация и программа сдаются в электронном виде в формате .pdf или .docx. в архиве формата .zip или .rar;</w:t>
      </w:r>
    </w:p>
    <w:p w14:paraId="424DFFF7" w14:textId="1D442299" w:rsidR="00680205" w:rsidRPr="00952159" w:rsidRDefault="00680205" w:rsidP="00ED0D69">
      <w:pPr>
        <w:pStyle w:val="a1"/>
      </w:pPr>
      <w:r w:rsidRPr="00952159">
        <w:t xml:space="preserve">За </w:t>
      </w:r>
      <w:r w:rsidR="00756C17">
        <w:t>три</w:t>
      </w:r>
      <w:r w:rsidRPr="00952159">
        <w:t xml:space="preserve"> д</w:t>
      </w:r>
      <w:r w:rsidR="00756C17">
        <w:t>ня</w:t>
      </w:r>
      <w:r w:rsidRPr="00952159">
        <w:t xml:space="preserve"> до защиты комиссии все материалы курсового проекта:</w:t>
      </w:r>
    </w:p>
    <w:p w14:paraId="45617614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техническая документация,</w:t>
      </w:r>
    </w:p>
    <w:p w14:paraId="46FBC4D1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программный проект,</w:t>
      </w:r>
    </w:p>
    <w:p w14:paraId="43BA60D0" w14:textId="7103C1E5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 xml:space="preserve">исполняемый файл, </w:t>
      </w:r>
    </w:p>
    <w:p w14:paraId="6020F210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 xml:space="preserve">отзыв руководителя </w:t>
      </w:r>
    </w:p>
    <w:p w14:paraId="6AF33C3B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лист Антиплагиата</w:t>
      </w:r>
    </w:p>
    <w:p w14:paraId="105A9D45" w14:textId="324CD50C" w:rsidR="00122777" w:rsidRPr="00952159" w:rsidRDefault="00680205" w:rsidP="00ED0D69">
      <w:pPr>
        <w:pStyle w:val="a1"/>
      </w:pPr>
      <w:r w:rsidRPr="00952159">
        <w:t>должны быть загружены одним или несколькими архивами в проект дисциплины «</w:t>
      </w:r>
      <w:r w:rsidR="00756C17" w:rsidRPr="00756C17">
        <w:t>Курсовой проект, 2 курс ПИ</w:t>
      </w:r>
      <w:r w:rsidRPr="00952159">
        <w:t>» в личном кабинете в информационной образовательной среде LMS (Learning Management System) НИУ ВШЭ</w:t>
      </w:r>
    </w:p>
    <w:p w14:paraId="22526324" w14:textId="77777777" w:rsidR="00680205" w:rsidRPr="00952159" w:rsidRDefault="00122777" w:rsidP="00122777">
      <w:pPr>
        <w:pStyle w:val="a1"/>
        <w:ind w:firstLine="0"/>
        <w:rPr>
          <w:rFonts w:cs="Times New Roman"/>
          <w:sz w:val="24"/>
          <w:szCs w:val="24"/>
        </w:rPr>
      </w:pPr>
      <w:r w:rsidRPr="00952159">
        <w:rPr>
          <w:rFonts w:cs="Times New Roman"/>
          <w:sz w:val="24"/>
          <w:szCs w:val="24"/>
        </w:rPr>
        <w:br w:type="column"/>
      </w:r>
    </w:p>
    <w:p w14:paraId="0B17938D" w14:textId="4CAA1B79" w:rsidR="009A51DF" w:rsidRPr="00952159" w:rsidRDefault="009A51D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4" w:name="_Toc40957706"/>
      <w:r w:rsidRPr="00952159">
        <w:rPr>
          <w:color w:val="auto"/>
        </w:rPr>
        <w:t>ТЕХНИКО-ЭКОНОМИЧЕСКИЕ ПОКАЗАТЕЛИ</w:t>
      </w:r>
      <w:bookmarkEnd w:id="44"/>
    </w:p>
    <w:p w14:paraId="71335A15" w14:textId="77777777" w:rsidR="009A51DF" w:rsidRPr="00952159" w:rsidRDefault="009A51DF" w:rsidP="009A51DF">
      <w:pPr>
        <w:pStyle w:val="Heading2"/>
        <w:rPr>
          <w:color w:val="auto"/>
        </w:rPr>
      </w:pPr>
      <w:bookmarkStart w:id="45" w:name="_Toc40957707"/>
      <w:r w:rsidRPr="00952159">
        <w:rPr>
          <w:color w:val="auto"/>
        </w:rPr>
        <w:t>Ориентировочная экономическая эффективность</w:t>
      </w:r>
      <w:bookmarkEnd w:id="45"/>
    </w:p>
    <w:p w14:paraId="175DA647" w14:textId="77777777" w:rsidR="009A51DF" w:rsidRPr="00952159" w:rsidRDefault="009A51DF" w:rsidP="009A51DF">
      <w:pPr>
        <w:pStyle w:val="a1"/>
      </w:pPr>
      <w:r w:rsidRPr="00952159">
        <w:t>В рамках данной работы расчет экономической эффективности не предусмотрен.</w:t>
      </w:r>
    </w:p>
    <w:p w14:paraId="1E8E0015" w14:textId="77777777" w:rsidR="009A51DF" w:rsidRPr="00952159" w:rsidRDefault="009A51DF" w:rsidP="009A51DF">
      <w:pPr>
        <w:pStyle w:val="Heading2"/>
        <w:rPr>
          <w:color w:val="auto"/>
        </w:rPr>
      </w:pPr>
      <w:bookmarkStart w:id="46" w:name="_Toc40957708"/>
      <w:r w:rsidRPr="00952159">
        <w:rPr>
          <w:color w:val="auto"/>
        </w:rPr>
        <w:t>Предполагаемая потребность</w:t>
      </w:r>
      <w:bookmarkEnd w:id="46"/>
    </w:p>
    <w:p w14:paraId="5992D2AD" w14:textId="60677BCC" w:rsidR="009A51DF" w:rsidRPr="00952159" w:rsidRDefault="00C35857" w:rsidP="005F52D9">
      <w:pPr>
        <w:pStyle w:val="a1"/>
      </w:pPr>
      <w:r w:rsidRPr="00952159">
        <w:t xml:space="preserve">В современном мире огромный процент музыки слушается через наушники. Как следствие, </w:t>
      </w:r>
      <w:r w:rsidR="004F6F16" w:rsidRPr="00952159">
        <w:t>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</w:t>
      </w:r>
      <w:r w:rsidR="005F52D9" w:rsidRPr="00952159">
        <w:t>.</w:t>
      </w:r>
    </w:p>
    <w:p w14:paraId="4F9EB4FF" w14:textId="219E4FD7" w:rsidR="009A51DF" w:rsidRPr="00952159" w:rsidRDefault="009A51DF" w:rsidP="009A51DF">
      <w:pPr>
        <w:pStyle w:val="Heading2"/>
        <w:rPr>
          <w:color w:val="auto"/>
        </w:rPr>
      </w:pPr>
      <w:bookmarkStart w:id="47" w:name="_Toc40957709"/>
      <w:r w:rsidRPr="00952159">
        <w:rPr>
          <w:color w:val="auto"/>
        </w:rPr>
        <w:t>Экономические преимущества разработки по сравнению с отечественными и</w:t>
      </w:r>
      <w:r w:rsidR="00D6761C" w:rsidRPr="00952159">
        <w:rPr>
          <w:color w:val="auto"/>
        </w:rPr>
        <w:t xml:space="preserve"> </w:t>
      </w:r>
      <w:r w:rsidRPr="00952159">
        <w:rPr>
          <w:color w:val="auto"/>
        </w:rPr>
        <w:t>зарубежными образцами или аналогами</w:t>
      </w:r>
      <w:bookmarkEnd w:id="47"/>
    </w:p>
    <w:p w14:paraId="41B8EB6F" w14:textId="4B2C4C3F" w:rsidR="004F6F16" w:rsidRPr="00952159" w:rsidRDefault="004F6F16" w:rsidP="004F6F16">
      <w:pPr>
        <w:pStyle w:val="a1"/>
      </w:pPr>
      <w:r w:rsidRPr="00952159">
        <w:t xml:space="preserve">Одним из основных методов для придания звуку объёмности является вставка задержки между левой и правой аудиодорожкой. Данный метод работает </w:t>
      </w:r>
      <w:proofErr w:type="gramStart"/>
      <w:r w:rsidRPr="00952159">
        <w:t>за счёт того что</w:t>
      </w:r>
      <w:proofErr w:type="gramEnd"/>
      <w:r w:rsidRPr="00952159">
        <w:t xml:space="preserve">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7D75F40F" w14:textId="092553C5" w:rsidR="004F6F16" w:rsidRPr="00952159" w:rsidRDefault="004F6F16" w:rsidP="004F6F16">
      <w:pPr>
        <w:pStyle w:val="a1"/>
        <w:numPr>
          <w:ilvl w:val="1"/>
          <w:numId w:val="3"/>
        </w:numPr>
      </w:pPr>
      <w:r w:rsidRPr="00952159">
        <w:t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</w:t>
      </w:r>
      <w:r w:rsidR="0032343B" w:rsidRPr="00952159">
        <w:t>. Из-за этого при использовании данного метода человек всё ещё может ощущать некоторую искуственность и нереалистичность.</w:t>
      </w:r>
    </w:p>
    <w:p w14:paraId="0ADF696E" w14:textId="11695165" w:rsidR="0032343B" w:rsidRPr="00952159" w:rsidRDefault="0032343B" w:rsidP="004F6F16">
      <w:pPr>
        <w:pStyle w:val="a1"/>
        <w:numPr>
          <w:ilvl w:val="1"/>
          <w:numId w:val="3"/>
        </w:numPr>
      </w:pPr>
      <w:r w:rsidRPr="00952159">
        <w:t xml:space="preserve">Данный метод сильно искажает музыку, если преобразовать её обратно в </w:t>
      </w:r>
      <w:proofErr w:type="gramStart"/>
      <w:r w:rsidRPr="00952159">
        <w:t>моно звук</w:t>
      </w:r>
      <w:proofErr w:type="gramEnd"/>
      <w:r w:rsidRPr="00952159">
        <w:t>. Задержка создаёт сильный эффект эхо, как будто бы музыку записывали в тесном помещении.</w:t>
      </w:r>
    </w:p>
    <w:p w14:paraId="502124D0" w14:textId="0F37C51F" w:rsidR="0032343B" w:rsidRPr="00952159" w:rsidRDefault="0032343B" w:rsidP="00B91CBE">
      <w:pPr>
        <w:pStyle w:val="a1"/>
      </w:pPr>
      <w:r w:rsidRPr="00952159">
        <w:t>Именно этот метод используется в большинстве аналогов.</w:t>
      </w:r>
    </w:p>
    <w:p w14:paraId="0C4B9946" w14:textId="439BEEB3" w:rsidR="009A51DF" w:rsidRPr="00952159" w:rsidRDefault="0032343B" w:rsidP="00B91CBE">
      <w:pPr>
        <w:pStyle w:val="a1"/>
      </w:pPr>
      <w:r w:rsidRPr="00952159"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446E9EFC" w14:textId="65D54A29" w:rsidR="0032343B" w:rsidRPr="00952159" w:rsidRDefault="0032343B" w:rsidP="00B91CBE">
      <w:pPr>
        <w:pStyle w:val="a1"/>
      </w:pPr>
      <w:r w:rsidRPr="00952159">
        <w:t>Также стоит отметить, что данная программа будет распространяться бесплатно, в отличи</w:t>
      </w:r>
      <w:r w:rsidR="00FD1AA5" w:rsidRPr="00952159">
        <w:t>е</w:t>
      </w:r>
      <w:r w:rsidRPr="00952159">
        <w:t xml:space="preserve"> от большинства аудиоплагинов.</w:t>
      </w:r>
    </w:p>
    <w:p w14:paraId="07F023C8" w14:textId="77777777" w:rsidR="005F52D9" w:rsidRPr="00952159" w:rsidRDefault="005F52D9" w:rsidP="009A51DF">
      <w:pPr>
        <w:pStyle w:val="a1"/>
        <w:ind w:firstLine="0"/>
      </w:pPr>
    </w:p>
    <w:p w14:paraId="4BDB5498" w14:textId="77777777" w:rsidR="005F52D9" w:rsidRPr="00952159" w:rsidRDefault="005F52D9" w:rsidP="005F52D9">
      <w:pPr>
        <w:tabs>
          <w:tab w:val="left" w:pos="1167"/>
        </w:tabs>
      </w:pPr>
      <w:r w:rsidRPr="00952159">
        <w:tab/>
      </w:r>
    </w:p>
    <w:p w14:paraId="2916C19D" w14:textId="77777777" w:rsidR="005F52D9" w:rsidRPr="00952159" w:rsidRDefault="005F52D9" w:rsidP="005F52D9">
      <w:pPr>
        <w:tabs>
          <w:tab w:val="left" w:pos="1841"/>
        </w:tabs>
      </w:pPr>
      <w:r w:rsidRPr="00952159">
        <w:tab/>
      </w:r>
    </w:p>
    <w:p w14:paraId="74869460" w14:textId="77777777" w:rsidR="00AC5E5D" w:rsidRPr="00952159" w:rsidRDefault="005F52D9" w:rsidP="005F52D9">
      <w:pPr>
        <w:tabs>
          <w:tab w:val="left" w:pos="1841"/>
        </w:tabs>
        <w:sectPr w:rsidR="00AC5E5D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ab/>
      </w:r>
    </w:p>
    <w:p w14:paraId="66EF138F" w14:textId="77777777" w:rsidR="009A51DF" w:rsidRPr="00952159" w:rsidRDefault="00AC5E5D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8" w:name="_Toc40957710"/>
      <w:r w:rsidRPr="00952159">
        <w:rPr>
          <w:color w:val="auto"/>
        </w:rPr>
        <w:lastRenderedPageBreak/>
        <w:t>СТАДИИ И ЭТАПЫ РАЗРАБОТКИ</w:t>
      </w:r>
      <w:bookmarkEnd w:id="48"/>
    </w:p>
    <w:p w14:paraId="49BF13FA" w14:textId="262872BD" w:rsidR="00B328A4" w:rsidRPr="00952159" w:rsidRDefault="00B328A4" w:rsidP="00B328A4">
      <w:pPr>
        <w:pStyle w:val="Heading2"/>
        <w:rPr>
          <w:color w:val="auto"/>
        </w:rPr>
      </w:pPr>
      <w:bookmarkStart w:id="49" w:name="_Toc40957711"/>
      <w:r w:rsidRPr="00952159">
        <w:rPr>
          <w:color w:val="auto"/>
        </w:rPr>
        <w:t>Стадии разработки</w:t>
      </w:r>
      <w:bookmarkEnd w:id="49"/>
    </w:p>
    <w:p w14:paraId="25B1DF78" w14:textId="77777777" w:rsidR="00841E63" w:rsidRPr="00952159" w:rsidRDefault="00841E63" w:rsidP="00841E63">
      <w:pPr>
        <w:pStyle w:val="a1"/>
      </w:pPr>
      <w:r w:rsidRPr="00952159">
        <w:rPr>
          <w:sz w:val="23"/>
          <w:szCs w:val="23"/>
        </w:rPr>
        <w:t xml:space="preserve">Стадии и этапы разработки были выявлены с учетом ГОСТ </w:t>
      </w:r>
      <w:proofErr w:type="gramStart"/>
      <w:r w:rsidRPr="00952159">
        <w:rPr>
          <w:sz w:val="23"/>
          <w:szCs w:val="23"/>
        </w:rPr>
        <w:t>19.102-77</w:t>
      </w:r>
      <w:proofErr w:type="gramEnd"/>
      <w:r w:rsidRPr="00952159">
        <w:rPr>
          <w:sz w:val="23"/>
          <w:szCs w:val="23"/>
        </w:rPr>
        <w:t xml:space="preserve"> 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645"/>
        <w:gridCol w:w="3892"/>
      </w:tblGrid>
      <w:tr w:rsidR="00952159" w:rsidRPr="00952159" w14:paraId="00A9DB74" w14:textId="77777777" w:rsidTr="00DF6417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8"/>
              <w:gridCol w:w="222"/>
              <w:gridCol w:w="222"/>
            </w:tblGrid>
            <w:tr w:rsidR="00952159" w:rsidRPr="00952159" w14:paraId="0E7FA275" w14:textId="77777777">
              <w:trPr>
                <w:trHeight w:val="107"/>
              </w:trPr>
              <w:tc>
                <w:tcPr>
                  <w:tcW w:w="0" w:type="auto"/>
                </w:tcPr>
                <w:p w14:paraId="565CB397" w14:textId="77777777" w:rsidR="00841E63" w:rsidRPr="00952159" w:rsidRDefault="005D2C6A" w:rsidP="00841E63">
                  <w:pPr>
                    <w:pStyle w:val="TableParagraph"/>
                    <w:rPr>
                      <w:b/>
                      <w:lang w:val="ru-RU"/>
                    </w:rPr>
                  </w:pPr>
                  <w:r w:rsidRPr="00952159">
                    <w:rPr>
                      <w:b/>
                      <w:lang w:val="ru-RU"/>
                    </w:rPr>
                    <w:t>Стадии </w:t>
                  </w:r>
                  <w:r w:rsidR="00841E63" w:rsidRPr="00952159">
                    <w:rPr>
                      <w:b/>
                      <w:lang w:val="ru-RU"/>
                    </w:rPr>
                    <w:t xml:space="preserve">разработки </w:t>
                  </w:r>
                </w:p>
              </w:tc>
              <w:tc>
                <w:tcPr>
                  <w:tcW w:w="0" w:type="auto"/>
                </w:tcPr>
                <w:p w14:paraId="187F57B8" w14:textId="77777777" w:rsidR="00841E63" w:rsidRPr="00952159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14:paraId="54738AF4" w14:textId="77777777" w:rsidR="00841E63" w:rsidRPr="00952159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</w:tr>
          </w:tbl>
          <w:p w14:paraId="46ABBD8F" w14:textId="77777777" w:rsidR="00AC5E5D" w:rsidRPr="00952159" w:rsidRDefault="00AC5E5D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4C590904" w14:textId="77777777" w:rsidR="00AC5E5D" w:rsidRPr="00952159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952159">
              <w:rPr>
                <w:b/>
                <w:lang w:val="ru-RU"/>
              </w:rPr>
              <w:t>Этапы </w:t>
            </w:r>
            <w:r w:rsidR="00841E63" w:rsidRPr="00952159">
              <w:rPr>
                <w:b/>
                <w:lang w:val="ru-RU"/>
              </w:rPr>
              <w:t>работ</w:t>
            </w:r>
          </w:p>
        </w:tc>
        <w:tc>
          <w:tcPr>
            <w:tcW w:w="0" w:type="auto"/>
          </w:tcPr>
          <w:p w14:paraId="6F341E0B" w14:textId="77777777" w:rsidR="00AC5E5D" w:rsidRPr="00952159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952159">
              <w:rPr>
                <w:b/>
                <w:lang w:val="ru-RU"/>
              </w:rPr>
              <w:t>Содержание </w:t>
            </w:r>
            <w:r w:rsidR="00841E63" w:rsidRPr="00952159">
              <w:rPr>
                <w:b/>
                <w:lang w:val="ru-RU"/>
              </w:rPr>
              <w:t>работ</w:t>
            </w:r>
          </w:p>
        </w:tc>
      </w:tr>
      <w:tr w:rsidR="00952159" w:rsidRPr="00952159" w14:paraId="62A5D2A8" w14:textId="77777777" w:rsidTr="00DF6417">
        <w:trPr>
          <w:trHeight w:val="291"/>
        </w:trPr>
        <w:tc>
          <w:tcPr>
            <w:tcW w:w="0" w:type="auto"/>
            <w:vMerge w:val="restart"/>
          </w:tcPr>
          <w:p w14:paraId="06BBA33E" w14:textId="77777777" w:rsidR="008D51A9" w:rsidRPr="00952159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  <w:p w14:paraId="140C9F89" w14:textId="77777777" w:rsidR="008D51A9" w:rsidRPr="00952159" w:rsidRDefault="008D51A9" w:rsidP="00841E63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 xml:space="preserve">1. Техническое задание </w:t>
            </w:r>
          </w:p>
          <w:p w14:paraId="464FCBC1" w14:textId="77777777" w:rsidR="008D51A9" w:rsidRPr="00952159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6DD77773" w14:textId="77777777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боснование необходимости разработки программы</w:t>
            </w:r>
          </w:p>
        </w:tc>
        <w:tc>
          <w:tcPr>
            <w:tcW w:w="0" w:type="auto"/>
          </w:tcPr>
          <w:p w14:paraId="13D752E7" w14:textId="77777777" w:rsidR="008D51A9" w:rsidRPr="00952159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становка задачи</w:t>
            </w:r>
          </w:p>
        </w:tc>
      </w:tr>
      <w:tr w:rsidR="00952159" w:rsidRPr="00952159" w14:paraId="2DCF547C" w14:textId="77777777" w:rsidTr="00DF6417">
        <w:tc>
          <w:tcPr>
            <w:tcW w:w="0" w:type="auto"/>
            <w:vMerge/>
          </w:tcPr>
          <w:p w14:paraId="5C8C6B0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3382A365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2A10F2B" w14:textId="69C911E0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</w:t>
            </w:r>
            <w:r w:rsidR="00E93C53" w:rsidRPr="00952159">
              <w:rPr>
                <w:sz w:val="22"/>
                <w:lang w:val="ru-RU"/>
              </w:rPr>
              <w:t xml:space="preserve">проблемы воспроизведения моно и </w:t>
            </w:r>
            <w:proofErr w:type="gramStart"/>
            <w:r w:rsidR="00E93C53" w:rsidRPr="00952159">
              <w:rPr>
                <w:sz w:val="22"/>
                <w:lang w:val="ru-RU"/>
              </w:rPr>
              <w:t>стерео звука</w:t>
            </w:r>
            <w:proofErr w:type="gramEnd"/>
          </w:p>
        </w:tc>
      </w:tr>
      <w:tr w:rsidR="00952159" w:rsidRPr="00952159" w14:paraId="3F8700D1" w14:textId="77777777" w:rsidTr="00DF6417">
        <w:tc>
          <w:tcPr>
            <w:tcW w:w="0" w:type="auto"/>
            <w:vMerge/>
          </w:tcPr>
          <w:p w14:paraId="5C71F136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C38F17E" w14:textId="77777777" w:rsidR="008D51A9" w:rsidRPr="00952159" w:rsidRDefault="008D51A9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Научно-исследовательские работы</w:t>
            </w:r>
          </w:p>
        </w:tc>
        <w:tc>
          <w:tcPr>
            <w:tcW w:w="0" w:type="auto"/>
          </w:tcPr>
          <w:p w14:paraId="7D38F0A5" w14:textId="3A43B5A6" w:rsidR="008D51A9" w:rsidRPr="00952159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Исследование</w:t>
            </w:r>
            <w:r w:rsidR="00E93C53" w:rsidRPr="00952159">
              <w:rPr>
                <w:sz w:val="22"/>
                <w:lang w:val="ru-RU"/>
              </w:rPr>
              <w:t xml:space="preserve"> особенностей восприятия моно и </w:t>
            </w:r>
            <w:proofErr w:type="gramStart"/>
            <w:r w:rsidR="00E93C53" w:rsidRPr="00952159">
              <w:rPr>
                <w:sz w:val="22"/>
                <w:lang w:val="ru-RU"/>
              </w:rPr>
              <w:t>стерео звука</w:t>
            </w:r>
            <w:proofErr w:type="gramEnd"/>
          </w:p>
        </w:tc>
      </w:tr>
      <w:tr w:rsidR="00952159" w:rsidRPr="00952159" w14:paraId="0A3F8B25" w14:textId="77777777" w:rsidTr="00DF6417">
        <w:tc>
          <w:tcPr>
            <w:tcW w:w="0" w:type="auto"/>
            <w:vMerge/>
          </w:tcPr>
          <w:p w14:paraId="62199465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DA123B1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269690" w14:textId="1FC33C87" w:rsidR="008D51A9" w:rsidRPr="00952159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математических методов преобразования </w:t>
            </w:r>
            <w:proofErr w:type="gramStart"/>
            <w:r w:rsidRPr="00952159">
              <w:rPr>
                <w:sz w:val="22"/>
                <w:lang w:val="ru-RU"/>
              </w:rPr>
              <w:t>моно звука</w:t>
            </w:r>
            <w:proofErr w:type="gramEnd"/>
            <w:r w:rsidRPr="00952159">
              <w:rPr>
                <w:sz w:val="22"/>
                <w:lang w:val="ru-RU"/>
              </w:rPr>
              <w:t xml:space="preserve"> в стерео</w:t>
            </w:r>
          </w:p>
        </w:tc>
      </w:tr>
      <w:tr w:rsidR="00952159" w:rsidRPr="00952159" w14:paraId="335B06FC" w14:textId="77777777" w:rsidTr="00DF6417">
        <w:tc>
          <w:tcPr>
            <w:tcW w:w="0" w:type="auto"/>
            <w:vMerge/>
          </w:tcPr>
          <w:p w14:paraId="4C4CEA3D" w14:textId="77777777" w:rsidR="005D2C6A" w:rsidRPr="00952159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95670" w14:textId="77777777" w:rsidR="005D2C6A" w:rsidRPr="00952159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99D29F1" w14:textId="594F2CD6" w:rsidR="005D2C6A" w:rsidRPr="00952159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</w:t>
            </w:r>
            <w:r w:rsidR="007337CC" w:rsidRPr="00952159">
              <w:rPr>
                <w:sz w:val="22"/>
                <w:lang w:val="ru-RU"/>
              </w:rPr>
              <w:t>технологии аудиоплагинов</w:t>
            </w:r>
          </w:p>
        </w:tc>
      </w:tr>
      <w:tr w:rsidR="00952159" w:rsidRPr="00952159" w14:paraId="55ED0EC9" w14:textId="77777777" w:rsidTr="00DF6417">
        <w:trPr>
          <w:trHeight w:val="541"/>
        </w:trPr>
        <w:tc>
          <w:tcPr>
            <w:tcW w:w="0" w:type="auto"/>
            <w:vMerge/>
          </w:tcPr>
          <w:p w14:paraId="38C1F85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C8FE7CE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3A39A97" w14:textId="77777777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требований к техническим средствам.</w:t>
            </w:r>
          </w:p>
        </w:tc>
      </w:tr>
      <w:tr w:rsidR="00952159" w:rsidRPr="00952159" w14:paraId="550EFCE8" w14:textId="77777777" w:rsidTr="00DF6417">
        <w:trPr>
          <w:trHeight w:val="383"/>
        </w:trPr>
        <w:tc>
          <w:tcPr>
            <w:tcW w:w="0" w:type="auto"/>
            <w:vMerge/>
          </w:tcPr>
          <w:p w14:paraId="41004F1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03BF92F" w14:textId="77777777" w:rsidR="008D51A9" w:rsidRPr="00952159" w:rsidRDefault="008D51A9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и утверждение технического задания</w:t>
            </w:r>
          </w:p>
        </w:tc>
        <w:tc>
          <w:tcPr>
            <w:tcW w:w="0" w:type="auto"/>
          </w:tcPr>
          <w:p w14:paraId="4719A13D" w14:textId="77777777" w:rsidR="008D51A9" w:rsidRPr="00952159" w:rsidRDefault="008D51A9" w:rsidP="006966C8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требований к программе.</w:t>
            </w:r>
          </w:p>
        </w:tc>
      </w:tr>
      <w:tr w:rsidR="00952159" w:rsidRPr="00952159" w14:paraId="11256561" w14:textId="77777777" w:rsidTr="00DF6417">
        <w:trPr>
          <w:trHeight w:val="382"/>
        </w:trPr>
        <w:tc>
          <w:tcPr>
            <w:tcW w:w="0" w:type="auto"/>
            <w:vMerge/>
          </w:tcPr>
          <w:p w14:paraId="67C0C651" w14:textId="77777777" w:rsidR="008D51A9" w:rsidRPr="00952159" w:rsidRDefault="008D51A9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08D56CC" w14:textId="77777777" w:rsidR="008D51A9" w:rsidRPr="00952159" w:rsidRDefault="008D51A9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768F6A6" w14:textId="77777777" w:rsidR="008D51A9" w:rsidRPr="00952159" w:rsidRDefault="008D51A9" w:rsidP="008D51A9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952159" w:rsidRPr="00952159" w14:paraId="496D7719" w14:textId="77777777" w:rsidTr="00DF6417">
        <w:tc>
          <w:tcPr>
            <w:tcW w:w="0" w:type="auto"/>
            <w:vMerge/>
          </w:tcPr>
          <w:p w14:paraId="797E50C6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B04FA47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69C247D" w14:textId="21A5D47B" w:rsidR="008D51A9" w:rsidRPr="00952159" w:rsidRDefault="005D2C6A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Выбор </w:t>
            </w:r>
            <w:r w:rsidR="007337CC" w:rsidRPr="00952159">
              <w:rPr>
                <w:sz w:val="22"/>
                <w:lang w:val="ru-RU"/>
              </w:rPr>
              <w:t>протокола аудиоплагина</w:t>
            </w:r>
          </w:p>
        </w:tc>
      </w:tr>
      <w:tr w:rsidR="00952159" w:rsidRPr="00952159" w14:paraId="5144BB53" w14:textId="77777777" w:rsidTr="00DF6417">
        <w:trPr>
          <w:trHeight w:val="769"/>
        </w:trPr>
        <w:tc>
          <w:tcPr>
            <w:tcW w:w="0" w:type="auto"/>
            <w:vMerge/>
          </w:tcPr>
          <w:p w14:paraId="568C698B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1A939487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3718883" w14:textId="77777777" w:rsidR="00AE6ACB" w:rsidRPr="00952159" w:rsidRDefault="00AE6ACB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Согласование и утверждение технического задания.</w:t>
            </w:r>
          </w:p>
        </w:tc>
      </w:tr>
      <w:tr w:rsidR="00952159" w:rsidRPr="00952159" w14:paraId="34CEDDAA" w14:textId="77777777" w:rsidTr="00D6761C">
        <w:trPr>
          <w:trHeight w:val="1018"/>
        </w:trPr>
        <w:tc>
          <w:tcPr>
            <w:tcW w:w="0" w:type="auto"/>
            <w:vMerge w:val="restart"/>
          </w:tcPr>
          <w:p w14:paraId="51B97645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>2. Рабочий проект</w:t>
            </w:r>
          </w:p>
          <w:p w14:paraId="6AA258D8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76C49EB6" w14:textId="77777777" w:rsidR="007337CC" w:rsidRPr="00952159" w:rsidRDefault="007337CC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ы</w:t>
            </w:r>
          </w:p>
        </w:tc>
        <w:tc>
          <w:tcPr>
            <w:tcW w:w="0" w:type="auto"/>
          </w:tcPr>
          <w:p w14:paraId="4448431D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ограммирование и отладка программы</w:t>
            </w:r>
          </w:p>
        </w:tc>
      </w:tr>
      <w:tr w:rsidR="00952159" w:rsidRPr="00952159" w14:paraId="059E70A9" w14:textId="77777777" w:rsidTr="00DF6417">
        <w:tc>
          <w:tcPr>
            <w:tcW w:w="0" w:type="auto"/>
            <w:vMerge/>
          </w:tcPr>
          <w:p w14:paraId="1C0157D6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57EE9E66" w14:textId="77777777" w:rsidR="00AE6ACB" w:rsidRPr="00952159" w:rsidRDefault="00AE6ACB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ной документации</w:t>
            </w:r>
            <w:r w:rsidRPr="00952159">
              <w:rPr>
                <w:sz w:val="22"/>
                <w:lang w:val="ru-RU"/>
              </w:rPr>
              <w:tab/>
            </w:r>
          </w:p>
          <w:p w14:paraId="3691E7B2" w14:textId="77777777" w:rsidR="00AE6ACB" w:rsidRPr="00952159" w:rsidRDefault="00AE6ACB" w:rsidP="00660471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2E550E2" w14:textId="77777777" w:rsidR="00AE6ACB" w:rsidRPr="00952159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ных документов в соответствии с требованиями ГОСТ 19.101</w:t>
            </w:r>
            <w:r w:rsidRPr="00952159">
              <w:rPr>
                <w:sz w:val="22"/>
                <w:lang w:val="ru-RU"/>
              </w:rPr>
              <w:noBreakHyphen/>
              <w:t>77. [</w:t>
            </w:r>
            <w:r w:rsidR="00CE13CD" w:rsidRPr="00952159">
              <w:rPr>
                <w:sz w:val="22"/>
                <w:lang w:val="ru-RU"/>
              </w:rPr>
              <w:t>1</w:t>
            </w:r>
            <w:r w:rsidRPr="00952159">
              <w:rPr>
                <w:sz w:val="22"/>
                <w:lang w:val="ru-RU"/>
              </w:rPr>
              <w:t>]</w:t>
            </w:r>
          </w:p>
        </w:tc>
      </w:tr>
      <w:tr w:rsidR="00952159" w:rsidRPr="00952159" w14:paraId="6CEA5472" w14:textId="77777777" w:rsidTr="00DF6417">
        <w:trPr>
          <w:trHeight w:val="255"/>
        </w:trPr>
        <w:tc>
          <w:tcPr>
            <w:tcW w:w="0" w:type="auto"/>
            <w:vMerge/>
          </w:tcPr>
          <w:p w14:paraId="526770CE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EFF99B0" w14:textId="77777777" w:rsidR="00AE6ACB" w:rsidRPr="00952159" w:rsidRDefault="00AE6ACB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Испытания программы</w:t>
            </w:r>
          </w:p>
        </w:tc>
        <w:tc>
          <w:tcPr>
            <w:tcW w:w="0" w:type="auto"/>
          </w:tcPr>
          <w:p w14:paraId="77463BFB" w14:textId="77777777" w:rsidR="00AE6ACB" w:rsidRPr="00952159" w:rsidRDefault="00AE6ACB" w:rsidP="00AE6ACB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, согласование и утверждение порядка и методики испытаний.</w:t>
            </w:r>
          </w:p>
        </w:tc>
      </w:tr>
      <w:tr w:rsidR="00952159" w:rsidRPr="00952159" w14:paraId="483F8B45" w14:textId="77777777" w:rsidTr="00DF6417">
        <w:trPr>
          <w:trHeight w:val="255"/>
        </w:trPr>
        <w:tc>
          <w:tcPr>
            <w:tcW w:w="0" w:type="auto"/>
            <w:vMerge/>
          </w:tcPr>
          <w:p w14:paraId="7CBEED82" w14:textId="77777777" w:rsidR="00AE6ACB" w:rsidRPr="00952159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E36661F" w14:textId="77777777" w:rsidR="00AE6ACB" w:rsidRPr="00952159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586619FD" w14:textId="77777777" w:rsidR="00AE6ACB" w:rsidRPr="00952159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оведение испытаний</w:t>
            </w:r>
          </w:p>
        </w:tc>
      </w:tr>
      <w:tr w:rsidR="00952159" w:rsidRPr="00952159" w14:paraId="7D438AE5" w14:textId="77777777" w:rsidTr="00DF6417">
        <w:trPr>
          <w:trHeight w:val="255"/>
        </w:trPr>
        <w:tc>
          <w:tcPr>
            <w:tcW w:w="0" w:type="auto"/>
            <w:vMerge/>
          </w:tcPr>
          <w:p w14:paraId="38645DC7" w14:textId="77777777" w:rsidR="00AE6ACB" w:rsidRPr="00952159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35E58C4" w14:textId="77777777" w:rsidR="00AE6ACB" w:rsidRPr="00952159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6CDAFF5D" w14:textId="77777777" w:rsidR="00AE6ACB" w:rsidRPr="00952159" w:rsidRDefault="00DF6417" w:rsidP="00AE6ACB">
            <w:pPr>
              <w:pStyle w:val="TableParagraph"/>
              <w:ind w:firstLine="0"/>
              <w:rPr>
                <w:lang w:val="ru-RU"/>
              </w:rPr>
            </w:pPr>
            <w:r w:rsidRPr="00952159">
              <w:rPr>
                <w:sz w:val="22"/>
                <w:lang w:val="ru-RU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952159" w:rsidRPr="00952159" w14:paraId="20AAFAB1" w14:textId="77777777" w:rsidTr="00816AEC">
        <w:trPr>
          <w:trHeight w:val="533"/>
        </w:trPr>
        <w:tc>
          <w:tcPr>
            <w:tcW w:w="0" w:type="auto"/>
            <w:vMerge w:val="restart"/>
          </w:tcPr>
          <w:p w14:paraId="7461E964" w14:textId="77777777" w:rsidR="00816AEC" w:rsidRPr="00952159" w:rsidRDefault="00816AEC" w:rsidP="00660471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02A68D99" w14:textId="1E8C74D1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дготовка и передача программы</w:t>
            </w:r>
          </w:p>
        </w:tc>
        <w:tc>
          <w:tcPr>
            <w:tcW w:w="0" w:type="auto"/>
          </w:tcPr>
          <w:p w14:paraId="62EBF9A1" w14:textId="2E36D62C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Утверждение даты защиты программного продукта.</w:t>
            </w:r>
          </w:p>
        </w:tc>
      </w:tr>
      <w:tr w:rsidR="00952159" w:rsidRPr="00952159" w14:paraId="331B3284" w14:textId="77777777" w:rsidTr="00DF6417">
        <w:tc>
          <w:tcPr>
            <w:tcW w:w="0" w:type="auto"/>
            <w:vMerge/>
          </w:tcPr>
          <w:p w14:paraId="0C6C2CD5" w14:textId="77777777" w:rsidR="00816AEC" w:rsidRPr="00952159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09E88E4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A48FB3A" w14:textId="7F44009F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дготовка программы и программной документации для презентации и защиты.</w:t>
            </w:r>
          </w:p>
          <w:p w14:paraId="508C98E9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</w:tr>
      <w:tr w:rsidR="00952159" w:rsidRPr="00952159" w14:paraId="0EA119D9" w14:textId="77777777" w:rsidTr="00816AEC">
        <w:trPr>
          <w:trHeight w:val="669"/>
        </w:trPr>
        <w:tc>
          <w:tcPr>
            <w:tcW w:w="0" w:type="auto"/>
            <w:vMerge/>
          </w:tcPr>
          <w:p w14:paraId="779F8E76" w14:textId="77777777" w:rsidR="00816AEC" w:rsidRPr="00952159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818863E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0328F2" w14:textId="49C8297D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 w:rsidR="00952159" w:rsidRPr="00952159" w14:paraId="6D536B27" w14:textId="77777777" w:rsidTr="00DF6417">
        <w:trPr>
          <w:trHeight w:val="326"/>
        </w:trPr>
        <w:tc>
          <w:tcPr>
            <w:tcW w:w="0" w:type="auto"/>
            <w:vMerge/>
          </w:tcPr>
          <w:p w14:paraId="5B48174A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B249B2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0DC22D60" w14:textId="1408C0F5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Загрузка Пояснительной записки в </w:t>
            </w:r>
            <w:r w:rsidRPr="00952159">
              <w:rPr>
                <w:sz w:val="22"/>
                <w:lang w:val="ru-RU"/>
              </w:rPr>
              <w:lastRenderedPageBreak/>
              <w:t>систему Антиплагиат через ЛМС НИУ ВШЭ</w:t>
            </w:r>
          </w:p>
        </w:tc>
      </w:tr>
      <w:tr w:rsidR="00952159" w:rsidRPr="00952159" w14:paraId="64DD2471" w14:textId="77777777" w:rsidTr="00816AEC">
        <w:trPr>
          <w:trHeight w:val="503"/>
        </w:trPr>
        <w:tc>
          <w:tcPr>
            <w:tcW w:w="0" w:type="auto"/>
            <w:vMerge/>
          </w:tcPr>
          <w:p w14:paraId="3442A89C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C4B42CF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E4EECBE" w14:textId="383D32CF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Загрузка материалов курсового проекта в ЛМС, проект дисциплины «</w:t>
            </w:r>
            <w:r w:rsidR="00D6761C" w:rsidRPr="00952159">
              <w:rPr>
                <w:sz w:val="22"/>
                <w:lang w:val="ru-RU"/>
              </w:rPr>
              <w:t>Курсовой проект, 2 курс ПИ</w:t>
            </w:r>
            <w:r w:rsidRPr="00952159">
              <w:rPr>
                <w:sz w:val="22"/>
                <w:lang w:val="ru-RU"/>
              </w:rPr>
              <w:t>» (п. 5.2)</w:t>
            </w:r>
          </w:p>
        </w:tc>
      </w:tr>
      <w:tr w:rsidR="00952159" w:rsidRPr="00952159" w14:paraId="257A1A4E" w14:textId="77777777" w:rsidTr="00DF6417">
        <w:trPr>
          <w:trHeight w:val="502"/>
        </w:trPr>
        <w:tc>
          <w:tcPr>
            <w:tcW w:w="0" w:type="auto"/>
            <w:vMerge/>
          </w:tcPr>
          <w:p w14:paraId="161C13CE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E308A05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72BC6E5" w14:textId="3599DD76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Защита программного продукта (курсового проекта) комиссии</w:t>
            </w:r>
          </w:p>
        </w:tc>
      </w:tr>
    </w:tbl>
    <w:p w14:paraId="44F69B9A" w14:textId="533C9F58" w:rsidR="00AC5E5D" w:rsidRPr="00952159" w:rsidRDefault="00B328A4" w:rsidP="00B328A4">
      <w:pPr>
        <w:pStyle w:val="Heading2"/>
        <w:rPr>
          <w:color w:val="auto"/>
        </w:rPr>
      </w:pPr>
      <w:bookmarkStart w:id="50" w:name="_Toc40957712"/>
      <w:r w:rsidRPr="00952159">
        <w:rPr>
          <w:color w:val="auto"/>
        </w:rPr>
        <w:t>Сроки разработки и исполнители</w:t>
      </w:r>
      <w:bookmarkEnd w:id="50"/>
    </w:p>
    <w:p w14:paraId="01B1472B" w14:textId="5B38A905" w:rsidR="00B328A4" w:rsidRPr="00952159" w:rsidRDefault="00B328A4" w:rsidP="00B328A4">
      <w:pPr>
        <w:pStyle w:val="a1"/>
      </w:pPr>
      <w:r w:rsidRPr="00952159">
        <w:t xml:space="preserve">Разработка должна закончиться к </w:t>
      </w:r>
      <w:r w:rsidR="00ED58FA" w:rsidRPr="00506CE3">
        <w:t>17</w:t>
      </w:r>
      <w:r w:rsidR="00ED58FA">
        <w:t xml:space="preserve"> мая</w:t>
      </w:r>
      <w:r w:rsidRPr="00952159">
        <w:t xml:space="preserve"> 202</w:t>
      </w:r>
      <w:r w:rsidR="007337CC" w:rsidRPr="00952159">
        <w:t>1</w:t>
      </w:r>
      <w:r w:rsidRPr="00952159">
        <w:t xml:space="preserve"> года. </w:t>
      </w:r>
    </w:p>
    <w:p w14:paraId="0903F293" w14:textId="28E942E4" w:rsidR="00B328A4" w:rsidRPr="00952159" w:rsidRDefault="00B328A4" w:rsidP="00B328A4">
      <w:pPr>
        <w:pStyle w:val="a1"/>
      </w:pPr>
      <w:r w:rsidRPr="00952159">
        <w:t>Исполнитель: Шестаков Михаил Сергеевич, студент группы БПИ196 факультета компьютерных наук НИУ ВШЭ.</w:t>
      </w:r>
    </w:p>
    <w:p w14:paraId="58DA5E49" w14:textId="77777777" w:rsidR="00B328A4" w:rsidRPr="00952159" w:rsidRDefault="00B328A4" w:rsidP="00B328A4">
      <w:pPr>
        <w:pStyle w:val="a1"/>
        <w:ind w:left="432" w:firstLine="0"/>
      </w:pPr>
    </w:p>
    <w:p w14:paraId="187DA09F" w14:textId="77777777" w:rsidR="00B328A4" w:rsidRPr="00952159" w:rsidRDefault="00B328A4" w:rsidP="00AC5E5D">
      <w:pPr>
        <w:pStyle w:val="a1"/>
        <w:ind w:firstLine="0"/>
      </w:pPr>
    </w:p>
    <w:p w14:paraId="2994359A" w14:textId="77777777" w:rsidR="00B328A4" w:rsidRPr="00952159" w:rsidRDefault="00B328A4" w:rsidP="00AC5E5D">
      <w:pPr>
        <w:pStyle w:val="a1"/>
        <w:ind w:firstLine="0"/>
        <w:sectPr w:rsidR="00B328A4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6D0266A" w14:textId="77777777" w:rsidR="00AC5E5D" w:rsidRPr="00952159" w:rsidRDefault="00AC5E5D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51" w:name="_Toc40957713"/>
      <w:r w:rsidRPr="00952159">
        <w:rPr>
          <w:color w:val="auto"/>
        </w:rPr>
        <w:lastRenderedPageBreak/>
        <w:t>ПОРЯДОК КОНТРОЛЯ И ПРИЕМКИ</w:t>
      </w:r>
      <w:bookmarkEnd w:id="51"/>
    </w:p>
    <w:p w14:paraId="794D6425" w14:textId="77777777" w:rsidR="00AC5E5D" w:rsidRPr="00952159" w:rsidRDefault="00AC5E5D" w:rsidP="00AC5E5D">
      <w:pPr>
        <w:pStyle w:val="Heading2"/>
        <w:rPr>
          <w:color w:val="auto"/>
        </w:rPr>
      </w:pPr>
      <w:bookmarkStart w:id="52" w:name="_Toc40957714"/>
      <w:r w:rsidRPr="00952159">
        <w:rPr>
          <w:color w:val="auto"/>
        </w:rPr>
        <w:t>Виды испытаний</w:t>
      </w:r>
      <w:bookmarkEnd w:id="52"/>
    </w:p>
    <w:p w14:paraId="18A64F3F" w14:textId="3BAEF378" w:rsidR="00AC5E5D" w:rsidRPr="00952159" w:rsidRDefault="00AC5E5D" w:rsidP="006210C8">
      <w:pPr>
        <w:pStyle w:val="a1"/>
      </w:pPr>
      <w:r w:rsidRPr="00952159">
        <w:t xml:space="preserve">Производится проверка корректного выполнения программой заложенных в нее функций, </w:t>
      </w:r>
      <w:proofErr w:type="gramStart"/>
      <w:r w:rsidRPr="00952159">
        <w:t>т.е.</w:t>
      </w:r>
      <w:proofErr w:type="gramEnd"/>
      <w:r w:rsidRPr="00952159">
        <w:t xml:space="preserve"> 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Функциональное тестирование осуществляется в соответствии с документом «</w:t>
      </w:r>
      <w:r w:rsidR="00FE545F" w:rsidRPr="00952159">
        <w:t>Аудиоплагин для создания стереозвука</w:t>
      </w:r>
      <w:r w:rsidRPr="00952159">
        <w:t xml:space="preserve">». Программа и методика испытаний (ГОСТ </w:t>
      </w:r>
      <w:proofErr w:type="gramStart"/>
      <w:r w:rsidRPr="00952159">
        <w:t>19.301-79</w:t>
      </w:r>
      <w:proofErr w:type="gramEnd"/>
      <w:r w:rsidRPr="00952159">
        <w:t>), в котором указывают [12]:</w:t>
      </w:r>
    </w:p>
    <w:p w14:paraId="1A926154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 xml:space="preserve">перечень функций программы, выделенных в программе для испытаний, и </w:t>
      </w:r>
      <w:proofErr w:type="gramStart"/>
      <w:r w:rsidRPr="00952159">
        <w:t>перечень требований</w:t>
      </w:r>
      <w:proofErr w:type="gramEnd"/>
      <w:r w:rsidRPr="00952159">
        <w:t xml:space="preserve"> которым должны соответствовать эти функции (со ссылкой на пункт 4.1.1. настоящего технического задания);</w:t>
      </w:r>
    </w:p>
    <w:p w14:paraId="3850F1DF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перечень необходимой документации и требования к ней (со ссылкой на пункт 5 настоящего технического задания);</w:t>
      </w:r>
    </w:p>
    <w:p w14:paraId="754DF119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методы испытаний и обработки информации;</w:t>
      </w:r>
    </w:p>
    <w:p w14:paraId="1780F1EB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технические средства и порядок проведения испытаний.</w:t>
      </w:r>
    </w:p>
    <w:p w14:paraId="22A63BBD" w14:textId="77777777" w:rsidR="00AC5E5D" w:rsidRPr="00952159" w:rsidRDefault="00AC5E5D" w:rsidP="00AC5E5D">
      <w:pPr>
        <w:pStyle w:val="a1"/>
      </w:pPr>
      <w:r w:rsidRPr="00952159">
        <w:t>Сроки проведения испытаний обсуждаются дополнительно.</w:t>
      </w:r>
    </w:p>
    <w:p w14:paraId="31EF5DEF" w14:textId="77777777" w:rsidR="00AC5E5D" w:rsidRPr="00952159" w:rsidRDefault="00AC5E5D" w:rsidP="00AC5E5D">
      <w:pPr>
        <w:pStyle w:val="Heading2"/>
        <w:rPr>
          <w:color w:val="auto"/>
        </w:rPr>
      </w:pPr>
      <w:bookmarkStart w:id="53" w:name="_Toc40957715"/>
      <w:r w:rsidRPr="00952159">
        <w:rPr>
          <w:color w:val="auto"/>
        </w:rPr>
        <w:t>Общие требования к приемке работы</w:t>
      </w:r>
      <w:bookmarkEnd w:id="53"/>
    </w:p>
    <w:p w14:paraId="1699DB71" w14:textId="77777777" w:rsidR="00B328A4" w:rsidRPr="00952159" w:rsidRDefault="00B328A4" w:rsidP="00B328A4">
      <w:pPr>
        <w:pStyle w:val="a1"/>
      </w:pPr>
      <w:bookmarkStart w:id="54" w:name="_Hlk39954025"/>
      <w:r w:rsidRPr="00952159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. 5.2. настоящего документа.</w:t>
      </w:r>
    </w:p>
    <w:p w14:paraId="27843CC5" w14:textId="77777777" w:rsidR="00B328A4" w:rsidRPr="00952159" w:rsidRDefault="00B328A4" w:rsidP="00B328A4">
      <w:pPr>
        <w:pStyle w:val="a1"/>
      </w:pPr>
      <w:r w:rsidRPr="00952159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54"/>
    </w:p>
    <w:p w14:paraId="5F07D11E" w14:textId="77777777" w:rsidR="006210C8" w:rsidRPr="00952159" w:rsidRDefault="006210C8" w:rsidP="00B328A4">
      <w:pPr>
        <w:pStyle w:val="a1"/>
        <w:sectPr w:rsidR="006210C8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1E7DD" w14:textId="77777777" w:rsidR="009E2619" w:rsidRPr="00952159" w:rsidRDefault="009D4E75" w:rsidP="009D4E75">
      <w:pPr>
        <w:pStyle w:val="Heading1"/>
        <w:rPr>
          <w:color w:val="auto"/>
        </w:rPr>
      </w:pPr>
      <w:bookmarkStart w:id="55" w:name="_Toc40957716"/>
      <w:r w:rsidRPr="00952159">
        <w:rPr>
          <w:color w:val="auto"/>
        </w:rPr>
        <w:lastRenderedPageBreak/>
        <w:t xml:space="preserve">ПРИЛОЖЕНИЕ 1 </w:t>
      </w:r>
      <w:r w:rsidRPr="00952159">
        <w:rPr>
          <w:color w:val="auto"/>
        </w:rPr>
        <w:br/>
      </w:r>
      <w:r w:rsidR="006210C8" w:rsidRPr="00952159">
        <w:rPr>
          <w:color w:val="auto"/>
        </w:rPr>
        <w:t>ТЕРМИНОЛОГИЯ</w:t>
      </w:r>
      <w:bookmarkEnd w:id="55"/>
      <w:r w:rsidR="009E2619" w:rsidRPr="00952159">
        <w:rPr>
          <w:color w:val="auto"/>
        </w:rPr>
        <w:t xml:space="preserve"> </w:t>
      </w:r>
    </w:p>
    <w:p w14:paraId="795838F6" w14:textId="67979EA4" w:rsidR="008152FE" w:rsidRPr="00952159" w:rsidRDefault="00FE545F" w:rsidP="000B529F">
      <w:pPr>
        <w:pStyle w:val="a1"/>
      </w:pPr>
      <w:r w:rsidRPr="00952159">
        <w:rPr>
          <w:b/>
        </w:rPr>
        <w:t xml:space="preserve">Моно-звук </w:t>
      </w:r>
      <w:r w:rsidR="008152FE" w:rsidRPr="00952159">
        <w:rPr>
          <w:rFonts w:ascii="Symbol" w:eastAsia="Symbol" w:hAnsi="Symbol" w:cs="Symbol"/>
        </w:rPr>
        <w:t></w:t>
      </w:r>
      <w:r w:rsidR="00D8118C" w:rsidRPr="00952159">
        <w:t xml:space="preserve"> звук, представленный в виде одного канала</w:t>
      </w:r>
      <w:r w:rsidR="00FF3403" w:rsidRPr="00952159">
        <w:t>.</w:t>
      </w:r>
    </w:p>
    <w:p w14:paraId="6FDA083A" w14:textId="53694914" w:rsidR="00FE545F" w:rsidRPr="00952159" w:rsidRDefault="00FE545F" w:rsidP="00D8118C">
      <w:pPr>
        <w:pStyle w:val="a1"/>
      </w:pPr>
      <w:proofErr w:type="gramStart"/>
      <w:r w:rsidRPr="00952159">
        <w:rPr>
          <w:b/>
        </w:rPr>
        <w:t>Стерео-звук</w:t>
      </w:r>
      <w:proofErr w:type="gramEnd"/>
      <w:r w:rsidRPr="00952159">
        <w:rPr>
          <w:b/>
        </w:rPr>
        <w:t xml:space="preserve"> </w:t>
      </w:r>
      <w:r w:rsidR="00D8118C" w:rsidRPr="00952159">
        <w:rPr>
          <w:rFonts w:ascii="Symbol" w:eastAsia="Symbol" w:hAnsi="Symbol" w:cs="Symbol"/>
        </w:rPr>
        <w:t></w:t>
      </w:r>
      <w:r w:rsidR="00D8118C" w:rsidRPr="00952159">
        <w:t xml:space="preserve"> звук, представленный в виде двух каналов, к</w:t>
      </w:r>
      <w:r w:rsidR="00FD1AA5" w:rsidRPr="00952159">
        <w:t>оторые воспроизводятся раздельными динамиками</w:t>
      </w:r>
      <w:r w:rsidR="00D8118C" w:rsidRPr="00952159">
        <w:t>.</w:t>
      </w:r>
    </w:p>
    <w:p w14:paraId="3B384B1E" w14:textId="14B4829D" w:rsidR="00FE545F" w:rsidRPr="00952159" w:rsidRDefault="00FD1AA5" w:rsidP="00FE545F">
      <w:pPr>
        <w:pStyle w:val="a1"/>
        <w:rPr>
          <w:b/>
        </w:rPr>
      </w:pPr>
      <w:r w:rsidRPr="00952159">
        <w:rPr>
          <w:b/>
        </w:rPr>
        <w:t xml:space="preserve">Цифровая звуковая рабочая станция / </w:t>
      </w:r>
      <w:r w:rsidR="00FE545F" w:rsidRPr="00952159">
        <w:rPr>
          <w:b/>
        </w:rPr>
        <w:t xml:space="preserve">DAW (Digital Audio Workstation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9A68EAB" w14:textId="2622A8D0" w:rsidR="00FE545F" w:rsidRPr="00952159" w:rsidRDefault="00FE545F" w:rsidP="00FD1AA5">
      <w:pPr>
        <w:pStyle w:val="a1"/>
      </w:pPr>
      <w:r w:rsidRPr="00952159">
        <w:rPr>
          <w:b/>
        </w:rPr>
        <w:t xml:space="preserve">Аудиопоток </w:t>
      </w:r>
      <w:r w:rsidR="00FD1AA5" w:rsidRPr="00952159">
        <w:rPr>
          <w:rFonts w:ascii="Symbol" w:eastAsia="Symbol" w:hAnsi="Symbol" w:cs="Symbol"/>
        </w:rPr>
        <w:t></w:t>
      </w:r>
      <w:r w:rsidR="00FD1AA5" w:rsidRPr="00952159">
        <w:t xml:space="preserve"> звук</w:t>
      </w:r>
      <w:r w:rsidR="000D2350" w:rsidRPr="00952159">
        <w:t>овая волна, представленная в электронном виде</w:t>
      </w:r>
      <w:r w:rsidR="00FD1AA5" w:rsidRPr="00952159">
        <w:t>.</w:t>
      </w:r>
    </w:p>
    <w:p w14:paraId="05BC2EFC" w14:textId="17D3C94D" w:rsidR="00FE545F" w:rsidRPr="00952159" w:rsidRDefault="00FE545F" w:rsidP="00FE545F">
      <w:pPr>
        <w:pStyle w:val="a1"/>
        <w:rPr>
          <w:b/>
        </w:rPr>
      </w:pPr>
      <w:r w:rsidRPr="00952159">
        <w:rPr>
          <w:b/>
        </w:rPr>
        <w:t>Аудиоплагин</w:t>
      </w:r>
      <w:r w:rsidR="00FD1AA5" w:rsidRPr="00952159">
        <w:rPr>
          <w:b/>
        </w:rPr>
        <w:t xml:space="preserve"> </w:t>
      </w:r>
      <w:r w:rsidR="00FD1AA5" w:rsidRPr="00952159">
        <w:rPr>
          <w:rFonts w:ascii="Symbol" w:eastAsia="Symbol" w:hAnsi="Symbol" w:cs="Symbol"/>
        </w:rPr>
        <w:t></w:t>
      </w:r>
      <w:r w:rsidR="00FD1AA5" w:rsidRPr="00952159"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05D5522" w14:textId="6F189868" w:rsidR="00FE545F" w:rsidRPr="00952159" w:rsidRDefault="00FE545F" w:rsidP="00FE545F">
      <w:pPr>
        <w:pStyle w:val="a1"/>
        <w:rPr>
          <w:b/>
        </w:rPr>
        <w:sectPr w:rsidR="00FE545F" w:rsidRPr="00952159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952159">
        <w:rPr>
          <w:b/>
        </w:rPr>
        <w:t xml:space="preserve">VST (Virtual Studio Technology) </w:t>
      </w:r>
      <w:r w:rsidR="00743FA0" w:rsidRPr="00952159">
        <w:rPr>
          <w:rFonts w:ascii="Symbol" w:eastAsia="Symbol" w:hAnsi="Symbol" w:cs="Symbol"/>
        </w:rPr>
        <w:t></w:t>
      </w:r>
      <w:r w:rsidR="00743FA0" w:rsidRPr="00952159"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.</w:t>
      </w:r>
    </w:p>
    <w:p w14:paraId="5F1B2E35" w14:textId="77777777" w:rsidR="00640763" w:rsidRPr="00952159" w:rsidRDefault="00640763" w:rsidP="00640763">
      <w:pPr>
        <w:pStyle w:val="Heading1"/>
        <w:rPr>
          <w:color w:val="auto"/>
          <w:w w:val="105"/>
        </w:rPr>
      </w:pPr>
      <w:bookmarkStart w:id="56" w:name="_Toc40957717"/>
      <w:r w:rsidRPr="00952159">
        <w:rPr>
          <w:color w:val="auto"/>
        </w:rPr>
        <w:lastRenderedPageBreak/>
        <w:t>ПРИЛОЖЕНИЕ 2</w:t>
      </w:r>
      <w:r w:rsidRPr="00952159">
        <w:rPr>
          <w:color w:val="auto"/>
        </w:rPr>
        <w:br/>
      </w:r>
      <w:r w:rsidRPr="00952159">
        <w:rPr>
          <w:color w:val="auto"/>
          <w:w w:val="105"/>
        </w:rPr>
        <w:t>СПИСОК ИСПОЛЬЗУЕМОЙ ЛИТЕРАТУРЫ</w:t>
      </w:r>
      <w:bookmarkEnd w:id="56"/>
    </w:p>
    <w:p w14:paraId="1DBABB91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1-77</w:t>
      </w:r>
      <w:proofErr w:type="gramEnd"/>
      <w:r w:rsidRPr="00952159"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522E9E4D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2-77</w:t>
      </w:r>
      <w:proofErr w:type="gramEnd"/>
      <w:r w:rsidRPr="00952159">
        <w:t xml:space="preserve"> Стадии разработки. //Единая система программной документации. – М.: ИПК Издательство стандартов, 2001.</w:t>
      </w:r>
    </w:p>
    <w:p w14:paraId="0A631B5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3-77</w:t>
      </w:r>
      <w:proofErr w:type="gramEnd"/>
      <w:r w:rsidRPr="00952159">
        <w:t xml:space="preserve"> Обозначения программ и программных докумен</w:t>
      </w:r>
      <w:r w:rsidR="00DB12AE" w:rsidRPr="00952159">
        <w:t>тов. //Единая система программ</w:t>
      </w:r>
      <w:r w:rsidRPr="00952159">
        <w:t>ной документации. – М.: ИПК Издательство стандартов, 2001.</w:t>
      </w:r>
    </w:p>
    <w:p w14:paraId="02D84BCB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4-78</w:t>
      </w:r>
      <w:proofErr w:type="gramEnd"/>
      <w:r w:rsidRPr="00952159">
        <w:t xml:space="preserve"> Основные надписи. //Единая система программной документации. – М.: ИПК Издательство стандартов, 2001.</w:t>
      </w:r>
    </w:p>
    <w:p w14:paraId="1F17A7B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5-78</w:t>
      </w:r>
      <w:proofErr w:type="gramEnd"/>
      <w:r w:rsidRPr="00952159"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1BDB9A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6-78</w:t>
      </w:r>
      <w:proofErr w:type="gramEnd"/>
      <w:r w:rsidRPr="00952159">
        <w:t xml:space="preserve">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3C21DCB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201-78</w:t>
      </w:r>
      <w:proofErr w:type="gramEnd"/>
      <w:r w:rsidRPr="00952159">
        <w:t xml:space="preserve"> Техническое задание. Требования к содерж</w:t>
      </w:r>
      <w:r w:rsidR="00DB12AE" w:rsidRPr="00952159">
        <w:t>анию и оформлению. //Единая си</w:t>
      </w:r>
      <w:r w:rsidRPr="00952159">
        <w:t>стема программной документации. – М.: ИПК Издательство стандартов, 2001.</w:t>
      </w:r>
    </w:p>
    <w:p w14:paraId="17EE316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603-78</w:t>
      </w:r>
      <w:proofErr w:type="gramEnd"/>
      <w:r w:rsidRPr="00952159">
        <w:t xml:space="preserve"> Общие правила внесения изменений. //Един</w:t>
      </w:r>
      <w:r w:rsidR="00DB12AE" w:rsidRPr="00952159">
        <w:t>ая система программной докумен</w:t>
      </w:r>
      <w:r w:rsidRPr="00952159">
        <w:t>тации. – М.: ИПК Издательство стандартов, 2001.</w:t>
      </w:r>
    </w:p>
    <w:p w14:paraId="032C5E41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604-78</w:t>
      </w:r>
      <w:proofErr w:type="gramEnd"/>
      <w:r w:rsidRPr="00952159"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2FB3DE7" w14:textId="77777777" w:rsidR="004B6272" w:rsidRPr="00952159" w:rsidRDefault="004B6272" w:rsidP="004B6272">
      <w:pPr>
        <w:pStyle w:val="ListParagraph"/>
        <w:numPr>
          <w:ilvl w:val="0"/>
          <w:numId w:val="17"/>
        </w:numPr>
        <w:adjustRightInd w:val="0"/>
        <w:rPr>
          <w:sz w:val="23"/>
          <w:szCs w:val="23"/>
          <w:lang w:val="ru-RU"/>
        </w:rPr>
      </w:pPr>
      <w:r w:rsidRPr="00952159">
        <w:rPr>
          <w:sz w:val="23"/>
          <w:szCs w:val="23"/>
          <w:lang w:val="ru-RU"/>
        </w:rPr>
        <w:t xml:space="preserve">ГОСТ </w:t>
      </w:r>
      <w:proofErr w:type="gramStart"/>
      <w:r w:rsidRPr="00952159">
        <w:rPr>
          <w:sz w:val="23"/>
          <w:szCs w:val="23"/>
          <w:lang w:val="ru-RU"/>
        </w:rPr>
        <w:t>15150-69</w:t>
      </w:r>
      <w:proofErr w:type="gramEnd"/>
      <w:r w:rsidRPr="00952159">
        <w:rPr>
          <w:sz w:val="23"/>
          <w:szCs w:val="23"/>
          <w:lang w:val="ru-RU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072E1CC6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602-78</w:t>
      </w:r>
      <w:proofErr w:type="gramEnd"/>
      <w:r w:rsidRPr="00952159">
        <w:t xml:space="preserve"> Правила дублирования, учета и хранения</w:t>
      </w:r>
      <w:r w:rsidR="00DB12AE" w:rsidRPr="00952159">
        <w:t xml:space="preserve"> программных документов, выпол</w:t>
      </w:r>
      <w:r w:rsidRPr="00952159">
        <w:t>ненных печатным способом. //Единая система программной документации. – М.: ИПК Издательство стандартов, 2001.</w:t>
      </w:r>
    </w:p>
    <w:p w14:paraId="0E3C93F7" w14:textId="77777777" w:rsidR="00DF7CED" w:rsidRPr="00952159" w:rsidRDefault="00160691" w:rsidP="00DF7CED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301-79</w:t>
      </w:r>
      <w:proofErr w:type="gramEnd"/>
      <w:r w:rsidRPr="00952159">
        <w:t xml:space="preserve">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1508A3C" w14:textId="77777777" w:rsidR="00DF7CED" w:rsidRPr="00952159" w:rsidRDefault="00DF7CED" w:rsidP="00DF7CED">
      <w:pPr>
        <w:pStyle w:val="a1"/>
        <w:numPr>
          <w:ilvl w:val="0"/>
          <w:numId w:val="17"/>
        </w:numPr>
        <w:sectPr w:rsidR="00DF7CED" w:rsidRPr="00952159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952159" w:rsidRPr="00952159" w14:paraId="654426B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E9CF8B1" w14:textId="77777777" w:rsidR="007F1EDF" w:rsidRPr="00952159" w:rsidRDefault="007F1EDF" w:rsidP="007F1EDF">
            <w:pPr>
              <w:pStyle w:val="TableParagraph"/>
              <w:spacing w:line="236" w:lineRule="exact"/>
              <w:ind w:left="3199" w:right="3192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lastRenderedPageBreak/>
              <w:t>Лист регистрации изменений</w:t>
            </w:r>
          </w:p>
        </w:tc>
      </w:tr>
      <w:tr w:rsidR="00952159" w:rsidRPr="00952159" w14:paraId="11EAD920" w14:textId="77777777" w:rsidTr="007F1EDF">
        <w:trPr>
          <w:trHeight w:val="1623"/>
        </w:trPr>
        <w:tc>
          <w:tcPr>
            <w:tcW w:w="3787" w:type="dxa"/>
            <w:gridSpan w:val="5"/>
          </w:tcPr>
          <w:p w14:paraId="43D6B1D6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7DBC151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810716E" w14:textId="77777777" w:rsidR="007F1EDF" w:rsidRPr="00952159" w:rsidRDefault="007F1EDF" w:rsidP="007F1EDF">
            <w:pPr>
              <w:pStyle w:val="TableParagraph"/>
              <w:ind w:left="632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Номера листов (страниц)</w:t>
            </w:r>
          </w:p>
        </w:tc>
        <w:tc>
          <w:tcPr>
            <w:tcW w:w="1154" w:type="dxa"/>
          </w:tcPr>
          <w:p w14:paraId="01F2DC63" w14:textId="77777777" w:rsidR="007F1EDF" w:rsidRPr="00952159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 xml:space="preserve">Всего листов </w:t>
            </w:r>
            <w:r w:rsidRPr="00952159">
              <w:rPr>
                <w:spacing w:val="-1"/>
                <w:w w:val="105"/>
                <w:lang w:val="ru-RU"/>
              </w:rPr>
              <w:t xml:space="preserve">(страниц </w:t>
            </w:r>
            <w:r w:rsidRPr="00952159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6F8BD81B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7DF6F535" w14:textId="77777777" w:rsidR="007F1EDF" w:rsidRPr="00952159" w:rsidRDefault="007F1EDF" w:rsidP="007F1EDF">
            <w:pPr>
              <w:pStyle w:val="TableParagraph"/>
              <w:spacing w:before="207" w:line="256" w:lineRule="auto"/>
              <w:ind w:left="122" w:firstLine="423"/>
              <w:rPr>
                <w:lang w:val="ru-RU"/>
              </w:rPr>
            </w:pPr>
            <w:r w:rsidRPr="00952159">
              <w:rPr>
                <w:lang w:val="ru-RU"/>
              </w:rPr>
              <w:t>№ документа</w:t>
            </w:r>
          </w:p>
        </w:tc>
        <w:tc>
          <w:tcPr>
            <w:tcW w:w="1381" w:type="dxa"/>
          </w:tcPr>
          <w:p w14:paraId="3B7F87BF" w14:textId="77777777" w:rsidR="007F1EDF" w:rsidRPr="00952159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Входящий</w:t>
            </w:r>
          </w:p>
          <w:p w14:paraId="348B9359" w14:textId="0DF5F11C" w:rsidR="007F1EDF" w:rsidRPr="00952159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 xml:space="preserve">№     </w:t>
            </w:r>
            <w:r w:rsidRPr="00952159">
              <w:rPr>
                <w:lang w:val="ru-RU"/>
              </w:rPr>
              <w:t>сопроводит</w:t>
            </w:r>
            <w:r w:rsidRPr="00952159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2613E9C1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037B8A3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3AD27962" w14:textId="77777777" w:rsidR="007F1EDF" w:rsidRPr="00952159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Подп.</w:t>
            </w:r>
          </w:p>
        </w:tc>
        <w:tc>
          <w:tcPr>
            <w:tcW w:w="814" w:type="dxa"/>
          </w:tcPr>
          <w:p w14:paraId="687C6DE0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B2F9378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DA63C48" w14:textId="77777777" w:rsidR="007F1EDF" w:rsidRPr="00952159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952159">
              <w:rPr>
                <w:w w:val="110"/>
                <w:lang w:val="ru-RU"/>
              </w:rPr>
              <w:t>Дата</w:t>
            </w:r>
          </w:p>
        </w:tc>
      </w:tr>
      <w:tr w:rsidR="00952159" w:rsidRPr="00952159" w14:paraId="50F962DB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446510E4" w14:textId="77777777" w:rsidR="007F1EDF" w:rsidRPr="00952159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45A7C145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306" w:hanging="226"/>
              <w:rPr>
                <w:lang w:val="ru-RU"/>
              </w:rPr>
            </w:pPr>
            <w:proofErr w:type="gramStart"/>
            <w:r w:rsidRPr="00952159">
              <w:rPr>
                <w:lang w:val="ru-RU"/>
              </w:rPr>
              <w:t xml:space="preserve">Изменен </w:t>
            </w:r>
            <w:r w:rsidRPr="00952159">
              <w:rPr>
                <w:w w:val="105"/>
                <w:lang w:val="ru-RU"/>
              </w:rPr>
              <w:t>ных</w:t>
            </w:r>
            <w:proofErr w:type="gramEnd"/>
          </w:p>
        </w:tc>
        <w:tc>
          <w:tcPr>
            <w:tcW w:w="814" w:type="dxa"/>
            <w:textDirection w:val="btLr"/>
          </w:tcPr>
          <w:p w14:paraId="552778E2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294" w:right="120" w:hanging="214"/>
              <w:rPr>
                <w:lang w:val="ru-RU"/>
              </w:rPr>
            </w:pPr>
            <w:proofErr w:type="gramStart"/>
            <w:r w:rsidRPr="00952159">
              <w:rPr>
                <w:w w:val="105"/>
                <w:lang w:val="ru-RU"/>
              </w:rPr>
              <w:t>Заменен ных</w:t>
            </w:r>
            <w:proofErr w:type="gramEnd"/>
          </w:p>
        </w:tc>
        <w:tc>
          <w:tcPr>
            <w:tcW w:w="814" w:type="dxa"/>
            <w:textDirection w:val="btLr"/>
          </w:tcPr>
          <w:p w14:paraId="7E9F878A" w14:textId="77777777" w:rsidR="007F1EDF" w:rsidRPr="00952159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454A602C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80" w:right="-24" w:firstLine="105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Аннули рованных</w:t>
            </w:r>
          </w:p>
        </w:tc>
        <w:tc>
          <w:tcPr>
            <w:tcW w:w="1154" w:type="dxa"/>
          </w:tcPr>
          <w:p w14:paraId="58E6DD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D3BEE8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B8889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9E2BB2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C0D79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D142F6F" w14:textId="77777777" w:rsidTr="007F1EDF">
        <w:trPr>
          <w:trHeight w:val="388"/>
        </w:trPr>
        <w:tc>
          <w:tcPr>
            <w:tcW w:w="531" w:type="dxa"/>
          </w:tcPr>
          <w:p w14:paraId="4475AD1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0C4E9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AFC42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CA72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FBE42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D3F0BE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5CF43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CB648E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178E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C0395D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254BC2F" w14:textId="77777777" w:rsidTr="007F1EDF">
        <w:trPr>
          <w:trHeight w:val="388"/>
        </w:trPr>
        <w:tc>
          <w:tcPr>
            <w:tcW w:w="531" w:type="dxa"/>
          </w:tcPr>
          <w:p w14:paraId="651E959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9E31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3413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EF208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B40C95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B4D723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93CA6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503B19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2887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0BD9A1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C136CF1" w14:textId="77777777" w:rsidTr="007F1EDF">
        <w:trPr>
          <w:trHeight w:val="388"/>
        </w:trPr>
        <w:tc>
          <w:tcPr>
            <w:tcW w:w="531" w:type="dxa"/>
          </w:tcPr>
          <w:p w14:paraId="0A392C6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0583F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8F21D9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3C326F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853B8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012523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25747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9B8D9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8BEFD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A7642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49206A88" w14:textId="77777777" w:rsidTr="007F1EDF">
        <w:trPr>
          <w:trHeight w:val="388"/>
        </w:trPr>
        <w:tc>
          <w:tcPr>
            <w:tcW w:w="531" w:type="dxa"/>
          </w:tcPr>
          <w:p w14:paraId="67B7A70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887C7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7FD67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D6B9B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2F860B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98536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C1BA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C988F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22BB7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B246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BF89DA3" w14:textId="77777777" w:rsidTr="007F1EDF">
        <w:trPr>
          <w:trHeight w:val="388"/>
        </w:trPr>
        <w:tc>
          <w:tcPr>
            <w:tcW w:w="531" w:type="dxa"/>
          </w:tcPr>
          <w:p w14:paraId="5C3E0E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A1FA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BB753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3DA1E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CAC6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06042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D0656F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37605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4798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89A50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29079D35" w14:textId="77777777" w:rsidTr="007F1EDF">
        <w:trPr>
          <w:trHeight w:val="388"/>
        </w:trPr>
        <w:tc>
          <w:tcPr>
            <w:tcW w:w="531" w:type="dxa"/>
          </w:tcPr>
          <w:p w14:paraId="17686DC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BD644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3FAC4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BBD94B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854DE7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CA7AD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14EE2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66146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5900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5B615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92F1AA2" w14:textId="77777777" w:rsidTr="007F1EDF">
        <w:trPr>
          <w:trHeight w:val="388"/>
        </w:trPr>
        <w:tc>
          <w:tcPr>
            <w:tcW w:w="531" w:type="dxa"/>
          </w:tcPr>
          <w:p w14:paraId="1A499DF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7E3C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F828E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C57CB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86B13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57C4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404BC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319B8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A560F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0DF735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A413BF6" w14:textId="77777777" w:rsidTr="007F1EDF">
        <w:trPr>
          <w:trHeight w:val="388"/>
        </w:trPr>
        <w:tc>
          <w:tcPr>
            <w:tcW w:w="531" w:type="dxa"/>
          </w:tcPr>
          <w:p w14:paraId="33D28B4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7EFA3E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C6AC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DC4458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FCBC0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728B4D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4959D4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D58BA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357A96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69066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4539910" w14:textId="77777777" w:rsidTr="007F1EDF">
        <w:trPr>
          <w:trHeight w:val="388"/>
        </w:trPr>
        <w:tc>
          <w:tcPr>
            <w:tcW w:w="531" w:type="dxa"/>
          </w:tcPr>
          <w:p w14:paraId="5A7E0C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0FA656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C5CDB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D4C2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72E39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EB15C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6518E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E75FCD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0FDAA0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74AF2B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A292896" w14:textId="77777777" w:rsidTr="007F1EDF">
        <w:trPr>
          <w:trHeight w:val="388"/>
        </w:trPr>
        <w:tc>
          <w:tcPr>
            <w:tcW w:w="531" w:type="dxa"/>
          </w:tcPr>
          <w:p w14:paraId="219159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73E5A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1D98D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B7C0C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3369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455F1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2776E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5342E6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89DE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62D46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78B034E" w14:textId="77777777" w:rsidTr="007F1EDF">
        <w:trPr>
          <w:trHeight w:val="388"/>
        </w:trPr>
        <w:tc>
          <w:tcPr>
            <w:tcW w:w="531" w:type="dxa"/>
          </w:tcPr>
          <w:p w14:paraId="492506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CD0C1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FD8715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BDFDFC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F9AE5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0F03A6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930E82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E36DA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D8521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E19BC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3966B72" w14:textId="77777777" w:rsidTr="007F1EDF">
        <w:trPr>
          <w:trHeight w:val="388"/>
        </w:trPr>
        <w:tc>
          <w:tcPr>
            <w:tcW w:w="531" w:type="dxa"/>
          </w:tcPr>
          <w:p w14:paraId="2353654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AE1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E5B7A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55E0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C4242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79CA55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BF93C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DCB01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644A8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2C48E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2677290C" w14:textId="77777777" w:rsidTr="007F1EDF">
        <w:trPr>
          <w:trHeight w:val="388"/>
        </w:trPr>
        <w:tc>
          <w:tcPr>
            <w:tcW w:w="531" w:type="dxa"/>
          </w:tcPr>
          <w:p w14:paraId="249BF8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EF4647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AB58C4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A9BA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32107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D98A3F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0C86B8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EDCC5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BB88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91B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810F0D1" w14:textId="77777777" w:rsidTr="007F1EDF">
        <w:trPr>
          <w:trHeight w:val="388"/>
        </w:trPr>
        <w:tc>
          <w:tcPr>
            <w:tcW w:w="531" w:type="dxa"/>
          </w:tcPr>
          <w:p w14:paraId="74E797D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AF7EA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33CE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1D477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5BE1F1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FAB43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42C5D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2E12B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8F224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6D6F6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B969857" w14:textId="77777777" w:rsidTr="007F1EDF">
        <w:trPr>
          <w:trHeight w:val="388"/>
        </w:trPr>
        <w:tc>
          <w:tcPr>
            <w:tcW w:w="531" w:type="dxa"/>
          </w:tcPr>
          <w:p w14:paraId="0FE634F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A1F98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0079F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9D861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91D27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F5CD9E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EF7FBD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40C982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5C780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27D639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5101B52C" w14:textId="77777777" w:rsidTr="007F1EDF">
        <w:trPr>
          <w:trHeight w:val="388"/>
        </w:trPr>
        <w:tc>
          <w:tcPr>
            <w:tcW w:w="531" w:type="dxa"/>
          </w:tcPr>
          <w:p w14:paraId="3C8EC45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6DC10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8215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FDCF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EE236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CCC088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A990D2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3CC4D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BAD342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7D08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7A31054" w14:textId="77777777" w:rsidTr="007F1EDF">
        <w:trPr>
          <w:trHeight w:val="388"/>
        </w:trPr>
        <w:tc>
          <w:tcPr>
            <w:tcW w:w="531" w:type="dxa"/>
          </w:tcPr>
          <w:p w14:paraId="7DC8C08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77E5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D904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52D481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D3F8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780AF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6FC4A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C2EC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7966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297C6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48740F3" w14:textId="77777777" w:rsidTr="007F1EDF">
        <w:trPr>
          <w:trHeight w:val="388"/>
        </w:trPr>
        <w:tc>
          <w:tcPr>
            <w:tcW w:w="531" w:type="dxa"/>
          </w:tcPr>
          <w:p w14:paraId="51371A7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2434A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28BB0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6AC6D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AA98D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5A140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04938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16AC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A4EA1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1EA13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58717D39" w14:textId="77777777" w:rsidTr="007F1EDF">
        <w:trPr>
          <w:trHeight w:val="388"/>
        </w:trPr>
        <w:tc>
          <w:tcPr>
            <w:tcW w:w="531" w:type="dxa"/>
          </w:tcPr>
          <w:p w14:paraId="5338A72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1DAA4D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EAF47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1B37B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E500C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4CD1D1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5BEDD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29154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B94F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D846F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2F015AF" w14:textId="77777777" w:rsidTr="007F1EDF">
        <w:trPr>
          <w:trHeight w:val="388"/>
        </w:trPr>
        <w:tc>
          <w:tcPr>
            <w:tcW w:w="531" w:type="dxa"/>
          </w:tcPr>
          <w:p w14:paraId="1B15DD1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E6811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0165F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CB33CA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41461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81DF2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678823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7A6A0F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F0CA6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BA342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75D53C2" w14:textId="77777777" w:rsidTr="007F1EDF">
        <w:trPr>
          <w:trHeight w:val="388"/>
        </w:trPr>
        <w:tc>
          <w:tcPr>
            <w:tcW w:w="531" w:type="dxa"/>
          </w:tcPr>
          <w:p w14:paraId="7DB1D1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41E4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1A9A3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E333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D6BC73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4A104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14B4F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AABDC0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82752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CA203B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EEB5C65" w14:textId="77777777" w:rsidTr="007F1EDF">
        <w:trPr>
          <w:trHeight w:val="388"/>
        </w:trPr>
        <w:tc>
          <w:tcPr>
            <w:tcW w:w="531" w:type="dxa"/>
          </w:tcPr>
          <w:p w14:paraId="27EFE50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D1216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17F98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23B4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9CD7A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9A260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D220F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186A8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24943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AD966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BF7610E" w14:textId="77777777" w:rsidTr="007F1EDF">
        <w:trPr>
          <w:trHeight w:val="388"/>
        </w:trPr>
        <w:tc>
          <w:tcPr>
            <w:tcW w:w="531" w:type="dxa"/>
          </w:tcPr>
          <w:p w14:paraId="25DC539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E83F1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FBAD36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DC4596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E9947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13D85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A7A983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7CE7A2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7DA92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904C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40360B8" w14:textId="77777777" w:rsidTr="007F1EDF">
        <w:trPr>
          <w:trHeight w:val="388"/>
        </w:trPr>
        <w:tc>
          <w:tcPr>
            <w:tcW w:w="531" w:type="dxa"/>
          </w:tcPr>
          <w:p w14:paraId="17A1CA9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55251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6D2C4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F27C8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B88F8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5C11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B40E7A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FFF7D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7B69A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A0829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9CA8924" w14:textId="77777777" w:rsidTr="007F1EDF">
        <w:trPr>
          <w:trHeight w:val="388"/>
        </w:trPr>
        <w:tc>
          <w:tcPr>
            <w:tcW w:w="531" w:type="dxa"/>
          </w:tcPr>
          <w:p w14:paraId="1BB6F15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33887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CB938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6B98D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4BE60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EE3B4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7D63EA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2E608E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74E47F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852BA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299FC03" w14:textId="77777777" w:rsidTr="007F1EDF">
        <w:trPr>
          <w:trHeight w:val="388"/>
        </w:trPr>
        <w:tc>
          <w:tcPr>
            <w:tcW w:w="531" w:type="dxa"/>
          </w:tcPr>
          <w:p w14:paraId="5350833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C694B9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26D9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C8F9A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8D160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1AC30F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6B1A37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11FC6E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4ED50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B9374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49635555" w14:textId="77777777" w:rsidTr="007F1EDF">
        <w:trPr>
          <w:trHeight w:val="388"/>
        </w:trPr>
        <w:tc>
          <w:tcPr>
            <w:tcW w:w="531" w:type="dxa"/>
          </w:tcPr>
          <w:p w14:paraId="17A53F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CDEAE0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0F070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FF85D3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E95464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27AA0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7AF1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6686FE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01A726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2F30A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</w:tbl>
    <w:p w14:paraId="745C7581" w14:textId="77777777" w:rsidR="00B02C85" w:rsidRPr="00952159" w:rsidRDefault="00B02C85" w:rsidP="00B02C85">
      <w:pPr>
        <w:pStyle w:val="Heading1"/>
        <w:rPr>
          <w:color w:val="auto"/>
        </w:rPr>
      </w:pPr>
      <w:bookmarkStart w:id="57" w:name="_Toc40957718"/>
      <w:r w:rsidRPr="00952159">
        <w:rPr>
          <w:color w:val="auto"/>
        </w:rPr>
        <w:t>ЛИСТ</w:t>
      </w:r>
      <w:r w:rsidRPr="00952159">
        <w:rPr>
          <w:color w:val="auto"/>
          <w:w w:val="105"/>
        </w:rPr>
        <w:t xml:space="preserve"> РЕГИСТРАЦИИ ИЗМЕНЕНИЙ</w:t>
      </w:r>
      <w:bookmarkEnd w:id="57"/>
    </w:p>
    <w:p w14:paraId="3048BA75" w14:textId="77777777" w:rsidR="007F1EDF" w:rsidRPr="00952159" w:rsidRDefault="007F1EDF" w:rsidP="00B02C85">
      <w:pPr>
        <w:pStyle w:val="a1"/>
        <w:ind w:left="360" w:firstLine="0"/>
      </w:pPr>
    </w:p>
    <w:sectPr w:rsidR="007F1EDF" w:rsidRPr="00952159" w:rsidSect="009E2619">
      <w:footerReference w:type="default" r:id="rId20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2F85" w14:textId="77777777" w:rsidR="00E7103F" w:rsidRDefault="00E7103F" w:rsidP="00037718">
      <w:pPr>
        <w:spacing w:after="0" w:line="240" w:lineRule="auto"/>
      </w:pPr>
      <w:r>
        <w:separator/>
      </w:r>
    </w:p>
  </w:endnote>
  <w:endnote w:type="continuationSeparator" w:id="0">
    <w:p w14:paraId="23355B03" w14:textId="77777777" w:rsidR="00E7103F" w:rsidRDefault="00E7103F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D6761C" w14:paraId="478D7399" w14:textId="77777777" w:rsidTr="00964AA5">
      <w:trPr>
        <w:trHeight w:val="268"/>
      </w:trPr>
      <w:tc>
        <w:tcPr>
          <w:tcW w:w="3119" w:type="dxa"/>
        </w:tcPr>
        <w:p w14:paraId="1AB2B8F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FBF0C5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896E9D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B319C6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1DCF0334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517BD346" w14:textId="77777777" w:rsidTr="00964AA5">
      <w:trPr>
        <w:trHeight w:val="268"/>
      </w:trPr>
      <w:tc>
        <w:tcPr>
          <w:tcW w:w="3119" w:type="dxa"/>
        </w:tcPr>
        <w:p w14:paraId="7016E690" w14:textId="77777777" w:rsidR="00D6761C" w:rsidRDefault="00D6761C" w:rsidP="00750E08">
          <w:pPr>
            <w:pStyle w:val="TableParagraph"/>
            <w:spacing w:line="236" w:lineRule="exact"/>
            <w:ind w:left="122"/>
          </w:pPr>
          <w:bookmarkStart w:id="2" w:name="_bookmark46"/>
          <w:bookmarkEnd w:id="2"/>
          <w:r>
            <w:rPr>
              <w:w w:val="105"/>
            </w:rPr>
            <w:t>Изм.</w:t>
          </w:r>
        </w:p>
      </w:tc>
      <w:tc>
        <w:tcPr>
          <w:tcW w:w="1417" w:type="dxa"/>
        </w:tcPr>
        <w:p w14:paraId="117FB25B" w14:textId="77777777" w:rsidR="00D6761C" w:rsidRDefault="00D6761C" w:rsidP="00750E08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Лист</w:t>
          </w:r>
        </w:p>
      </w:tc>
      <w:tc>
        <w:tcPr>
          <w:tcW w:w="1560" w:type="dxa"/>
        </w:tcPr>
        <w:p w14:paraId="53F39C01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t>№ докум.</w:t>
          </w:r>
        </w:p>
      </w:tc>
      <w:tc>
        <w:tcPr>
          <w:tcW w:w="1559" w:type="dxa"/>
        </w:tcPr>
        <w:p w14:paraId="133500F2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Подп.</w:t>
          </w:r>
        </w:p>
      </w:tc>
      <w:tc>
        <w:tcPr>
          <w:tcW w:w="1417" w:type="dxa"/>
        </w:tcPr>
        <w:p w14:paraId="350C0567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10"/>
            </w:rPr>
            <w:t>Дата</w:t>
          </w:r>
        </w:p>
      </w:tc>
    </w:tr>
    <w:tr w:rsidR="00D6761C" w14:paraId="6A2ADD0D" w14:textId="77777777" w:rsidTr="00964AA5">
      <w:trPr>
        <w:trHeight w:val="268"/>
      </w:trPr>
      <w:tc>
        <w:tcPr>
          <w:tcW w:w="3119" w:type="dxa"/>
        </w:tcPr>
        <w:p w14:paraId="431AFCBD" w14:textId="5BA5C00C" w:rsidR="00D6761C" w:rsidRPr="00964AA5" w:rsidRDefault="00D6761C" w:rsidP="00750E08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</w:t>
          </w:r>
          <w:r w:rsidR="00BC14FE">
            <w:rPr>
              <w:w w:val="105"/>
            </w:rPr>
            <w:t>05.02</w:t>
          </w:r>
          <w:r>
            <w:rPr>
              <w:w w:val="105"/>
            </w:rPr>
            <w:t>-01 ТЗ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2E78072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118DC78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7876FC12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5703ED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66307440" w14:textId="77777777" w:rsidTr="00964AA5">
      <w:trPr>
        <w:trHeight w:val="268"/>
      </w:trPr>
      <w:tc>
        <w:tcPr>
          <w:tcW w:w="3119" w:type="dxa"/>
        </w:tcPr>
        <w:p w14:paraId="7AE60390" w14:textId="77777777" w:rsidR="00D6761C" w:rsidRDefault="00D6761C" w:rsidP="00750E08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Инв. № подл.</w:t>
          </w:r>
        </w:p>
      </w:tc>
      <w:tc>
        <w:tcPr>
          <w:tcW w:w="1417" w:type="dxa"/>
        </w:tcPr>
        <w:p w14:paraId="41F7A7FE" w14:textId="77777777" w:rsidR="00D6761C" w:rsidRDefault="00D6761C" w:rsidP="00750E08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Подп. и дата</w:t>
          </w:r>
        </w:p>
      </w:tc>
      <w:tc>
        <w:tcPr>
          <w:tcW w:w="1560" w:type="dxa"/>
        </w:tcPr>
        <w:p w14:paraId="6A41ED5B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Взам. инв. №</w:t>
          </w:r>
        </w:p>
      </w:tc>
      <w:tc>
        <w:tcPr>
          <w:tcW w:w="1559" w:type="dxa"/>
        </w:tcPr>
        <w:p w14:paraId="7DC3E795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Инв. № дубл.</w:t>
          </w:r>
        </w:p>
      </w:tc>
      <w:tc>
        <w:tcPr>
          <w:tcW w:w="1417" w:type="dxa"/>
        </w:tcPr>
        <w:p w14:paraId="420A70C1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Подп. и дата</w:t>
          </w:r>
        </w:p>
      </w:tc>
    </w:tr>
  </w:tbl>
  <w:p w14:paraId="5E86F948" w14:textId="77777777" w:rsidR="00D6761C" w:rsidRPr="00574F5B" w:rsidRDefault="00D6761C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7733" w14:textId="77777777" w:rsidR="00D6761C" w:rsidRPr="00574F5B" w:rsidRDefault="00D6761C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5780" w14:textId="77777777" w:rsidR="00E7103F" w:rsidRDefault="00E7103F" w:rsidP="00037718">
      <w:pPr>
        <w:spacing w:after="0" w:line="240" w:lineRule="auto"/>
      </w:pPr>
      <w:r>
        <w:separator/>
      </w:r>
    </w:p>
  </w:footnote>
  <w:footnote w:type="continuationSeparator" w:id="0">
    <w:p w14:paraId="5858D446" w14:textId="77777777" w:rsidR="00E7103F" w:rsidRDefault="00E7103F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568E" w14:textId="77777777" w:rsidR="00D6761C" w:rsidRDefault="00D6761C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BE5E" w14:textId="77777777" w:rsidR="00D6761C" w:rsidRDefault="00D6761C" w:rsidP="008742A7">
    <w:pPr>
      <w:pStyle w:val="Header"/>
    </w:pPr>
  </w:p>
  <w:p w14:paraId="51C34A15" w14:textId="77777777" w:rsidR="00D6761C" w:rsidRDefault="00D6761C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46680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07F4C" w14:textId="77777777" w:rsidR="00D6761C" w:rsidRPr="00574F5B" w:rsidRDefault="00D6761C" w:rsidP="00574F5B">
        <w:pPr>
          <w:pStyle w:val="a1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2"/>
            <w:b/>
          </w:rPr>
          <w:fldChar w:fldCharType="begin"/>
        </w:r>
        <w:r w:rsidRPr="00574F5B">
          <w:rPr>
            <w:rStyle w:val="a2"/>
            <w:b/>
          </w:rPr>
          <w:instrText>PAGE   \* MERGEFORMAT</w:instrText>
        </w:r>
        <w:r w:rsidRPr="00574F5B">
          <w:rPr>
            <w:rStyle w:val="a2"/>
            <w:b/>
          </w:rPr>
          <w:fldChar w:fldCharType="separate"/>
        </w:r>
        <w:r>
          <w:rPr>
            <w:rStyle w:val="a2"/>
            <w:b/>
            <w:noProof/>
          </w:rPr>
          <w:t>20</w:t>
        </w:r>
        <w:r w:rsidRPr="00574F5B">
          <w:rPr>
            <w:rStyle w:val="a2"/>
            <w:b/>
          </w:rPr>
          <w:fldChar w:fldCharType="end"/>
        </w:r>
        <w:r>
          <w:rPr>
            <w:rStyle w:val="a2"/>
            <w:b/>
          </w:rPr>
          <w:tab/>
        </w:r>
      </w:p>
      <w:p w14:paraId="21DD0E04" w14:textId="33F6E5B6" w:rsidR="00D6761C" w:rsidRPr="00574F5B" w:rsidRDefault="00D6761C" w:rsidP="00574F5B">
        <w:pPr>
          <w:pStyle w:val="a1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BC14FE">
          <w:rPr>
            <w:b/>
            <w:sz w:val="28"/>
          </w:rPr>
          <w:t>05.02</w:t>
        </w:r>
        <w:r>
          <w:rPr>
            <w:b/>
            <w:sz w:val="28"/>
          </w:rPr>
          <w:t>-01 ТЗ-</w:t>
        </w:r>
        <w:r w:rsidRPr="00C93570">
          <w:rPr>
            <w:b/>
            <w:sz w:val="28"/>
          </w:rPr>
          <w:t>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F0"/>
    <w:multiLevelType w:val="hybridMultilevel"/>
    <w:tmpl w:val="A1DAC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6362C"/>
    <w:multiLevelType w:val="hybridMultilevel"/>
    <w:tmpl w:val="40961012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2BC1325"/>
    <w:multiLevelType w:val="hybridMultilevel"/>
    <w:tmpl w:val="B58C6DD6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E92ADC"/>
    <w:multiLevelType w:val="hybridMultilevel"/>
    <w:tmpl w:val="FE105F34"/>
    <w:lvl w:ilvl="0" w:tplc="A712EB2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9" w15:restartNumberingAfterBreak="0">
    <w:nsid w:val="0EFF6D7E"/>
    <w:multiLevelType w:val="hybridMultilevel"/>
    <w:tmpl w:val="29786790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76C6C"/>
    <w:multiLevelType w:val="hybridMultilevel"/>
    <w:tmpl w:val="CC9AE548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224C39"/>
    <w:multiLevelType w:val="hybridMultilevel"/>
    <w:tmpl w:val="CEDE92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69763E5"/>
    <w:multiLevelType w:val="hybridMultilevel"/>
    <w:tmpl w:val="3DF67BDE"/>
    <w:lvl w:ilvl="0" w:tplc="19C60E1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4" w15:restartNumberingAfterBreak="0">
    <w:nsid w:val="16BA1AF0"/>
    <w:multiLevelType w:val="hybridMultilevel"/>
    <w:tmpl w:val="2C9823FC"/>
    <w:lvl w:ilvl="0" w:tplc="A712EB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1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3A7FE7"/>
    <w:multiLevelType w:val="hybridMultilevel"/>
    <w:tmpl w:val="832CC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712EB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5F7CF8"/>
    <w:multiLevelType w:val="hybridMultilevel"/>
    <w:tmpl w:val="2BEEA0BA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004AA5"/>
    <w:multiLevelType w:val="hybridMultilevel"/>
    <w:tmpl w:val="E542A1AA"/>
    <w:lvl w:ilvl="0" w:tplc="19C60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2F788A"/>
    <w:multiLevelType w:val="hybridMultilevel"/>
    <w:tmpl w:val="3176CE80"/>
    <w:lvl w:ilvl="0" w:tplc="A712EB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D842EE9"/>
    <w:multiLevelType w:val="hybridMultilevel"/>
    <w:tmpl w:val="C9F6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D078F"/>
    <w:multiLevelType w:val="hybridMultilevel"/>
    <w:tmpl w:val="7B2A632E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 w15:restartNumberingAfterBreak="0">
    <w:nsid w:val="50B62C0B"/>
    <w:multiLevelType w:val="hybridMultilevel"/>
    <w:tmpl w:val="96023358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1A2102"/>
    <w:multiLevelType w:val="hybridMultilevel"/>
    <w:tmpl w:val="22BAA64E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4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23340"/>
    <w:multiLevelType w:val="hybridMultilevel"/>
    <w:tmpl w:val="853A7862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FB2AF2"/>
    <w:multiLevelType w:val="hybridMultilevel"/>
    <w:tmpl w:val="5CD4AB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28"/>
  </w:num>
  <w:num w:numId="5">
    <w:abstractNumId w:val="16"/>
  </w:num>
  <w:num w:numId="6">
    <w:abstractNumId w:val="15"/>
  </w:num>
  <w:num w:numId="7">
    <w:abstractNumId w:val="5"/>
  </w:num>
  <w:num w:numId="8">
    <w:abstractNumId w:val="9"/>
  </w:num>
  <w:num w:numId="9">
    <w:abstractNumId w:val="34"/>
  </w:num>
  <w:num w:numId="10">
    <w:abstractNumId w:val="4"/>
  </w:num>
  <w:num w:numId="11">
    <w:abstractNumId w:val="18"/>
  </w:num>
  <w:num w:numId="12">
    <w:abstractNumId w:val="11"/>
  </w:num>
  <w:num w:numId="13">
    <w:abstractNumId w:val="17"/>
  </w:num>
  <w:num w:numId="14">
    <w:abstractNumId w:val="2"/>
  </w:num>
  <w:num w:numId="15">
    <w:abstractNumId w:val="6"/>
  </w:num>
  <w:num w:numId="16">
    <w:abstractNumId w:val="7"/>
  </w:num>
  <w:num w:numId="17">
    <w:abstractNumId w:val="22"/>
  </w:num>
  <w:num w:numId="18">
    <w:abstractNumId w:val="33"/>
  </w:num>
  <w:num w:numId="19">
    <w:abstractNumId w:val="21"/>
  </w:num>
  <w:num w:numId="20">
    <w:abstractNumId w:val="19"/>
  </w:num>
  <w:num w:numId="21">
    <w:abstractNumId w:val="14"/>
  </w:num>
  <w:num w:numId="22">
    <w:abstractNumId w:val="32"/>
  </w:num>
  <w:num w:numId="23">
    <w:abstractNumId w:val="3"/>
  </w:num>
  <w:num w:numId="24">
    <w:abstractNumId w:val="31"/>
  </w:num>
  <w:num w:numId="25">
    <w:abstractNumId w:val="23"/>
  </w:num>
  <w:num w:numId="26">
    <w:abstractNumId w:val="1"/>
  </w:num>
  <w:num w:numId="27">
    <w:abstractNumId w:val="13"/>
  </w:num>
  <w:num w:numId="28">
    <w:abstractNumId w:val="25"/>
  </w:num>
  <w:num w:numId="29">
    <w:abstractNumId w:val="29"/>
  </w:num>
  <w:num w:numId="30">
    <w:abstractNumId w:val="0"/>
  </w:num>
  <w:num w:numId="31">
    <w:abstractNumId w:val="36"/>
  </w:num>
  <w:num w:numId="32">
    <w:abstractNumId w:val="10"/>
  </w:num>
  <w:num w:numId="33">
    <w:abstractNumId w:val="30"/>
  </w:num>
  <w:num w:numId="34">
    <w:abstractNumId w:val="12"/>
  </w:num>
  <w:num w:numId="35">
    <w:abstractNumId w:val="37"/>
  </w:num>
  <w:num w:numId="36">
    <w:abstractNumId w:val="24"/>
  </w:num>
  <w:num w:numId="37">
    <w:abstractNumId w:val="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1"/>
    <w:rsid w:val="00021090"/>
    <w:rsid w:val="0002541E"/>
    <w:rsid w:val="00037718"/>
    <w:rsid w:val="000437EB"/>
    <w:rsid w:val="00067A55"/>
    <w:rsid w:val="00070ADB"/>
    <w:rsid w:val="00072E17"/>
    <w:rsid w:val="00075B2F"/>
    <w:rsid w:val="00076058"/>
    <w:rsid w:val="00080017"/>
    <w:rsid w:val="0009214A"/>
    <w:rsid w:val="00095285"/>
    <w:rsid w:val="000B529F"/>
    <w:rsid w:val="000D2350"/>
    <w:rsid w:val="000F3639"/>
    <w:rsid w:val="000F509C"/>
    <w:rsid w:val="00122777"/>
    <w:rsid w:val="00135703"/>
    <w:rsid w:val="00160691"/>
    <w:rsid w:val="0016329B"/>
    <w:rsid w:val="0018788A"/>
    <w:rsid w:val="001D4FD0"/>
    <w:rsid w:val="002040F5"/>
    <w:rsid w:val="0020646A"/>
    <w:rsid w:val="002236F9"/>
    <w:rsid w:val="0022704B"/>
    <w:rsid w:val="00232D86"/>
    <w:rsid w:val="00232FCA"/>
    <w:rsid w:val="00235562"/>
    <w:rsid w:val="00236503"/>
    <w:rsid w:val="00260B22"/>
    <w:rsid w:val="00270BAD"/>
    <w:rsid w:val="00280F21"/>
    <w:rsid w:val="002940E6"/>
    <w:rsid w:val="002B7D30"/>
    <w:rsid w:val="002E260C"/>
    <w:rsid w:val="002E3689"/>
    <w:rsid w:val="002E3CB3"/>
    <w:rsid w:val="00304EA7"/>
    <w:rsid w:val="0032343B"/>
    <w:rsid w:val="00326C6B"/>
    <w:rsid w:val="003310B8"/>
    <w:rsid w:val="00331EBE"/>
    <w:rsid w:val="00354027"/>
    <w:rsid w:val="00354C03"/>
    <w:rsid w:val="00365BB8"/>
    <w:rsid w:val="003A0A36"/>
    <w:rsid w:val="003C6CEA"/>
    <w:rsid w:val="003D2E8E"/>
    <w:rsid w:val="003E0057"/>
    <w:rsid w:val="003E7DBC"/>
    <w:rsid w:val="003E7EBB"/>
    <w:rsid w:val="003F1E5A"/>
    <w:rsid w:val="003F401A"/>
    <w:rsid w:val="00424387"/>
    <w:rsid w:val="004256F6"/>
    <w:rsid w:val="00441EED"/>
    <w:rsid w:val="00456841"/>
    <w:rsid w:val="004656A8"/>
    <w:rsid w:val="00480B88"/>
    <w:rsid w:val="00487B1C"/>
    <w:rsid w:val="004A414C"/>
    <w:rsid w:val="004B6272"/>
    <w:rsid w:val="004E2B6F"/>
    <w:rsid w:val="004E67A0"/>
    <w:rsid w:val="004F536C"/>
    <w:rsid w:val="004F6F16"/>
    <w:rsid w:val="004F72A1"/>
    <w:rsid w:val="00505836"/>
    <w:rsid w:val="00506CE3"/>
    <w:rsid w:val="00522B46"/>
    <w:rsid w:val="00523576"/>
    <w:rsid w:val="00527F18"/>
    <w:rsid w:val="00543853"/>
    <w:rsid w:val="00564EC4"/>
    <w:rsid w:val="00567785"/>
    <w:rsid w:val="0057417F"/>
    <w:rsid w:val="00574F5B"/>
    <w:rsid w:val="00591345"/>
    <w:rsid w:val="00592207"/>
    <w:rsid w:val="005A1B99"/>
    <w:rsid w:val="005A2EF1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210C8"/>
    <w:rsid w:val="00634F18"/>
    <w:rsid w:val="006376DD"/>
    <w:rsid w:val="00640763"/>
    <w:rsid w:val="00642FB2"/>
    <w:rsid w:val="006431CF"/>
    <w:rsid w:val="0065028E"/>
    <w:rsid w:val="00650D2C"/>
    <w:rsid w:val="00660471"/>
    <w:rsid w:val="00666557"/>
    <w:rsid w:val="00674033"/>
    <w:rsid w:val="00680205"/>
    <w:rsid w:val="00683980"/>
    <w:rsid w:val="00690F37"/>
    <w:rsid w:val="006966C8"/>
    <w:rsid w:val="006B19BC"/>
    <w:rsid w:val="006B29A3"/>
    <w:rsid w:val="006C5AE3"/>
    <w:rsid w:val="006C6799"/>
    <w:rsid w:val="00706AF9"/>
    <w:rsid w:val="00710FA4"/>
    <w:rsid w:val="0071508E"/>
    <w:rsid w:val="00723E68"/>
    <w:rsid w:val="0073284B"/>
    <w:rsid w:val="00732CAD"/>
    <w:rsid w:val="007337CC"/>
    <w:rsid w:val="007416CF"/>
    <w:rsid w:val="00743FA0"/>
    <w:rsid w:val="00750E08"/>
    <w:rsid w:val="007510AB"/>
    <w:rsid w:val="00756B6A"/>
    <w:rsid w:val="00756C17"/>
    <w:rsid w:val="007745F9"/>
    <w:rsid w:val="00787FEB"/>
    <w:rsid w:val="007B3C22"/>
    <w:rsid w:val="007C704E"/>
    <w:rsid w:val="007D0332"/>
    <w:rsid w:val="007E7F13"/>
    <w:rsid w:val="007E7F91"/>
    <w:rsid w:val="007F1EDF"/>
    <w:rsid w:val="008037BF"/>
    <w:rsid w:val="008152FE"/>
    <w:rsid w:val="00816AEC"/>
    <w:rsid w:val="00826123"/>
    <w:rsid w:val="00841E63"/>
    <w:rsid w:val="00847681"/>
    <w:rsid w:val="00847762"/>
    <w:rsid w:val="0086716E"/>
    <w:rsid w:val="008742A7"/>
    <w:rsid w:val="008830D7"/>
    <w:rsid w:val="008B5B5C"/>
    <w:rsid w:val="008C1248"/>
    <w:rsid w:val="008C3EE5"/>
    <w:rsid w:val="008C6BC9"/>
    <w:rsid w:val="008D51A9"/>
    <w:rsid w:val="008E3C46"/>
    <w:rsid w:val="008E43C6"/>
    <w:rsid w:val="008F3D61"/>
    <w:rsid w:val="009141D0"/>
    <w:rsid w:val="00915EA1"/>
    <w:rsid w:val="0094064D"/>
    <w:rsid w:val="00952159"/>
    <w:rsid w:val="00953FB8"/>
    <w:rsid w:val="00964AA5"/>
    <w:rsid w:val="00966B23"/>
    <w:rsid w:val="00972E3C"/>
    <w:rsid w:val="00973B57"/>
    <w:rsid w:val="009835CB"/>
    <w:rsid w:val="009A51DF"/>
    <w:rsid w:val="009C0900"/>
    <w:rsid w:val="009C2BF6"/>
    <w:rsid w:val="009C7A00"/>
    <w:rsid w:val="009D1C55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1E01"/>
    <w:rsid w:val="00AA2C9A"/>
    <w:rsid w:val="00AC3B74"/>
    <w:rsid w:val="00AC5E5D"/>
    <w:rsid w:val="00AC7B25"/>
    <w:rsid w:val="00AD14E8"/>
    <w:rsid w:val="00AD3622"/>
    <w:rsid w:val="00AE35B9"/>
    <w:rsid w:val="00AE6ACB"/>
    <w:rsid w:val="00AF6061"/>
    <w:rsid w:val="00B02C85"/>
    <w:rsid w:val="00B164CA"/>
    <w:rsid w:val="00B328A4"/>
    <w:rsid w:val="00B4154F"/>
    <w:rsid w:val="00B425E5"/>
    <w:rsid w:val="00B630E7"/>
    <w:rsid w:val="00B70214"/>
    <w:rsid w:val="00B91CBE"/>
    <w:rsid w:val="00B935B8"/>
    <w:rsid w:val="00B94FDD"/>
    <w:rsid w:val="00BB1877"/>
    <w:rsid w:val="00BC14FE"/>
    <w:rsid w:val="00BC1A04"/>
    <w:rsid w:val="00BD3106"/>
    <w:rsid w:val="00BD3A3C"/>
    <w:rsid w:val="00BF7AC2"/>
    <w:rsid w:val="00C12B66"/>
    <w:rsid w:val="00C17E27"/>
    <w:rsid w:val="00C23FAD"/>
    <w:rsid w:val="00C35857"/>
    <w:rsid w:val="00C46B09"/>
    <w:rsid w:val="00C511BD"/>
    <w:rsid w:val="00C619CC"/>
    <w:rsid w:val="00CA5D05"/>
    <w:rsid w:val="00CA7808"/>
    <w:rsid w:val="00CB0EDE"/>
    <w:rsid w:val="00CB4AC1"/>
    <w:rsid w:val="00CB5C1E"/>
    <w:rsid w:val="00CD10D3"/>
    <w:rsid w:val="00CD7683"/>
    <w:rsid w:val="00CE13CD"/>
    <w:rsid w:val="00CF6140"/>
    <w:rsid w:val="00CF6F81"/>
    <w:rsid w:val="00CF7109"/>
    <w:rsid w:val="00D228E4"/>
    <w:rsid w:val="00D25559"/>
    <w:rsid w:val="00D32F13"/>
    <w:rsid w:val="00D34188"/>
    <w:rsid w:val="00D379C7"/>
    <w:rsid w:val="00D456E2"/>
    <w:rsid w:val="00D6761C"/>
    <w:rsid w:val="00D8118C"/>
    <w:rsid w:val="00D94C3D"/>
    <w:rsid w:val="00DA0A6A"/>
    <w:rsid w:val="00DB12AE"/>
    <w:rsid w:val="00DD6150"/>
    <w:rsid w:val="00DE1435"/>
    <w:rsid w:val="00DE4D03"/>
    <w:rsid w:val="00DE5294"/>
    <w:rsid w:val="00DF4F45"/>
    <w:rsid w:val="00DF5D2F"/>
    <w:rsid w:val="00DF6417"/>
    <w:rsid w:val="00DF7CED"/>
    <w:rsid w:val="00E0419E"/>
    <w:rsid w:val="00E06E0F"/>
    <w:rsid w:val="00E07876"/>
    <w:rsid w:val="00E07DB7"/>
    <w:rsid w:val="00E14462"/>
    <w:rsid w:val="00E35959"/>
    <w:rsid w:val="00E66971"/>
    <w:rsid w:val="00E7103F"/>
    <w:rsid w:val="00E91446"/>
    <w:rsid w:val="00E923F7"/>
    <w:rsid w:val="00E92ECB"/>
    <w:rsid w:val="00E93C53"/>
    <w:rsid w:val="00EA0AD9"/>
    <w:rsid w:val="00EB46B3"/>
    <w:rsid w:val="00EB5A47"/>
    <w:rsid w:val="00EB756C"/>
    <w:rsid w:val="00ED0D69"/>
    <w:rsid w:val="00ED58FA"/>
    <w:rsid w:val="00EF6C0C"/>
    <w:rsid w:val="00F16117"/>
    <w:rsid w:val="00F24082"/>
    <w:rsid w:val="00F26B30"/>
    <w:rsid w:val="00F441AB"/>
    <w:rsid w:val="00F521BF"/>
    <w:rsid w:val="00F56F05"/>
    <w:rsid w:val="00F63E2B"/>
    <w:rsid w:val="00F65D99"/>
    <w:rsid w:val="00F74BCB"/>
    <w:rsid w:val="00FA3D06"/>
    <w:rsid w:val="00FC2486"/>
    <w:rsid w:val="00FC62CC"/>
    <w:rsid w:val="00FD1AA5"/>
    <w:rsid w:val="00FD7853"/>
    <w:rsid w:val="00FE545F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2E15"/>
  <w15:docId w15:val="{7BE70ABE-4F3E-4E8C-BFB2-3B63D55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1">
    <w:name w:val="ОБЫЧНЫЙ"/>
    <w:basedOn w:val="Normal"/>
    <w:link w:val="a2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2">
    <w:name w:val="ОБЫЧНЫЙ Знак"/>
    <w:basedOn w:val="DefaultParagraphFont"/>
    <w:link w:val="a1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3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paragraph" w:customStyle="1" w:styleId="a4">
    <w:name w:val="Обычный ТД"/>
    <w:basedOn w:val="ListParagraph"/>
    <w:link w:val="a5"/>
    <w:rsid w:val="00680205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a5">
    <w:name w:val="Обычный ТД Знак"/>
    <w:basedOn w:val="DefaultParagraphFont"/>
    <w:link w:val="a4"/>
    <w:rsid w:val="00680205"/>
    <w:rPr>
      <w:rFonts w:ascii="Times New Roman" w:hAnsi="Times New Roman" w:cs="Times New Roman"/>
      <w:sz w:val="24"/>
      <w:szCs w:val="24"/>
    </w:rPr>
  </w:style>
  <w:style w:type="paragraph" w:customStyle="1" w:styleId="a0">
    <w:name w:val="Маркированный список ТД"/>
    <w:basedOn w:val="ListParagraph"/>
    <w:link w:val="a6"/>
    <w:rsid w:val="00680205"/>
    <w:pPr>
      <w:widowControl/>
      <w:numPr>
        <w:numId w:val="22"/>
      </w:numPr>
      <w:autoSpaceDE/>
      <w:autoSpaceDN/>
      <w:spacing w:before="0" w:after="120" w:line="276" w:lineRule="auto"/>
      <w:ind w:left="709" w:hanging="425"/>
      <w:contextualSpacing/>
      <w:jc w:val="both"/>
    </w:pPr>
    <w:rPr>
      <w:rFonts w:eastAsiaTheme="minorHAnsi"/>
      <w:sz w:val="24"/>
      <w:szCs w:val="24"/>
      <w:lang w:val="ru-RU"/>
    </w:rPr>
  </w:style>
  <w:style w:type="character" w:customStyle="1" w:styleId="a6">
    <w:name w:val="Маркированный список ТД Знак"/>
    <w:basedOn w:val="DefaultParagraphFont"/>
    <w:link w:val="a0"/>
    <w:rsid w:val="006802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2T19:05:56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356 44 0 0,'0'0'472'0'0,"2"-1"-408"0"0,6-3 61 0 0,0 1 1 0 0,0 0-1 0 0,14-3 0 0 0,-21 6-107 0 0,35-9 126 0 0,-34 8-122 0 0,31-4 506 0 0,-31 4 574 0 0,-22-21-726 0 0,14 20-359 0 0,1 0-1 0 0,-1 1 1 0 0,0-1-1 0 0,0 1 1 0 0,0 0 0 0 0,0 1-1 0 0,0-1 1 0 0,0 1-1 0 0,1 0 1 0 0,-1 1 0 0 0,-11 1-1 0 0,-40 11-106 0 0,53-12 94 0 0,-1 0-8 0 0,0 0 0 0 0,0 1 0 0 0,1-1 1 0 0,-1 1-1 0 0,0 0 0 0 0,1 0 0 0 0,-1 1 0 0 0,1-1 0 0 0,-1 1 1 0 0,1 0-1 0 0,0 0 0 0 0,0 0 0 0 0,1 1 0 0 0,-5 5 0 0 0,5-5-4 0 0,1 0-1 0 0,-1 0 1 0 0,1 0-1 0 0,1 1 1 0 0,-1-1-1 0 0,-1 8 1 0 0,1-6-6 0 0,1-4 18 0 0,10 23-38 0 0,-7-21 24 0 0,-1-3 7 0 0,0 0 1 0 0,-1 0-1 0 0,1 0 1 0 0,0 0-1 0 0,-1 0 1 0 0,1 0 0 0 0,0-1-1 0 0,0 1 1 0 0,0 0-1 0 0,0 0 1 0 0,0-1-1 0 0,0 1 1 0 0,0-1-1 0 0,0 1 1 0 0,0-1-1 0 0,0 1 1 0 0,0-1-1 0 0,1 1 1 0 0,-1-1-1 0 0,0 0 1 0 0,0 0-1 0 0,0 0 1 0 0,0 0-1 0 0,1 0 1 0 0,-1 0-1 0 0,0 0 1 0 0,0 0-1 0 0,0 0 1 0 0,0 0-1 0 0,1-1 1 0 0,-1 1-1 0 0,0 0 1 0 0,0-1-1 0 0,0 1 1 0 0,0-1-1 0 0,2 0 1 0 0,2-2 8 0 0,1 0 1 0 0,-1 0 0 0 0,0-1-1 0 0,1 1 1 0 0,4-6-1 0 0,54-51-100 0 0,68-57-194 0 0,-40 40-105 0 0,57-39 83 0 0,-77 79 249 0 0,-71 37 130 0 0,-3 3-52 0 0,-13 19-14 0 0,-2-1 1 0 0,0 0 0 0 0,-22 19 0 0 0,-5 7-13 0 0,-43 59 148 0 0,77-93-69 0 0,2 1 0 0 0,0 0 0 0 0,0 1 0 0 0,1-1 0 0 0,1 1 0 0 0,-6 21 0 0 0,12-34-60 0 0,-1 0 0 0 0,1 1 0 0 0,0-1 0 0 0,0 0 1 0 0,0 1-1 0 0,0-1 0 0 0,0 0 0 0 0,0 0 0 0 0,1 1 0 0 0,-1-1 0 0 0,1 0 0 0 0,0 0 1 0 0,0 0-1 0 0,-1 0 0 0 0,3 4 0 0 0,-2-5-9 0 0,-1 0 1 0 0,1-1-1 0 0,0 1 1 0 0,-1 0-1 0 0,1 0 1 0 0,0 0-1 0 0,0-1 1 0 0,0 1-1 0 0,-1 0 0 0 0,1-1 1 0 0,0 1-1 0 0,0 0 1 0 0,0-1-1 0 0,0 1 1 0 0,0-1-1 0 0,0 0 1 0 0,0 1-1 0 0,0-1 0 0 0,1 0 1 0 0,-1 0-1 0 0,0 0 1 0 0,0 1-1 0 0,0-1 1 0 0,0 0-1 0 0,0 0 1 0 0,0-1-1 0 0,0 1 0 0 0,0 0 1 0 0,1 0-1 0 0,-1-1 1 0 0,0 1-1 0 0,0 0 1 0 0,0-1-1 0 0,1 0 1 0 0,10-5 7 0 0,0-1 0 0 0,-1 0 1 0 0,0-1-1 0 0,0 0 0 0 0,15-15 0 0 0,49-58 17 0 0,-11 11-33 0 0,6-10 2 0 0,-10 10 20 0 0,-18 21 15 0 0,-41 48-13 0 0,2-2 32 0 0,-2 1-42 0 0,-3 3 46 0 0,-30 35-52 0 0,0 0 0 0 0,2 2-1 0 0,-38 65 1 0 0,54-78 2 0 0,2 2 0 0 0,-18 52 0 0 0,29-77-4 0 0,0-1 1 0 0,1 1 0 0 0,-1 0 0 0 0,0 0 0 0 0,1-1 0 0 0,0 1-1 0 0,0 0 1 0 0,-1 0 0 0 0,1-1 0 0 0,0 1 0 0 0,0 0-1 0 0,1 0 1 0 0,-1 0 0 0 0,0-1 0 0 0,1 1 0 0 0,-1 0-1 0 0,1 0 1 0 0,-1-1 0 0 0,1 1 0 0 0,0 0 0 0 0,-1-1 0 0 0,1 1-1 0 0,0-1 1 0 0,0 1 0 0 0,0-1 0 0 0,1 1 0 0 0,-1-1-1 0 0,0 0 1 0 0,0 0 0 0 0,1 1 0 0 0,-1-1 0 0 0,2 1-1 0 0,0-1 3 0 0,0 0-1 0 0,0 0 1 0 0,0 0-1 0 0,0 0 0 0 0,0-1 1 0 0,0 1-1 0 0,0-1 1 0 0,1 0-1 0 0,-1 0 0 0 0,0 0 1 0 0,0 0-1 0 0,0 0 0 0 0,0-1 1 0 0,0 1-1 0 0,0-1 1 0 0,0 0-1 0 0,4-1 0 0 0,15-8-2 0 0,0-1 0 0 0,-1-1 0 0 0,-1 0 0 0 0,28-23-1 0 0,70-69-93 0 0,-107 92 82 0 0,18-15-134 0 0,-1-2 0 0 0,-1-1 0 0 0,37-56 0 0 0,-63 85 153 0 0,0-1 0 0 0,0 0 0 0 0,0 0 1 0 0,0 0-1 0 0,0 1 0 0 0,0-1 0 0 0,-1 0 1 0 0,1 0-1 0 0,-1 0 0 0 0,0 0 0 0 0,1 0 1 0 0,-1 0-1 0 0,0 0 0 0 0,0 0 0 0 0,0 0 1 0 0,0 0-1 0 0,-1-4 0 0 0,0 5 6 0 0,-3 3-4 0 0,-10 6 2 0 0,2 0 1 0 0,-1 1 0 0 0,1 0-1 0 0,1 1 1 0 0,-1 1 0 0 0,2 0-1 0 0,0 0 1 0 0,0 1 0 0 0,1 0-1 0 0,-10 17 1 0 0,-10 21 44 0 0,-30 74 1 0 0,55-114-27 0 0,1 0 1 0 0,-5 19-1 0 0,7-25-24 0 0,0 0-1 0 0,1 1 1 0 0,-1-1 0 0 0,1 0 0 0 0,0 0 0 0 0,0 0-1 0 0,0 0 1 0 0,1 0 0 0 0,1 8 0 0 0,-1-11-10 0 0,-1 0 1 0 0,1 0-1 0 0,0 0 1 0 0,-1 0-1 0 0,1 0 1 0 0,0 0-1 0 0,0 0 1 0 0,0-1-1 0 0,-1 1 1 0 0,1 0-1 0 0,0-1 1 0 0,0 1-1 0 0,0 0 1 0 0,0-1-1 0 0,0 1 1 0 0,0-1-1 0 0,0 0 1 0 0,0 1-1 0 0,0-1 0 0 0,1 0 1 0 0,-1 1-1 0 0,0-1 1 0 0,0 0-1 0 0,0 0 1 0 0,0 0-1 0 0,0 0 1 0 0,0 0-1 0 0,1 0 1 0 0,-1-1-1 0 0,0 1 1 0 0,0 0-1 0 0,0-1 1 0 0,0 1-1 0 0,0 0 1 0 0,2-2-1 0 0,5-1-33 0 0,1-1 0 0 0,-1 0 0 0 0,11-6 0 0 0,-12 5 24 0 0,2 2 239 0 0,-9 11 143 0 0,-1 8-402 0 0,1-14 34 0 0,0 0 0 0 0,0-1-1 0 0,0 1 1 0 0,0-1 0 0 0,0 1-1 0 0,0 0 1 0 0,1-1 0 0 0,-1 1-1 0 0,1-1 1 0 0,-1 1 0 0 0,1-1-1 0 0,-1 1 1 0 0,1-1 0 0 0,0 1-1 0 0,0-1 1 0 0,-1 0 0 0 0,1 1-1 0 0,0-1 1 0 0,0 0 0 0 0,1 0-1 0 0,-1 1 1 0 0,0-1 0 0 0,0 0-1 0 0,0 0 1 0 0,1-1 0 0 0,-1 1-1 0 0,1 0 1 0 0,-1 0 0 0 0,1-1-1 0 0,-1 1 1 0 0,1 0 0 0 0,-1-1-1 0 0,1 0 1 0 0,-1 1 0 0 0,1-1-1 0 0,-1 0 1 0 0,1 0 0 0 0,0 0-1 0 0,-1 0 1 0 0,1 0 0 0 0,-1 0-1 0 0,1 0 1 0 0,0-1 0 0 0,-1 1-1 0 0,4-1 1 0 0,1-1-1 0 0,0 0 0 0 0,-1-1 0 0 0,1 0 0 0 0,0 1 0 0 0,-1-2 1 0 0,1 1-1 0 0,-1-1 0 0 0,0 0 0 0 0,0 0 0 0 0,-1 0 0 0 0,1 0 0 0 0,-1-1 0 0 0,0 0 0 0 0,0 0 0 0 0,0 0 1 0 0,-1 0-1 0 0,0-1 0 0 0,0 1 0 0 0,3-8 0 0 0,-6 12 4 0 0,0 0 0 0 0,1 0 1 0 0,-1 0-1 0 0,1 0 0 0 0,-1 0 0 0 0,0 0 0 0 0,0 0 1 0 0,0 0-1 0 0,0-1 0 0 0,0 1 0 0 0,0 0 0 0 0,0 0 1 0 0,0 0-1 0 0,0 0 0 0 0,0 0 0 0 0,0 0 0 0 0,-1 0 1 0 0,1 0-1 0 0,0 0 0 0 0,-1 0 0 0 0,1 0 0 0 0,-1 0 1 0 0,1 0-1 0 0,-1 0 0 0 0,0 0 0 0 0,1 0 0 0 0,-1 0 0 0 0,0 1 1 0 0,1-1-1 0 0,-1 0 0 0 0,0 1 0 0 0,0-1 0 0 0,0 0 1 0 0,0 1-1 0 0,0-1 0 0 0,0 1 0 0 0,0-1 0 0 0,0 1 1 0 0,0-1-1 0 0,0 1 0 0 0,0 0 0 0 0,0 0 0 0 0,0-1 1 0 0,0 1-1 0 0,0 0 0 0 0,0 0 0 0 0,-2 0 0 0 0,-3 0 4 0 0,0 0-1 0 0,0 0 0 0 0,0 1 0 0 0,0 0 0 0 0,1 0 0 0 0,-12 3 0 0 0,9-1-2 0 0,1 0 1 0 0,0 0-1 0 0,0 0 1 0 0,1 0-1 0 0,-1 1 1 0 0,1 0-1 0 0,0 1 1 0 0,0 0-1 0 0,0 0 1 0 0,1 0-1 0 0,-1 0 1 0 0,1 1-1 0 0,0 0 1 0 0,1 0-1 0 0,-5 8 1 0 0,8-13-7 0 0,1 0 1 0 0,0-1-1 0 0,-1 1 1 0 0,1 0-1 0 0,0 0 1 0 0,0 0-1 0 0,0 0 1 0 0,0-1-1 0 0,0 1 1 0 0,0 0-1 0 0,0 0 1 0 0,0 0-1 0 0,0 0 1 0 0,0-1-1 0 0,0 1 1 0 0,0 0-1 0 0,0 0 1 0 0,1 0-1 0 0,-1 0 1 0 0,0-1-1 0 0,1 1 0 0 0,-1 0 1 0 0,0 0-1 0 0,1-1 1 0 0,-1 1-1 0 0,1 0 1 0 0,0-1-1 0 0,-1 1 1 0 0,1-1-1 0 0,-1 1 1 0 0,1 0-1 0 0,0-1 1 0 0,-1 1-1 0 0,1-1 1 0 0,0 0-1 0 0,0 1 1 0 0,-1-1-1 0 0,1 0 1 0 0,0 1-1 0 0,0-1 1 0 0,0 0-1 0 0,-1 0 0 0 0,1 1 1 0 0,0-1-1 0 0,1 0 1 0 0,3 1 6 0 0,-1 0 1 0 0,1-1-1 0 0,0 1 0 0 0,0-1 1 0 0,-1 0-1 0 0,1-1 0 0 0,5 0 1 0 0,8-4-16 0 0,1-1 1 0 0,-1-1 0 0 0,0 0 0 0 0,23-14-1 0 0,6-2-93 0 0,-9 2-128 0 0,-36 20 294 0 0,-4 5-47 0 0,-15 28 24 0 0,13-20-49 0 0,4-11-19 0 0,8 11-289 0 0,-7-11 251 0 0,6-3 29 0 0,-1 0 1 0 0,0-1 0 0 0,0 1 0 0 0,0-1 0 0 0,0 0 0 0 0,-1-1-1 0 0,7-4 1 0 0,-1 1-2 0 0,3-2 49 0 0,0 1 0 0 0,1 0-1 0 0,0 1 1 0 0,1 1 0 0 0,-1 0-1 0 0,1 1 1 0 0,19-4 0 0 0,-33 9 391 0 0,-3 12-69 0 0,-7 5-273 0 0,8-16-67 0 0,8 4-49 0 0,-6-4 56 0 0,22-7-5 0 0,-22 5 3 0 0,0 1-1 0 0,0 0 1 0 0,0-1 0 0 0,0 1 0 0 0,0 0-1 0 0,0 0 1 0 0,0 0 0 0 0,0 0-1 0 0,0 0 1 0 0,4 1 0 0 0,1 0-2 0 0,-5-1 8 0 0,21 8 16 0 0,-1-5-25 0 0,0 0 0 0 0,43-2 0 0 0,3 1 16 0 0,79-2 49 0 0,9 1-70 0 0,-115 4 372 0 0,-40-5 76 0 0,-6 0-397 0 0,-332 11 163 0 0,167-2-150 0 0,-278 19 31 0 0,113-26 71 0 0,300-2-59 0 0,1 2 1 0 0,0 1 0 0 0,-1 2-1 0 0,-37 10 1 0 0,67-13-66 0 0,1-1-18 0 0,1-1 0 0 0,-1 2 0 0 0,1-1 0 0 0,-1 0 0 0 0,1 1-1 0 0,0-1 1 0 0,0 1 0 0 0,-1 0 0 0 0,1 0 0 0 0,-4 5 0 0 0,6-7-13 0 0,2 3-13 0 0,-1 0 0 0 0,1 0-1 0 0,0-1 1 0 0,0 1 0 0 0,0 0 0 0 0,0-1 0 0 0,0 1 0 0 0,3 3-1 0 0,2-1 4 0 0,1 1-1 0 0,-1-1 1 0 0,1-1-1 0 0,1 1 1 0 0,-1-1-1 0 0,1-1 1 0 0,-1 1-1 0 0,1-1 1 0 0,0-1-1 0 0,0 1 1 0 0,0-1-1 0 0,1-1 1 0 0,-1 0-1 0 0,0 0 1 0 0,10 0-1 0 0,17 0 16 0 0,0-3 1 0 0,40-5-1 0 0,-74 7-6 0 0,140-23 150 0 0,160-49 0 0 0,36-7 72 0 0,-245 65-391 0 0,2 4 0 0 0,-1 4 1 0 0,143 10-1 0 0,-194 1-2466 0 0,-31-5 135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2T19:05:52.1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Props1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86A69-FDF9-402D-94D3-00A801F5E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329</Words>
  <Characters>24680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5</cp:revision>
  <cp:lastPrinted>2019-04-27T13:53:00Z</cp:lastPrinted>
  <dcterms:created xsi:type="dcterms:W3CDTF">2021-05-20T13:18:00Z</dcterms:created>
  <dcterms:modified xsi:type="dcterms:W3CDTF">2021-05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